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E24067" w14:textId="19C3191D" w:rsidR="00BA58B1" w:rsidRPr="0000387A" w:rsidRDefault="00914619" w:rsidP="00E03705">
      <w:pPr>
        <w:bidi/>
        <w:spacing w:after="0" w:line="240" w:lineRule="auto"/>
        <w:rPr>
          <w:b/>
          <w:bCs/>
          <w:sz w:val="24"/>
          <w:szCs w:val="24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119552" behindDoc="0" locked="0" layoutInCell="1" allowOverlap="1" wp14:anchorId="202AAA99" wp14:editId="3AB95496">
                <wp:simplePos x="0" y="0"/>
                <wp:positionH relativeFrom="column">
                  <wp:posOffset>-363855</wp:posOffset>
                </wp:positionH>
                <wp:positionV relativeFrom="paragraph">
                  <wp:posOffset>-113030</wp:posOffset>
                </wp:positionV>
                <wp:extent cx="2625725" cy="968375"/>
                <wp:effectExtent l="0" t="0" r="0" b="3175"/>
                <wp:wrapNone/>
                <wp:docPr id="29" name="مربع نص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5725" cy="968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F789A9" w14:textId="048927AC" w:rsidR="00BD3166" w:rsidRDefault="00BD3166" w:rsidP="00404B3C">
                            <w:pPr>
                              <w:bidi/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76233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مادة : </w:t>
                            </w:r>
                            <w:r w:rsidR="000D5F1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دراسات الاجتماعية</w:t>
                            </w:r>
                          </w:p>
                          <w:p w14:paraId="58690C4F" w14:textId="73E96F13" w:rsidR="00BD3166" w:rsidRDefault="00BD3166" w:rsidP="00E27116">
                            <w:pPr>
                              <w:bidi/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صف : </w:t>
                            </w:r>
                            <w:r w:rsidR="00E27116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أول</w:t>
                            </w:r>
                            <w:r w:rsidR="00A635CD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لمتوسط </w:t>
                            </w:r>
                            <w:r w:rsidR="00AA320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14:paraId="098CFBF0" w14:textId="11E79ABE" w:rsidR="00BD3166" w:rsidRDefault="00BD3166" w:rsidP="00085477">
                            <w:pPr>
                              <w:bidi/>
                              <w:spacing w:after="0" w:line="240" w:lineRule="auto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76233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يوم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:.</w:t>
                            </w:r>
                            <w:r w:rsidR="00F36870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</w:t>
                            </w:r>
                            <w:r w:rsidR="00404B3C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  <w:r w:rsidR="00F36870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="00062340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.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تاريخ</w:t>
                            </w:r>
                            <w:r w:rsidRPr="0076233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: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2D07D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/</w:t>
                            </w:r>
                            <w:r w:rsidR="00AA320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  <w:r w:rsidRPr="00BB2248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/</w:t>
                            </w:r>
                            <w:r w:rsidR="0008547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1447هـ</w:t>
                            </w:r>
                          </w:p>
                          <w:p w14:paraId="1086A9E2" w14:textId="7599162B" w:rsidR="007219FC" w:rsidRPr="00BD3166" w:rsidRDefault="006B10FC" w:rsidP="00085477">
                            <w:pPr>
                              <w:bidi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اختبار الفتري الاول </w:t>
                            </w:r>
                            <w:r w:rsidR="00AA320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BB2248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لعام </w:t>
                            </w:r>
                            <w:r w:rsidR="0008547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1447ه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2AAA99" id="_x0000_t202" coordsize="21600,21600" o:spt="202" path="m,l,21600r21600,l21600,xe">
                <v:stroke joinstyle="miter"/>
                <v:path gradientshapeok="t" o:connecttype="rect"/>
              </v:shapetype>
              <v:shape id="مربع نص 29" o:spid="_x0000_s1026" type="#_x0000_t202" style="position:absolute;left:0;text-align:left;margin-left:-28.65pt;margin-top:-8.9pt;width:206.75pt;height:76.25pt;z-index:25211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" filled="f" stroked="f">
                <v:textbox>
                  <w:txbxContent>
                    <w:p w14:paraId="69F789A9" w14:textId="048927AC" w:rsidR="00BD3166" w:rsidRDefault="00BD3166" w:rsidP="00404B3C">
                      <w:pPr>
                        <w:bidi/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76233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مادة : </w:t>
                      </w:r>
                      <w:r w:rsidR="000D5F11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دراسات الاجتماعية</w:t>
                      </w:r>
                    </w:p>
                    <w:p w14:paraId="58690C4F" w14:textId="73E96F13" w:rsidR="00BD3166" w:rsidRDefault="00BD3166" w:rsidP="00E27116">
                      <w:pPr>
                        <w:bidi/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صف : </w:t>
                      </w:r>
                      <w:r w:rsidR="00E27116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أول</w:t>
                      </w:r>
                      <w:bookmarkStart w:id="1" w:name="_GoBack"/>
                      <w:bookmarkEnd w:id="1"/>
                      <w:r w:rsidR="00A635CD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المتوسط </w:t>
                      </w:r>
                      <w:r w:rsidR="00AA320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14:paraId="098CFBF0" w14:textId="11E79ABE" w:rsidR="00BD3166" w:rsidRDefault="00BD3166" w:rsidP="00085477">
                      <w:pPr>
                        <w:bidi/>
                        <w:spacing w:after="0" w:line="240" w:lineRule="auto"/>
                        <w:rPr>
                          <w:sz w:val="24"/>
                          <w:szCs w:val="24"/>
                          <w:rtl/>
                        </w:rPr>
                      </w:pPr>
                      <w:r w:rsidRPr="0076233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يوم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:.</w:t>
                      </w:r>
                      <w:r w:rsidR="00F36870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</w:t>
                      </w:r>
                      <w:r w:rsidR="00404B3C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</w:t>
                      </w:r>
                      <w:r w:rsidR="00F36870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</w:t>
                      </w:r>
                      <w:r w:rsidR="00062340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.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تاريخ</w:t>
                      </w:r>
                      <w:r w:rsidRPr="0076233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: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2D07D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/</w:t>
                      </w:r>
                      <w:r w:rsidR="00AA320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</w:t>
                      </w:r>
                      <w:r w:rsidRPr="00BB2248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/</w:t>
                      </w:r>
                      <w:r w:rsidR="0008547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1447هـ</w:t>
                      </w:r>
                    </w:p>
                    <w:p w14:paraId="1086A9E2" w14:textId="7599162B" w:rsidR="007219FC" w:rsidRPr="00BD3166" w:rsidRDefault="006B10FC" w:rsidP="00085477">
                      <w:pPr>
                        <w:bidi/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اختبار الفتري الاول </w:t>
                      </w:r>
                      <w:r w:rsidR="00AA320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BB2248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لعام </w:t>
                      </w:r>
                      <w:r w:rsidR="0008547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1447هـ</w:t>
                      </w:r>
                    </w:p>
                  </w:txbxContent>
                </v:textbox>
              </v:shape>
            </w:pict>
          </mc:Fallback>
        </mc:AlternateContent>
      </w:r>
      <w:r w:rsidR="00184C8C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1072" behindDoc="0" locked="0" layoutInCell="1" allowOverlap="1" wp14:anchorId="530D9A4D" wp14:editId="72EEE25E">
            <wp:simplePos x="0" y="0"/>
            <wp:positionH relativeFrom="column">
              <wp:posOffset>2726055</wp:posOffset>
            </wp:positionH>
            <wp:positionV relativeFrom="paragraph">
              <wp:posOffset>53975</wp:posOffset>
            </wp:positionV>
            <wp:extent cx="883285" cy="558800"/>
            <wp:effectExtent l="0" t="0" r="0" b="0"/>
            <wp:wrapNone/>
            <wp:docPr id="1" name="صورة 0" descr="شعار الوزار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شعار الوزارة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3285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4C8C">
        <w:rPr>
          <w:rFonts w:hint="cs"/>
          <w:b/>
          <w:bCs/>
          <w:sz w:val="24"/>
          <w:szCs w:val="24"/>
          <w:rtl/>
        </w:rPr>
        <w:t>ا</w:t>
      </w:r>
      <w:r w:rsidR="00BA58B1" w:rsidRPr="0000387A">
        <w:rPr>
          <w:rFonts w:hint="cs"/>
          <w:b/>
          <w:bCs/>
          <w:sz w:val="24"/>
          <w:szCs w:val="24"/>
          <w:rtl/>
        </w:rPr>
        <w:t xml:space="preserve">لمملكة العربية السعودية                                                                     </w:t>
      </w:r>
    </w:p>
    <w:p w14:paraId="70CD838F" w14:textId="45ECFAFD" w:rsidR="00BA58B1" w:rsidRPr="0000387A" w:rsidRDefault="00484C9A" w:rsidP="00E03705">
      <w:pPr>
        <w:bidi/>
        <w:spacing w:after="0" w:line="240" w:lineRule="auto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</w:t>
      </w:r>
      <w:r w:rsidR="00BA58B1">
        <w:rPr>
          <w:rFonts w:hint="cs"/>
          <w:b/>
          <w:bCs/>
          <w:sz w:val="24"/>
          <w:szCs w:val="24"/>
          <w:rtl/>
        </w:rPr>
        <w:t xml:space="preserve">وزارة </w:t>
      </w:r>
      <w:r w:rsidR="00BA58B1" w:rsidRPr="0000387A">
        <w:rPr>
          <w:rFonts w:hint="cs"/>
          <w:b/>
          <w:bCs/>
          <w:sz w:val="24"/>
          <w:szCs w:val="24"/>
          <w:rtl/>
        </w:rPr>
        <w:t xml:space="preserve">التعليم                                                                        </w:t>
      </w:r>
    </w:p>
    <w:p w14:paraId="532EB5B6" w14:textId="0557AB3D" w:rsidR="00AA3209" w:rsidRDefault="00085477" w:rsidP="00615195">
      <w:pPr>
        <w:bidi/>
        <w:spacing w:after="0" w:line="240" w:lineRule="auto"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 xml:space="preserve">الادارة العام للتعليم بمنطقة مكة المكرمة </w:t>
      </w:r>
    </w:p>
    <w:p w14:paraId="1AE19C28" w14:textId="58AA0F77" w:rsidR="00BA58B1" w:rsidRDefault="006B10FC" w:rsidP="00E03705">
      <w:pPr>
        <w:bidi/>
        <w:spacing w:after="0" w:line="240" w:lineRule="auto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مدرسة ............................</w:t>
      </w:r>
    </w:p>
    <w:tbl>
      <w:tblPr>
        <w:tblStyle w:val="a3"/>
        <w:tblpPr w:leftFromText="180" w:rightFromText="180" w:vertAnchor="text" w:horzAnchor="margin" w:tblpY="202"/>
        <w:bidiVisual/>
        <w:tblW w:w="0" w:type="auto"/>
        <w:tblLook w:val="04A0" w:firstRow="1" w:lastRow="0" w:firstColumn="1" w:lastColumn="0" w:noHBand="0" w:noVBand="1"/>
      </w:tblPr>
      <w:tblGrid>
        <w:gridCol w:w="2041"/>
      </w:tblGrid>
      <w:tr w:rsidR="007219FC" w14:paraId="2651BC13" w14:textId="77777777" w:rsidTr="007219FC">
        <w:trPr>
          <w:trHeight w:val="223"/>
        </w:trPr>
        <w:tc>
          <w:tcPr>
            <w:tcW w:w="2041" w:type="dxa"/>
          </w:tcPr>
          <w:p w14:paraId="0886615C" w14:textId="1E5219A6" w:rsidR="007219FC" w:rsidRPr="0016564B" w:rsidRDefault="007219FC" w:rsidP="007219FC">
            <w:pPr>
              <w:tabs>
                <w:tab w:val="left" w:pos="4248"/>
                <w:tab w:val="left" w:pos="4815"/>
                <w:tab w:val="center" w:pos="5476"/>
              </w:tabs>
              <w:bidi/>
              <w:rPr>
                <w:rFonts w:ascii="Microsoft Uighur" w:hAnsi="Microsoft Uighur" w:cs="Microsoft Uighur"/>
                <w:b/>
                <w:bCs/>
                <w:sz w:val="48"/>
                <w:szCs w:val="48"/>
                <w:rtl/>
              </w:rPr>
            </w:pPr>
          </w:p>
        </w:tc>
      </w:tr>
      <w:tr w:rsidR="007219FC" w14:paraId="70D24F49" w14:textId="77777777" w:rsidTr="007219FC">
        <w:trPr>
          <w:trHeight w:val="223"/>
        </w:trPr>
        <w:tc>
          <w:tcPr>
            <w:tcW w:w="2041" w:type="dxa"/>
            <w:vAlign w:val="center"/>
          </w:tcPr>
          <w:p w14:paraId="47871DC8" w14:textId="478A2968" w:rsidR="007219FC" w:rsidRDefault="00D57C78" w:rsidP="007219FC">
            <w:pPr>
              <w:tabs>
                <w:tab w:val="left" w:pos="4248"/>
                <w:tab w:val="left" w:pos="4815"/>
                <w:tab w:val="center" w:pos="5476"/>
              </w:tabs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30</w:t>
            </w:r>
            <w:r w:rsidR="000D5F11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درجة </w:t>
            </w:r>
          </w:p>
          <w:p w14:paraId="28A8DA7A" w14:textId="4E9F121F" w:rsidR="009814DA" w:rsidRPr="00F36870" w:rsidRDefault="009814DA" w:rsidP="009814DA">
            <w:pPr>
              <w:tabs>
                <w:tab w:val="left" w:pos="4248"/>
                <w:tab w:val="left" w:pos="4815"/>
                <w:tab w:val="center" w:pos="5476"/>
              </w:tabs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</w:tr>
    </w:tbl>
    <w:p w14:paraId="70876F01" w14:textId="47B6B98A" w:rsidR="003369D3" w:rsidRDefault="00F6140B" w:rsidP="003369D3">
      <w:pPr>
        <w:tabs>
          <w:tab w:val="left" w:pos="4248"/>
          <w:tab w:val="left" w:pos="4815"/>
          <w:tab w:val="center" w:pos="5476"/>
        </w:tabs>
        <w:bidi/>
        <w:spacing w:after="0" w:line="240" w:lineRule="auto"/>
        <w:rPr>
          <w:rFonts w:ascii="Microsoft Uighur" w:hAnsi="Microsoft Uighur" w:cs="Microsoft Uighur"/>
          <w:b/>
          <w:bCs/>
          <w:sz w:val="36"/>
          <w:szCs w:val="36"/>
          <w:rtl/>
        </w:rPr>
      </w:pPr>
      <w:r w:rsidRPr="00E03705">
        <w:rPr>
          <w:rFonts w:ascii="Microsoft Uighur" w:hAnsi="Microsoft Uighur" w:cs="Microsoft Uighur" w:hint="cs"/>
          <w:b/>
          <w:bCs/>
          <w:sz w:val="8"/>
          <w:szCs w:val="8"/>
          <w:rtl/>
        </w:rPr>
        <w:t xml:space="preserve"> </w:t>
      </w:r>
    </w:p>
    <w:p w14:paraId="57CBD2E7" w14:textId="7F510574" w:rsidR="0016564B" w:rsidRDefault="00A54ABF" w:rsidP="0016564B">
      <w:pPr>
        <w:tabs>
          <w:tab w:val="left" w:pos="4248"/>
          <w:tab w:val="left" w:pos="4815"/>
          <w:tab w:val="center" w:pos="5476"/>
        </w:tabs>
        <w:bidi/>
        <w:spacing w:after="0" w:line="240" w:lineRule="auto"/>
        <w:rPr>
          <w:rFonts w:ascii="Microsoft Uighur" w:hAnsi="Microsoft Uighur" w:cs="Microsoft Uighur"/>
          <w:b/>
          <w:bCs/>
          <w:sz w:val="36"/>
          <w:szCs w:val="36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2DA911C8" wp14:editId="16946C5B">
                <wp:simplePos x="0" y="0"/>
                <wp:positionH relativeFrom="column">
                  <wp:posOffset>1731645</wp:posOffset>
                </wp:positionH>
                <wp:positionV relativeFrom="paragraph">
                  <wp:posOffset>114935</wp:posOffset>
                </wp:positionV>
                <wp:extent cx="5019675" cy="381000"/>
                <wp:effectExtent l="0" t="0" r="28575" b="19050"/>
                <wp:wrapNone/>
                <wp:docPr id="24" name="مستطيل مستدير الزوايا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9675" cy="381000"/>
                        </a:xfrm>
                        <a:prstGeom prst="roundRect">
                          <a:avLst>
                            <a:gd name="adj" fmla="val 4320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F6E7475" w14:textId="0EE2ABD6" w:rsidR="00313CBE" w:rsidRPr="00047D41" w:rsidRDefault="00313CBE" w:rsidP="00AA3209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 w:rsidRPr="00047D4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</w:t>
                            </w:r>
                            <w:r w:rsidR="00A635CD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سم الطالب</w:t>
                            </w:r>
                            <w:r w:rsidRPr="00047D4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رباعياً </w:t>
                            </w:r>
                            <w:r w:rsidR="00AA3209" w:rsidRPr="00047D4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/</w:t>
                            </w:r>
                            <w:r w:rsidR="00AA3209" w:rsidRPr="00047D41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......................................................</w:t>
                            </w:r>
                            <w:r w:rsidRPr="00047D4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لفصل:</w:t>
                            </w:r>
                            <w:r w:rsidR="001D039A" w:rsidRPr="001D039A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</w:t>
                            </w:r>
                            <w:r w:rsidR="003369D3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.....</w:t>
                            </w:r>
                            <w:r w:rsidRPr="001D039A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D4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3369D3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ستوى</w:t>
                            </w:r>
                            <w:r w:rsidR="001D039A" w:rsidRPr="001D039A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.</w:t>
                            </w:r>
                            <w:r w:rsidR="003369D3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.</w:t>
                            </w:r>
                            <w:r w:rsidR="001D039A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</w:t>
                            </w:r>
                            <w:r w:rsidR="001D039A" w:rsidRPr="001D039A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....</w:t>
                            </w:r>
                            <w:r w:rsidRPr="001D039A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D4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</w:t>
                            </w:r>
                          </w:p>
                          <w:p w14:paraId="7B76B120" w14:textId="77777777" w:rsidR="00313CBE" w:rsidRDefault="00313CBE" w:rsidP="00BA58B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A911C8" id="مستطيل مستدير الزوايا 24" o:spid="_x0000_s1027" style="position:absolute;left:0;text-align:left;margin-left:136.35pt;margin-top:9.05pt;width:395.25pt;height:30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arcsize="283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" strokecolor="black [3213]">
                <v:textbox>
                  <w:txbxContent>
                    <w:p w14:paraId="6F6E7475" w14:textId="0EE2ABD6" w:rsidR="00313CBE" w:rsidRPr="00047D41" w:rsidRDefault="00313CBE" w:rsidP="00AA3209">
                      <w:pPr>
                        <w:spacing w:after="0" w:line="240" w:lineRule="auto"/>
                        <w:jc w:val="right"/>
                        <w:rPr>
                          <w:sz w:val="20"/>
                          <w:szCs w:val="20"/>
                          <w:rtl/>
                        </w:rPr>
                      </w:pPr>
                      <w:r w:rsidRPr="00047D41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</w:t>
                      </w:r>
                      <w:r w:rsidR="00A635CD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سم الطالب</w:t>
                      </w:r>
                      <w:r w:rsidRPr="00047D41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رباعياً </w:t>
                      </w:r>
                      <w:r w:rsidR="00AA3209" w:rsidRPr="00047D41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/</w:t>
                      </w:r>
                      <w:r w:rsidR="00AA3209" w:rsidRPr="00047D41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......................................................</w:t>
                      </w:r>
                      <w:r w:rsidRPr="00047D41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الفصل:</w:t>
                      </w:r>
                      <w:r w:rsidR="001D039A" w:rsidRPr="001D039A">
                        <w:rPr>
                          <w:rFonts w:hint="cs"/>
                          <w:sz w:val="20"/>
                          <w:szCs w:val="20"/>
                          <w:rtl/>
                        </w:rPr>
                        <w:t>..</w:t>
                      </w:r>
                      <w:r w:rsidR="003369D3">
                        <w:rPr>
                          <w:rFonts w:hint="cs"/>
                          <w:sz w:val="20"/>
                          <w:szCs w:val="20"/>
                          <w:rtl/>
                        </w:rPr>
                        <w:t>........</w:t>
                      </w:r>
                      <w:r w:rsidRPr="001D039A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D41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3369D3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مستوى</w:t>
                      </w:r>
                      <w:r w:rsidR="001D039A" w:rsidRPr="001D039A">
                        <w:rPr>
                          <w:rFonts w:hint="cs"/>
                          <w:sz w:val="20"/>
                          <w:szCs w:val="20"/>
                          <w:rtl/>
                        </w:rPr>
                        <w:t>....</w:t>
                      </w:r>
                      <w:r w:rsidR="003369D3">
                        <w:rPr>
                          <w:rFonts w:hint="cs"/>
                          <w:sz w:val="20"/>
                          <w:szCs w:val="20"/>
                          <w:rtl/>
                        </w:rPr>
                        <w:t>....</w:t>
                      </w:r>
                      <w:r w:rsidR="001D039A">
                        <w:rPr>
                          <w:rFonts w:hint="cs"/>
                          <w:sz w:val="20"/>
                          <w:szCs w:val="20"/>
                          <w:rtl/>
                        </w:rPr>
                        <w:t>...</w:t>
                      </w:r>
                      <w:r w:rsidR="001D039A" w:rsidRPr="001D039A">
                        <w:rPr>
                          <w:rFonts w:hint="cs"/>
                          <w:sz w:val="20"/>
                          <w:szCs w:val="20"/>
                          <w:rtl/>
                        </w:rPr>
                        <w:t>.......</w:t>
                      </w:r>
                      <w:r w:rsidRPr="001D039A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D41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</w:t>
                      </w:r>
                    </w:p>
                    <w:p w14:paraId="7B76B120" w14:textId="77777777" w:rsidR="00313CBE" w:rsidRDefault="00313CBE" w:rsidP="00BA58B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415F0B50" w14:textId="44A8F779" w:rsidR="00F36870" w:rsidRDefault="007219FC" w:rsidP="00AA3209">
      <w:pPr>
        <w:tabs>
          <w:tab w:val="left" w:pos="4248"/>
          <w:tab w:val="left" w:pos="4815"/>
          <w:tab w:val="center" w:pos="5476"/>
        </w:tabs>
        <w:bidi/>
        <w:spacing w:after="0" w:line="240" w:lineRule="auto"/>
        <w:rPr>
          <w:rFonts w:ascii="Microsoft Uighur" w:hAnsi="Microsoft Uighur" w:cs="Microsoft Uighur"/>
          <w:b/>
          <w:bCs/>
          <w:sz w:val="36"/>
          <w:szCs w:val="36"/>
          <w:rtl/>
        </w:rPr>
      </w:pPr>
      <w:r>
        <w:rPr>
          <w:rFonts w:ascii="Microsoft Uighur" w:hAnsi="Microsoft Uighur" w:cs="Microsoft Uighur" w:hint="cs"/>
          <w:b/>
          <w:bCs/>
          <w:sz w:val="36"/>
          <w:szCs w:val="36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1DA3BB25" w14:textId="77777777" w:rsidR="00E27116" w:rsidRDefault="00E27116" w:rsidP="00A9637C">
      <w:pPr>
        <w:bidi/>
        <w:spacing w:after="0" w:line="360" w:lineRule="auto"/>
        <w:rPr>
          <w:rFonts w:cstheme="minorHAnsi"/>
          <w:b/>
          <w:bCs/>
          <w:sz w:val="24"/>
          <w:szCs w:val="24"/>
          <w:u w:val="single"/>
          <w:rtl/>
        </w:rPr>
      </w:pPr>
    </w:p>
    <w:p w14:paraId="767A5221" w14:textId="003D79A2" w:rsidR="00F36870" w:rsidRPr="006E743B" w:rsidRDefault="00F72F20" w:rsidP="00E27116">
      <w:pPr>
        <w:bidi/>
        <w:spacing w:after="0" w:line="360" w:lineRule="auto"/>
        <w:rPr>
          <w:rFonts w:cstheme="minorHAnsi"/>
          <w:b/>
          <w:bCs/>
          <w:sz w:val="24"/>
          <w:szCs w:val="24"/>
          <w:u w:val="single"/>
          <w:rtl/>
        </w:rPr>
      </w:pPr>
      <w:r w:rsidRPr="006E743B">
        <w:rPr>
          <w:rFonts w:cstheme="minorHAnsi"/>
          <w:b/>
          <w:bCs/>
          <w:sz w:val="24"/>
          <w:szCs w:val="24"/>
          <w:u w:val="single"/>
          <w:rtl/>
        </w:rPr>
        <w:t>السؤال الأول</w:t>
      </w:r>
      <w:r w:rsidR="00D57C78" w:rsidRPr="006E743B">
        <w:rPr>
          <w:rFonts w:cstheme="minorHAnsi"/>
          <w:b/>
          <w:bCs/>
          <w:sz w:val="24"/>
          <w:szCs w:val="24"/>
          <w:u w:val="single"/>
          <w:rtl/>
        </w:rPr>
        <w:t>:</w:t>
      </w:r>
      <w:r w:rsidR="000A7C4C" w:rsidRPr="006E743B">
        <w:rPr>
          <w:rFonts w:cstheme="minorHAnsi"/>
          <w:b/>
          <w:bCs/>
          <w:sz w:val="24"/>
          <w:szCs w:val="24"/>
          <w:rtl/>
        </w:rPr>
        <w:t xml:space="preserve">   </w:t>
      </w:r>
      <w:r w:rsidR="00A635CD" w:rsidRPr="006E743B">
        <w:rPr>
          <w:rFonts w:cstheme="minorHAnsi"/>
          <w:b/>
          <w:bCs/>
          <w:sz w:val="24"/>
          <w:szCs w:val="24"/>
          <w:rtl/>
        </w:rPr>
        <w:t>اختر</w:t>
      </w:r>
      <w:r w:rsidR="00F36870" w:rsidRPr="006E743B">
        <w:rPr>
          <w:rFonts w:cstheme="minorHAnsi"/>
          <w:b/>
          <w:bCs/>
          <w:sz w:val="24"/>
          <w:szCs w:val="24"/>
          <w:rtl/>
        </w:rPr>
        <w:t xml:space="preserve"> الإجابة الصحيحة </w:t>
      </w:r>
      <w:r w:rsidR="00D57C78" w:rsidRPr="006E743B">
        <w:rPr>
          <w:rFonts w:cstheme="minorHAnsi"/>
          <w:b/>
          <w:bCs/>
          <w:sz w:val="24"/>
          <w:szCs w:val="24"/>
          <w:rtl/>
        </w:rPr>
        <w:t xml:space="preserve">فيما يلي </w:t>
      </w:r>
      <w:r w:rsidR="00F36870" w:rsidRPr="006E743B">
        <w:rPr>
          <w:rFonts w:cstheme="minorHAnsi"/>
          <w:b/>
          <w:bCs/>
          <w:sz w:val="24"/>
          <w:szCs w:val="24"/>
          <w:rtl/>
        </w:rPr>
        <w:t xml:space="preserve"> </w:t>
      </w:r>
      <w:r w:rsidR="00D57C78" w:rsidRPr="006E743B">
        <w:rPr>
          <w:rFonts w:cstheme="minorHAnsi"/>
          <w:b/>
          <w:bCs/>
          <w:sz w:val="24"/>
          <w:szCs w:val="24"/>
          <w:rtl/>
        </w:rPr>
        <w:t>بوضع دائرة حول الخيار المناسب</w:t>
      </w:r>
      <w:r w:rsidR="00F36870" w:rsidRPr="006E743B">
        <w:rPr>
          <w:rFonts w:cstheme="minorHAnsi"/>
          <w:sz w:val="24"/>
          <w:szCs w:val="24"/>
          <w:rtl/>
        </w:rPr>
        <w:t xml:space="preserve">: </w:t>
      </w:r>
      <w:r w:rsidR="006E743B" w:rsidRPr="006E743B">
        <w:rPr>
          <w:rFonts w:cstheme="minorHAnsi"/>
          <w:sz w:val="24"/>
          <w:szCs w:val="24"/>
          <w:rtl/>
        </w:rPr>
        <w:t xml:space="preserve">                 </w:t>
      </w:r>
      <w:r w:rsidR="00A9637C">
        <w:rPr>
          <w:rFonts w:cstheme="minorHAnsi" w:hint="cs"/>
          <w:sz w:val="24"/>
          <w:szCs w:val="24"/>
          <w:rtl/>
        </w:rPr>
        <w:t xml:space="preserve">                      </w:t>
      </w:r>
      <w:r w:rsidR="006E743B" w:rsidRPr="006E743B">
        <w:rPr>
          <w:rFonts w:cstheme="minorHAnsi"/>
          <w:sz w:val="24"/>
          <w:szCs w:val="24"/>
          <w:rtl/>
        </w:rPr>
        <w:t xml:space="preserve">        </w:t>
      </w:r>
      <w:r w:rsidR="006E743B" w:rsidRPr="006E743B">
        <w:rPr>
          <w:rFonts w:cstheme="minorHAnsi"/>
          <w:b/>
          <w:bCs/>
          <w:sz w:val="24"/>
          <w:szCs w:val="24"/>
          <w:rtl/>
        </w:rPr>
        <w:t xml:space="preserve">( </w:t>
      </w:r>
      <w:r w:rsidR="00E27116">
        <w:rPr>
          <w:rFonts w:cstheme="minorHAnsi" w:hint="cs"/>
          <w:b/>
          <w:bCs/>
          <w:sz w:val="24"/>
          <w:szCs w:val="24"/>
          <w:rtl/>
        </w:rPr>
        <w:t>10</w:t>
      </w:r>
      <w:r w:rsidR="006E743B" w:rsidRPr="006E743B">
        <w:rPr>
          <w:rFonts w:cstheme="minorHAnsi"/>
          <w:b/>
          <w:bCs/>
          <w:sz w:val="24"/>
          <w:szCs w:val="24"/>
          <w:rtl/>
        </w:rPr>
        <w:t xml:space="preserve"> </w:t>
      </w:r>
      <w:r w:rsidR="00E27116">
        <w:rPr>
          <w:rFonts w:cstheme="minorHAnsi" w:hint="cs"/>
          <w:b/>
          <w:bCs/>
          <w:sz w:val="24"/>
          <w:szCs w:val="24"/>
          <w:rtl/>
        </w:rPr>
        <w:t>درجات</w:t>
      </w:r>
      <w:r w:rsidR="006E743B" w:rsidRPr="006E743B">
        <w:rPr>
          <w:rFonts w:cstheme="minorHAnsi"/>
          <w:b/>
          <w:bCs/>
          <w:sz w:val="24"/>
          <w:szCs w:val="24"/>
          <w:rtl/>
        </w:rPr>
        <w:t xml:space="preserve"> )</w:t>
      </w:r>
      <w:r w:rsidR="009814DA" w:rsidRPr="006E743B">
        <w:rPr>
          <w:rFonts w:cstheme="minorHAnsi"/>
          <w:sz w:val="24"/>
          <w:szCs w:val="24"/>
          <w:rtl/>
        </w:rPr>
        <w:tab/>
      </w:r>
    </w:p>
    <w:tbl>
      <w:tblPr>
        <w:tblStyle w:val="a3"/>
        <w:bidiVisual/>
        <w:tblW w:w="11306" w:type="dxa"/>
        <w:tblInd w:w="-103" w:type="dxa"/>
        <w:tblLook w:val="04A0" w:firstRow="1" w:lastRow="0" w:firstColumn="1" w:lastColumn="0" w:noHBand="0" w:noVBand="1"/>
      </w:tblPr>
      <w:tblGrid>
        <w:gridCol w:w="486"/>
        <w:gridCol w:w="348"/>
        <w:gridCol w:w="22"/>
        <w:gridCol w:w="2079"/>
        <w:gridCol w:w="452"/>
        <w:gridCol w:w="12"/>
        <w:gridCol w:w="2132"/>
        <w:gridCol w:w="435"/>
        <w:gridCol w:w="2109"/>
        <w:gridCol w:w="424"/>
        <w:gridCol w:w="2807"/>
      </w:tblGrid>
      <w:tr w:rsidR="00E27116" w:rsidRPr="00F72F20" w14:paraId="73D2E3D1" w14:textId="77777777" w:rsidTr="00E27116">
        <w:trPr>
          <w:trHeight w:val="454"/>
        </w:trPr>
        <w:tc>
          <w:tcPr>
            <w:tcW w:w="471" w:type="dxa"/>
            <w:vMerge w:val="restart"/>
            <w:vAlign w:val="center"/>
          </w:tcPr>
          <w:p w14:paraId="54AB29FD" w14:textId="77777777" w:rsidR="00E27116" w:rsidRPr="00F72F20" w:rsidRDefault="00E27116" w:rsidP="00AD7627">
            <w:pPr>
              <w:bidi/>
              <w:ind w:right="-426"/>
              <w:rPr>
                <w:b/>
                <w:bCs/>
                <w:sz w:val="24"/>
                <w:szCs w:val="24"/>
              </w:rPr>
            </w:pPr>
            <w:r w:rsidRPr="00F72F20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0835" w:type="dxa"/>
            <w:gridSpan w:val="10"/>
            <w:vAlign w:val="center"/>
          </w:tcPr>
          <w:p w14:paraId="4576A634" w14:textId="77777777" w:rsidR="00E27116" w:rsidRPr="00F72F20" w:rsidRDefault="00E27116" w:rsidP="00AD7627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هو كل ما يحي</w:t>
            </w:r>
            <w:r>
              <w:rPr>
                <w:rFonts w:hint="eastAsia"/>
                <w:b/>
                <w:bCs/>
                <w:sz w:val="24"/>
                <w:szCs w:val="24"/>
                <w:rtl/>
              </w:rPr>
              <w:t>ط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بنا من نجوم ومجرات ومخلوقات حية   :</w:t>
            </w:r>
          </w:p>
        </w:tc>
      </w:tr>
      <w:tr w:rsidR="00E27116" w:rsidRPr="00F72F20" w14:paraId="511ABD09" w14:textId="77777777" w:rsidTr="00E27116">
        <w:trPr>
          <w:trHeight w:val="454"/>
        </w:trPr>
        <w:tc>
          <w:tcPr>
            <w:tcW w:w="471" w:type="dxa"/>
            <w:vMerge/>
            <w:vAlign w:val="center"/>
          </w:tcPr>
          <w:p w14:paraId="7C7ABB57" w14:textId="77777777" w:rsidR="00E27116" w:rsidRPr="00F72F20" w:rsidRDefault="00E27116" w:rsidP="00AD7627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6" w:type="dxa"/>
            <w:vAlign w:val="center"/>
          </w:tcPr>
          <w:p w14:paraId="0B71E089" w14:textId="77777777" w:rsidR="00E27116" w:rsidRPr="00F72F20" w:rsidRDefault="00E27116" w:rsidP="00AD7627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2120" w:type="dxa"/>
            <w:gridSpan w:val="2"/>
            <w:vAlign w:val="center"/>
          </w:tcPr>
          <w:p w14:paraId="2ABF98D9" w14:textId="77777777" w:rsidR="00E27116" w:rsidRPr="00F72F20" w:rsidRDefault="00E27116" w:rsidP="00AD7627">
            <w:pPr>
              <w:bidi/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كون   </w:t>
            </w:r>
          </w:p>
        </w:tc>
        <w:tc>
          <w:tcPr>
            <w:tcW w:w="431" w:type="dxa"/>
            <w:gridSpan w:val="2"/>
            <w:vAlign w:val="center"/>
          </w:tcPr>
          <w:p w14:paraId="135795B3" w14:textId="77777777" w:rsidR="00E27116" w:rsidRPr="00F72F20" w:rsidRDefault="00E27116" w:rsidP="00AD7627">
            <w:pPr>
              <w:bidi/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2150" w:type="dxa"/>
            <w:vAlign w:val="center"/>
          </w:tcPr>
          <w:p w14:paraId="2216B7D7" w14:textId="77777777" w:rsidR="00E27116" w:rsidRPr="00F72F20" w:rsidRDefault="00E27116" w:rsidP="00AD7627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درب التبانة   </w:t>
            </w:r>
          </w:p>
        </w:tc>
        <w:tc>
          <w:tcPr>
            <w:tcW w:w="401" w:type="dxa"/>
            <w:vAlign w:val="center"/>
          </w:tcPr>
          <w:p w14:paraId="5C977557" w14:textId="77777777" w:rsidR="00E27116" w:rsidRPr="00F72F20" w:rsidRDefault="00E27116" w:rsidP="00AD7627">
            <w:pPr>
              <w:bidi/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2126" w:type="dxa"/>
            <w:vAlign w:val="center"/>
          </w:tcPr>
          <w:p w14:paraId="397D7A53" w14:textId="77777777" w:rsidR="00E27116" w:rsidRPr="00F72F20" w:rsidRDefault="00E27116" w:rsidP="00AD7627">
            <w:pPr>
              <w:bidi/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ارض  </w:t>
            </w:r>
          </w:p>
        </w:tc>
        <w:tc>
          <w:tcPr>
            <w:tcW w:w="425" w:type="dxa"/>
            <w:vAlign w:val="center"/>
          </w:tcPr>
          <w:p w14:paraId="1DCA9553" w14:textId="77777777" w:rsidR="00E27116" w:rsidRPr="00F72F20" w:rsidRDefault="00E27116" w:rsidP="00AD7627">
            <w:pPr>
              <w:bidi/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2836" w:type="dxa"/>
            <w:vAlign w:val="center"/>
          </w:tcPr>
          <w:p w14:paraId="7FCF5C74" w14:textId="77777777" w:rsidR="00E27116" w:rsidRPr="00F72F20" w:rsidRDefault="00E27116" w:rsidP="00AD7627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شمس  </w:t>
            </w:r>
          </w:p>
        </w:tc>
      </w:tr>
      <w:tr w:rsidR="00E27116" w:rsidRPr="00F72F20" w14:paraId="1593A47C" w14:textId="77777777" w:rsidTr="00E27116">
        <w:trPr>
          <w:trHeight w:val="454"/>
        </w:trPr>
        <w:tc>
          <w:tcPr>
            <w:tcW w:w="471" w:type="dxa"/>
            <w:vMerge w:val="restart"/>
            <w:vAlign w:val="center"/>
          </w:tcPr>
          <w:p w14:paraId="09D2D585" w14:textId="77777777" w:rsidR="00E27116" w:rsidRPr="00F72F20" w:rsidRDefault="00E27116" w:rsidP="00AD7627">
            <w:pPr>
              <w:bidi/>
              <w:ind w:right="-426"/>
              <w:rPr>
                <w:b/>
                <w:bCs/>
                <w:sz w:val="24"/>
                <w:szCs w:val="24"/>
              </w:rPr>
            </w:pPr>
            <w:r w:rsidRPr="00F72F20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0835" w:type="dxa"/>
            <w:gridSpan w:val="10"/>
            <w:vAlign w:val="center"/>
          </w:tcPr>
          <w:p w14:paraId="7855FB39" w14:textId="77777777" w:rsidR="00E27116" w:rsidRPr="00F72F20" w:rsidRDefault="00E27116" w:rsidP="00AD7627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عد أقدم الحضارات واطولها زمنا في تاريخ العالم :</w:t>
            </w:r>
          </w:p>
        </w:tc>
      </w:tr>
      <w:tr w:rsidR="00E27116" w:rsidRPr="00F72F20" w14:paraId="3989131F" w14:textId="77777777" w:rsidTr="00E27116">
        <w:trPr>
          <w:trHeight w:val="454"/>
        </w:trPr>
        <w:tc>
          <w:tcPr>
            <w:tcW w:w="471" w:type="dxa"/>
            <w:vMerge/>
            <w:vAlign w:val="center"/>
          </w:tcPr>
          <w:p w14:paraId="5C19D661" w14:textId="77777777" w:rsidR="00E27116" w:rsidRPr="00F72F20" w:rsidRDefault="00E27116" w:rsidP="00AD7627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9" w:type="dxa"/>
            <w:gridSpan w:val="2"/>
            <w:vAlign w:val="center"/>
          </w:tcPr>
          <w:p w14:paraId="66421CF4" w14:textId="77777777" w:rsidR="00E27116" w:rsidRPr="00F72F20" w:rsidRDefault="00E27116" w:rsidP="00AD7627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2097" w:type="dxa"/>
            <w:vAlign w:val="center"/>
          </w:tcPr>
          <w:p w14:paraId="115DB50E" w14:textId="77777777" w:rsidR="00E27116" w:rsidRPr="00F72F20" w:rsidRDefault="00E27116" w:rsidP="00AD7627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حضارة اليونانية  </w:t>
            </w:r>
          </w:p>
        </w:tc>
        <w:tc>
          <w:tcPr>
            <w:tcW w:w="419" w:type="dxa"/>
            <w:vAlign w:val="center"/>
          </w:tcPr>
          <w:p w14:paraId="52F78997" w14:textId="77777777" w:rsidR="00E27116" w:rsidRPr="00F72F20" w:rsidRDefault="00E27116" w:rsidP="00AD7627">
            <w:pPr>
              <w:bidi/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2162" w:type="dxa"/>
            <w:gridSpan w:val="2"/>
            <w:vAlign w:val="center"/>
          </w:tcPr>
          <w:p w14:paraId="7D6645D6" w14:textId="77777777" w:rsidR="00E27116" w:rsidRPr="00F72F20" w:rsidRDefault="00E27116" w:rsidP="00AD7627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حضارة الصينية  </w:t>
            </w:r>
          </w:p>
        </w:tc>
        <w:tc>
          <w:tcPr>
            <w:tcW w:w="401" w:type="dxa"/>
            <w:vAlign w:val="center"/>
          </w:tcPr>
          <w:p w14:paraId="579216BB" w14:textId="77777777" w:rsidR="00E27116" w:rsidRPr="00F72F20" w:rsidRDefault="00E27116" w:rsidP="00AD7627">
            <w:pPr>
              <w:bidi/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2126" w:type="dxa"/>
            <w:vAlign w:val="center"/>
          </w:tcPr>
          <w:p w14:paraId="1A7EE4AB" w14:textId="77777777" w:rsidR="00E27116" w:rsidRPr="00F72F20" w:rsidRDefault="00E27116" w:rsidP="00AD7627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حضارة الفرعونية  </w:t>
            </w:r>
          </w:p>
        </w:tc>
        <w:tc>
          <w:tcPr>
            <w:tcW w:w="425" w:type="dxa"/>
            <w:vAlign w:val="center"/>
          </w:tcPr>
          <w:p w14:paraId="11173AB5" w14:textId="77777777" w:rsidR="00E27116" w:rsidRPr="00F72F20" w:rsidRDefault="00E27116" w:rsidP="00AD7627">
            <w:pPr>
              <w:bidi/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2836" w:type="dxa"/>
            <w:vAlign w:val="center"/>
          </w:tcPr>
          <w:p w14:paraId="4333E947" w14:textId="77777777" w:rsidR="00E27116" w:rsidRPr="00F72F20" w:rsidRDefault="00E27116" w:rsidP="00AD7627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حضارة الاسلامية  </w:t>
            </w:r>
          </w:p>
        </w:tc>
      </w:tr>
      <w:tr w:rsidR="00E27116" w:rsidRPr="00F72F20" w14:paraId="11BA9ECB" w14:textId="77777777" w:rsidTr="00E27116">
        <w:trPr>
          <w:trHeight w:val="454"/>
        </w:trPr>
        <w:tc>
          <w:tcPr>
            <w:tcW w:w="471" w:type="dxa"/>
            <w:vMerge w:val="restart"/>
            <w:vAlign w:val="center"/>
          </w:tcPr>
          <w:p w14:paraId="5AAF6D4B" w14:textId="77777777" w:rsidR="00E27116" w:rsidRPr="00F72F20" w:rsidRDefault="00E27116" w:rsidP="00AD7627">
            <w:pPr>
              <w:bidi/>
              <w:ind w:right="-426"/>
              <w:rPr>
                <w:b/>
                <w:bCs/>
                <w:sz w:val="24"/>
                <w:szCs w:val="24"/>
              </w:rPr>
            </w:pPr>
            <w:r w:rsidRPr="00F72F20"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0835" w:type="dxa"/>
            <w:gridSpan w:val="10"/>
            <w:vAlign w:val="center"/>
          </w:tcPr>
          <w:p w14:paraId="1700B8B4" w14:textId="77777777" w:rsidR="00E27116" w:rsidRPr="00F72F20" w:rsidRDefault="00E27116" w:rsidP="00AD7627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يغطي الماء من سطح الارض مانسبته :</w:t>
            </w:r>
          </w:p>
        </w:tc>
      </w:tr>
      <w:tr w:rsidR="00E27116" w:rsidRPr="00F72F20" w14:paraId="42E3FF10" w14:textId="77777777" w:rsidTr="00E27116">
        <w:trPr>
          <w:trHeight w:val="454"/>
        </w:trPr>
        <w:tc>
          <w:tcPr>
            <w:tcW w:w="471" w:type="dxa"/>
            <w:vMerge/>
            <w:vAlign w:val="center"/>
          </w:tcPr>
          <w:p w14:paraId="3F6A9D93" w14:textId="77777777" w:rsidR="00E27116" w:rsidRPr="00F72F20" w:rsidRDefault="00E27116" w:rsidP="00AD7627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9" w:type="dxa"/>
            <w:gridSpan w:val="2"/>
            <w:vAlign w:val="center"/>
          </w:tcPr>
          <w:p w14:paraId="782BE358" w14:textId="77777777" w:rsidR="00E27116" w:rsidRPr="00F72F20" w:rsidRDefault="00E27116" w:rsidP="00AD7627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2097" w:type="dxa"/>
            <w:vAlign w:val="center"/>
          </w:tcPr>
          <w:p w14:paraId="46BDAA18" w14:textId="77777777" w:rsidR="00E27116" w:rsidRPr="00F72F20" w:rsidRDefault="00E27116" w:rsidP="00AD7627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29% </w:t>
            </w:r>
          </w:p>
        </w:tc>
        <w:tc>
          <w:tcPr>
            <w:tcW w:w="419" w:type="dxa"/>
            <w:vAlign w:val="center"/>
          </w:tcPr>
          <w:p w14:paraId="75332FC2" w14:textId="77777777" w:rsidR="00E27116" w:rsidRPr="00F72F20" w:rsidRDefault="00E27116" w:rsidP="00AD7627">
            <w:pPr>
              <w:bidi/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2162" w:type="dxa"/>
            <w:gridSpan w:val="2"/>
            <w:vAlign w:val="center"/>
          </w:tcPr>
          <w:p w14:paraId="47BC2BE6" w14:textId="77777777" w:rsidR="00E27116" w:rsidRPr="00F72F20" w:rsidRDefault="00E27116" w:rsidP="00AD7627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45% </w:t>
            </w:r>
          </w:p>
        </w:tc>
        <w:tc>
          <w:tcPr>
            <w:tcW w:w="401" w:type="dxa"/>
            <w:vAlign w:val="center"/>
          </w:tcPr>
          <w:p w14:paraId="18ECEB4D" w14:textId="77777777" w:rsidR="00E27116" w:rsidRPr="00F72F20" w:rsidRDefault="00E27116" w:rsidP="00AD7627">
            <w:pPr>
              <w:bidi/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2126" w:type="dxa"/>
            <w:vAlign w:val="center"/>
          </w:tcPr>
          <w:p w14:paraId="540BAD28" w14:textId="77777777" w:rsidR="00E27116" w:rsidRPr="00F72F20" w:rsidRDefault="00E27116" w:rsidP="00AD7627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60%  </w:t>
            </w:r>
          </w:p>
        </w:tc>
        <w:tc>
          <w:tcPr>
            <w:tcW w:w="425" w:type="dxa"/>
            <w:vAlign w:val="center"/>
          </w:tcPr>
          <w:p w14:paraId="5EFEBC9C" w14:textId="77777777" w:rsidR="00E27116" w:rsidRPr="00F72F20" w:rsidRDefault="00E27116" w:rsidP="00AD7627">
            <w:pPr>
              <w:bidi/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2836" w:type="dxa"/>
            <w:vAlign w:val="center"/>
          </w:tcPr>
          <w:p w14:paraId="6D9687C8" w14:textId="77777777" w:rsidR="00E27116" w:rsidRPr="00F72F20" w:rsidRDefault="00E27116" w:rsidP="00AD7627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71% </w:t>
            </w:r>
          </w:p>
        </w:tc>
      </w:tr>
      <w:tr w:rsidR="00E27116" w:rsidRPr="00F72F20" w14:paraId="612B8BCF" w14:textId="77777777" w:rsidTr="00E27116">
        <w:trPr>
          <w:trHeight w:val="397"/>
        </w:trPr>
        <w:tc>
          <w:tcPr>
            <w:tcW w:w="471" w:type="dxa"/>
            <w:vMerge w:val="restart"/>
            <w:vAlign w:val="center"/>
          </w:tcPr>
          <w:p w14:paraId="3FBCE8F2" w14:textId="77777777" w:rsidR="00E27116" w:rsidRPr="00F72F20" w:rsidRDefault="00E27116" w:rsidP="00AD7627">
            <w:pPr>
              <w:bidi/>
              <w:ind w:right="-426"/>
              <w:rPr>
                <w:b/>
                <w:bCs/>
                <w:sz w:val="24"/>
                <w:szCs w:val="24"/>
              </w:rPr>
            </w:pPr>
            <w:r w:rsidRPr="00F72F20"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10835" w:type="dxa"/>
            <w:gridSpan w:val="10"/>
            <w:vAlign w:val="center"/>
          </w:tcPr>
          <w:p w14:paraId="4D41677A" w14:textId="77777777" w:rsidR="00E27116" w:rsidRPr="00F72F20" w:rsidRDefault="00E27116" w:rsidP="00AD7627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شكل الارض :  </w:t>
            </w:r>
          </w:p>
        </w:tc>
      </w:tr>
      <w:tr w:rsidR="00E27116" w:rsidRPr="00F72F20" w14:paraId="6C39D98A" w14:textId="77777777" w:rsidTr="00E27116">
        <w:trPr>
          <w:trHeight w:val="454"/>
        </w:trPr>
        <w:tc>
          <w:tcPr>
            <w:tcW w:w="471" w:type="dxa"/>
            <w:vMerge/>
            <w:vAlign w:val="center"/>
          </w:tcPr>
          <w:p w14:paraId="5E9F71E5" w14:textId="77777777" w:rsidR="00E27116" w:rsidRPr="00F72F20" w:rsidRDefault="00E27116" w:rsidP="00AD7627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9" w:type="dxa"/>
            <w:gridSpan w:val="2"/>
            <w:vAlign w:val="center"/>
          </w:tcPr>
          <w:p w14:paraId="25E13509" w14:textId="77777777" w:rsidR="00E27116" w:rsidRPr="00F72F20" w:rsidRDefault="00E27116" w:rsidP="00AD7627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2097" w:type="dxa"/>
            <w:vAlign w:val="center"/>
          </w:tcPr>
          <w:p w14:paraId="4BBC61C0" w14:textId="77777777" w:rsidR="00E27116" w:rsidRPr="00F72F20" w:rsidRDefault="00E27116" w:rsidP="00AD7627">
            <w:pPr>
              <w:bidi/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ربعة  </w:t>
            </w:r>
          </w:p>
        </w:tc>
        <w:tc>
          <w:tcPr>
            <w:tcW w:w="419" w:type="dxa"/>
            <w:vAlign w:val="center"/>
          </w:tcPr>
          <w:p w14:paraId="14FEE788" w14:textId="77777777" w:rsidR="00E27116" w:rsidRPr="00F72F20" w:rsidRDefault="00E27116" w:rsidP="00AD7627">
            <w:pPr>
              <w:bidi/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2162" w:type="dxa"/>
            <w:gridSpan w:val="2"/>
            <w:vAlign w:val="center"/>
          </w:tcPr>
          <w:p w14:paraId="12050BA6" w14:textId="77777777" w:rsidR="00E27116" w:rsidRPr="00F72F20" w:rsidRDefault="00E27116" w:rsidP="00AD7627">
            <w:pPr>
              <w:bidi/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دائرة   </w:t>
            </w:r>
          </w:p>
        </w:tc>
        <w:tc>
          <w:tcPr>
            <w:tcW w:w="401" w:type="dxa"/>
            <w:vAlign w:val="center"/>
          </w:tcPr>
          <w:p w14:paraId="669C9E78" w14:textId="77777777" w:rsidR="00E27116" w:rsidRPr="00F72F20" w:rsidRDefault="00E27116" w:rsidP="00AD7627">
            <w:pPr>
              <w:bidi/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2126" w:type="dxa"/>
            <w:vAlign w:val="center"/>
          </w:tcPr>
          <w:p w14:paraId="21784028" w14:textId="77777777" w:rsidR="00E27116" w:rsidRPr="007A7BCE" w:rsidRDefault="00E27116" w:rsidP="00AD7627">
            <w:pPr>
              <w:bidi/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كروي </w:t>
            </w:r>
          </w:p>
        </w:tc>
        <w:tc>
          <w:tcPr>
            <w:tcW w:w="425" w:type="dxa"/>
            <w:vAlign w:val="center"/>
          </w:tcPr>
          <w:p w14:paraId="1D41FADA" w14:textId="77777777" w:rsidR="00E27116" w:rsidRPr="00F72F20" w:rsidRDefault="00E27116" w:rsidP="00AD7627">
            <w:pPr>
              <w:bidi/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2836" w:type="dxa"/>
            <w:vAlign w:val="center"/>
          </w:tcPr>
          <w:p w14:paraId="07413924" w14:textId="77777777" w:rsidR="00E27116" w:rsidRPr="00F72F20" w:rsidRDefault="00E27116" w:rsidP="00AD7627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سطحة </w:t>
            </w:r>
          </w:p>
        </w:tc>
      </w:tr>
      <w:tr w:rsidR="00E27116" w:rsidRPr="00F72F20" w14:paraId="3FA70F8F" w14:textId="77777777" w:rsidTr="00E27116">
        <w:trPr>
          <w:trHeight w:val="454"/>
        </w:trPr>
        <w:tc>
          <w:tcPr>
            <w:tcW w:w="471" w:type="dxa"/>
            <w:vMerge w:val="restart"/>
            <w:vAlign w:val="center"/>
          </w:tcPr>
          <w:p w14:paraId="025B7D92" w14:textId="77777777" w:rsidR="00E27116" w:rsidRPr="00F72F20" w:rsidRDefault="00E27116" w:rsidP="00AD7627">
            <w:pPr>
              <w:bidi/>
              <w:ind w:right="-426"/>
              <w:rPr>
                <w:b/>
                <w:bCs/>
                <w:sz w:val="24"/>
                <w:szCs w:val="24"/>
              </w:rPr>
            </w:pPr>
            <w:r w:rsidRPr="00F72F20">
              <w:rPr>
                <w:rFonts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10835" w:type="dxa"/>
            <w:gridSpan w:val="10"/>
            <w:vAlign w:val="center"/>
          </w:tcPr>
          <w:p w14:paraId="0AECF607" w14:textId="77777777" w:rsidR="00E27116" w:rsidRPr="00F72F20" w:rsidRDefault="00E27116" w:rsidP="00AD7627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نى المصريون القدماء الاهرامات وذلك لـــــ :</w:t>
            </w:r>
          </w:p>
        </w:tc>
      </w:tr>
      <w:tr w:rsidR="00E27116" w:rsidRPr="00F72F20" w14:paraId="7173F9B3" w14:textId="77777777" w:rsidTr="00E27116">
        <w:trPr>
          <w:trHeight w:val="454"/>
        </w:trPr>
        <w:tc>
          <w:tcPr>
            <w:tcW w:w="471" w:type="dxa"/>
            <w:vMerge/>
            <w:vAlign w:val="center"/>
          </w:tcPr>
          <w:p w14:paraId="070CC772" w14:textId="77777777" w:rsidR="00E27116" w:rsidRPr="00F72F20" w:rsidRDefault="00E27116" w:rsidP="00AD7627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9" w:type="dxa"/>
            <w:gridSpan w:val="2"/>
            <w:vAlign w:val="center"/>
          </w:tcPr>
          <w:p w14:paraId="104C1731" w14:textId="77777777" w:rsidR="00E27116" w:rsidRPr="00F72F20" w:rsidRDefault="00E27116" w:rsidP="00AD7627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2097" w:type="dxa"/>
            <w:vAlign w:val="center"/>
          </w:tcPr>
          <w:p w14:paraId="52225DCF" w14:textId="77777777" w:rsidR="00E27116" w:rsidRPr="00F72F20" w:rsidRDefault="00E27116" w:rsidP="00AD7627">
            <w:pPr>
              <w:bidi/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يدفنو</w:t>
            </w:r>
            <w:r>
              <w:rPr>
                <w:rFonts w:hint="eastAsia"/>
                <w:b/>
                <w:bCs/>
                <w:sz w:val="24"/>
                <w:szCs w:val="24"/>
                <w:rtl/>
              </w:rPr>
              <w:t>ا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موتاهم </w:t>
            </w:r>
          </w:p>
        </w:tc>
        <w:tc>
          <w:tcPr>
            <w:tcW w:w="419" w:type="dxa"/>
            <w:vAlign w:val="center"/>
          </w:tcPr>
          <w:p w14:paraId="0B75B215" w14:textId="77777777" w:rsidR="00E27116" w:rsidRPr="00F72F20" w:rsidRDefault="00E27116" w:rsidP="00AD7627">
            <w:pPr>
              <w:bidi/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2162" w:type="dxa"/>
            <w:gridSpan w:val="2"/>
            <w:vAlign w:val="center"/>
          </w:tcPr>
          <w:p w14:paraId="3D3D87FA" w14:textId="77777777" w:rsidR="00E27116" w:rsidRPr="00F72F20" w:rsidRDefault="00E27116" w:rsidP="00AD7627">
            <w:pPr>
              <w:bidi/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يسكنوها  </w:t>
            </w:r>
          </w:p>
        </w:tc>
        <w:tc>
          <w:tcPr>
            <w:tcW w:w="401" w:type="dxa"/>
            <w:vAlign w:val="center"/>
          </w:tcPr>
          <w:p w14:paraId="7C964C12" w14:textId="77777777" w:rsidR="00E27116" w:rsidRPr="00F72F20" w:rsidRDefault="00E27116" w:rsidP="00AD7627">
            <w:pPr>
              <w:bidi/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2126" w:type="dxa"/>
            <w:vAlign w:val="center"/>
          </w:tcPr>
          <w:p w14:paraId="2CF14EF8" w14:textId="77777777" w:rsidR="00E27116" w:rsidRPr="00F72F20" w:rsidRDefault="00E27116" w:rsidP="00AD7627">
            <w:pPr>
              <w:bidi/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للعبادة  </w:t>
            </w:r>
          </w:p>
        </w:tc>
        <w:tc>
          <w:tcPr>
            <w:tcW w:w="425" w:type="dxa"/>
            <w:vAlign w:val="center"/>
          </w:tcPr>
          <w:p w14:paraId="406F4075" w14:textId="77777777" w:rsidR="00E27116" w:rsidRPr="00F72F20" w:rsidRDefault="00E27116" w:rsidP="00AD7627">
            <w:pPr>
              <w:bidi/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2836" w:type="dxa"/>
            <w:vAlign w:val="center"/>
          </w:tcPr>
          <w:p w14:paraId="0708A378" w14:textId="77777777" w:rsidR="00E27116" w:rsidRPr="00F72F20" w:rsidRDefault="00E27116" w:rsidP="00AD7627">
            <w:pPr>
              <w:bidi/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لاشيء مماذكر  </w:t>
            </w:r>
          </w:p>
        </w:tc>
      </w:tr>
      <w:tr w:rsidR="00E27116" w:rsidRPr="00F72F20" w14:paraId="721EDF13" w14:textId="77777777" w:rsidTr="00E27116">
        <w:trPr>
          <w:trHeight w:val="397"/>
        </w:trPr>
        <w:tc>
          <w:tcPr>
            <w:tcW w:w="471" w:type="dxa"/>
            <w:vMerge w:val="restart"/>
            <w:vAlign w:val="center"/>
          </w:tcPr>
          <w:p w14:paraId="093F3055" w14:textId="77777777" w:rsidR="00E27116" w:rsidRPr="00F72F20" w:rsidRDefault="00E27116" w:rsidP="00AD7627">
            <w:pPr>
              <w:bidi/>
              <w:ind w:right="-426"/>
              <w:rPr>
                <w:b/>
                <w:bCs/>
                <w:sz w:val="24"/>
                <w:szCs w:val="24"/>
              </w:rPr>
            </w:pPr>
            <w:r w:rsidRPr="00F72F20">
              <w:rPr>
                <w:rFonts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10835" w:type="dxa"/>
            <w:gridSpan w:val="10"/>
            <w:vAlign w:val="center"/>
          </w:tcPr>
          <w:p w14:paraId="582DDA5C" w14:textId="77777777" w:rsidR="00E27116" w:rsidRPr="00F72F20" w:rsidRDefault="00E27116" w:rsidP="00AD7627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عدد كواكب مجموعتنا الشمسية  :</w:t>
            </w:r>
          </w:p>
        </w:tc>
      </w:tr>
      <w:tr w:rsidR="00E27116" w:rsidRPr="00F72F20" w14:paraId="1C22CE12" w14:textId="77777777" w:rsidTr="00E27116">
        <w:trPr>
          <w:trHeight w:val="454"/>
        </w:trPr>
        <w:tc>
          <w:tcPr>
            <w:tcW w:w="471" w:type="dxa"/>
            <w:vMerge/>
            <w:vAlign w:val="center"/>
          </w:tcPr>
          <w:p w14:paraId="2560CC12" w14:textId="77777777" w:rsidR="00E27116" w:rsidRPr="00F72F20" w:rsidRDefault="00E27116" w:rsidP="00AD7627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9" w:type="dxa"/>
            <w:gridSpan w:val="2"/>
            <w:vAlign w:val="center"/>
          </w:tcPr>
          <w:p w14:paraId="0D81A53C" w14:textId="77777777" w:rsidR="00E27116" w:rsidRPr="00F72F20" w:rsidRDefault="00E27116" w:rsidP="00AD7627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2097" w:type="dxa"/>
            <w:vAlign w:val="center"/>
          </w:tcPr>
          <w:p w14:paraId="41ACA858" w14:textId="77777777" w:rsidR="00E27116" w:rsidRPr="00F72F20" w:rsidRDefault="00E27116" w:rsidP="00AD7627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10 كواكب </w:t>
            </w:r>
          </w:p>
        </w:tc>
        <w:tc>
          <w:tcPr>
            <w:tcW w:w="419" w:type="dxa"/>
            <w:vAlign w:val="center"/>
          </w:tcPr>
          <w:p w14:paraId="17C2FEA1" w14:textId="77777777" w:rsidR="00E27116" w:rsidRPr="00F72F20" w:rsidRDefault="00E27116" w:rsidP="00AD7627">
            <w:pPr>
              <w:bidi/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2162" w:type="dxa"/>
            <w:gridSpan w:val="2"/>
            <w:vAlign w:val="center"/>
          </w:tcPr>
          <w:p w14:paraId="2EAF24FB" w14:textId="77777777" w:rsidR="00E27116" w:rsidRPr="007A7BCE" w:rsidRDefault="00E27116" w:rsidP="00AD7627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11 كوكب </w:t>
            </w:r>
          </w:p>
        </w:tc>
        <w:tc>
          <w:tcPr>
            <w:tcW w:w="401" w:type="dxa"/>
            <w:vAlign w:val="center"/>
          </w:tcPr>
          <w:p w14:paraId="102A7765" w14:textId="77777777" w:rsidR="00E27116" w:rsidRPr="00F72F20" w:rsidRDefault="00E27116" w:rsidP="00AD7627">
            <w:pPr>
              <w:bidi/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2126" w:type="dxa"/>
            <w:vAlign w:val="center"/>
          </w:tcPr>
          <w:p w14:paraId="483318BC" w14:textId="77777777" w:rsidR="00E27116" w:rsidRPr="00F72F20" w:rsidRDefault="00E27116" w:rsidP="00AD7627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8 كواكب </w:t>
            </w:r>
          </w:p>
        </w:tc>
        <w:tc>
          <w:tcPr>
            <w:tcW w:w="425" w:type="dxa"/>
            <w:vAlign w:val="center"/>
          </w:tcPr>
          <w:p w14:paraId="6B48C33B" w14:textId="77777777" w:rsidR="00E27116" w:rsidRPr="00F72F20" w:rsidRDefault="00E27116" w:rsidP="00AD7627">
            <w:pPr>
              <w:bidi/>
              <w:ind w:right="-426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6" w:type="dxa"/>
            <w:vAlign w:val="center"/>
          </w:tcPr>
          <w:p w14:paraId="61768D97" w14:textId="77777777" w:rsidR="00E27116" w:rsidRPr="00F72F20" w:rsidRDefault="00E27116" w:rsidP="00AD7627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6 كواكب </w:t>
            </w:r>
          </w:p>
        </w:tc>
      </w:tr>
      <w:tr w:rsidR="00E27116" w:rsidRPr="00F72F20" w14:paraId="7BE21586" w14:textId="77777777" w:rsidTr="00E27116">
        <w:trPr>
          <w:trHeight w:val="454"/>
        </w:trPr>
        <w:tc>
          <w:tcPr>
            <w:tcW w:w="471" w:type="dxa"/>
            <w:vMerge w:val="restart"/>
            <w:vAlign w:val="center"/>
          </w:tcPr>
          <w:p w14:paraId="7E4857CF" w14:textId="77777777" w:rsidR="00E27116" w:rsidRPr="00F72F20" w:rsidRDefault="00E27116" w:rsidP="00AD7627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10835" w:type="dxa"/>
            <w:gridSpan w:val="10"/>
            <w:vAlign w:val="center"/>
          </w:tcPr>
          <w:p w14:paraId="385DA725" w14:textId="77777777" w:rsidR="00E27116" w:rsidRDefault="00E27116" w:rsidP="00AD7627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كبر القارات مساحة  :</w:t>
            </w:r>
          </w:p>
        </w:tc>
      </w:tr>
      <w:tr w:rsidR="00E27116" w:rsidRPr="00F72F20" w14:paraId="792A5A72" w14:textId="77777777" w:rsidTr="00E27116">
        <w:trPr>
          <w:trHeight w:val="454"/>
        </w:trPr>
        <w:tc>
          <w:tcPr>
            <w:tcW w:w="471" w:type="dxa"/>
            <w:vMerge/>
            <w:vAlign w:val="center"/>
          </w:tcPr>
          <w:p w14:paraId="2B60A2C7" w14:textId="77777777" w:rsidR="00E27116" w:rsidRPr="00F72F20" w:rsidRDefault="00E27116" w:rsidP="00AD7627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9" w:type="dxa"/>
            <w:gridSpan w:val="2"/>
            <w:vAlign w:val="center"/>
          </w:tcPr>
          <w:p w14:paraId="355171C1" w14:textId="77777777" w:rsidR="00E27116" w:rsidRDefault="00E27116" w:rsidP="00AD7627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097" w:type="dxa"/>
            <w:vAlign w:val="center"/>
          </w:tcPr>
          <w:p w14:paraId="1085BB34" w14:textId="77777777" w:rsidR="00E27116" w:rsidRDefault="00E27116" w:rsidP="00AD7627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قارة أفريقيا  </w:t>
            </w:r>
          </w:p>
        </w:tc>
        <w:tc>
          <w:tcPr>
            <w:tcW w:w="419" w:type="dxa"/>
            <w:vAlign w:val="center"/>
          </w:tcPr>
          <w:p w14:paraId="756B754E" w14:textId="77777777" w:rsidR="00E27116" w:rsidRDefault="00E27116" w:rsidP="00AD7627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162" w:type="dxa"/>
            <w:gridSpan w:val="2"/>
            <w:vAlign w:val="center"/>
          </w:tcPr>
          <w:p w14:paraId="3680331D" w14:textId="77777777" w:rsidR="00E27116" w:rsidRDefault="00E27116" w:rsidP="00AD7627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قارة استراليا </w:t>
            </w:r>
          </w:p>
        </w:tc>
        <w:tc>
          <w:tcPr>
            <w:tcW w:w="401" w:type="dxa"/>
            <w:vAlign w:val="center"/>
          </w:tcPr>
          <w:p w14:paraId="6F35AA16" w14:textId="77777777" w:rsidR="00E27116" w:rsidRDefault="00E27116" w:rsidP="00AD7627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126" w:type="dxa"/>
            <w:vAlign w:val="center"/>
          </w:tcPr>
          <w:p w14:paraId="78CB03ED" w14:textId="77777777" w:rsidR="00E27116" w:rsidRDefault="00E27116" w:rsidP="00AD7627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قارة أوروبا  </w:t>
            </w:r>
          </w:p>
        </w:tc>
        <w:tc>
          <w:tcPr>
            <w:tcW w:w="425" w:type="dxa"/>
            <w:vAlign w:val="center"/>
          </w:tcPr>
          <w:p w14:paraId="1F6297B5" w14:textId="77777777" w:rsidR="00E27116" w:rsidRPr="00F72F20" w:rsidRDefault="00E27116" w:rsidP="00AD7627">
            <w:pPr>
              <w:bidi/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836" w:type="dxa"/>
            <w:vAlign w:val="center"/>
          </w:tcPr>
          <w:p w14:paraId="2462B0EE" w14:textId="77777777" w:rsidR="00E27116" w:rsidRDefault="00E27116" w:rsidP="00AD7627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قارة آسيا  </w:t>
            </w:r>
          </w:p>
        </w:tc>
      </w:tr>
      <w:tr w:rsidR="00E27116" w:rsidRPr="00F72F20" w14:paraId="647F7305" w14:textId="77777777" w:rsidTr="00E27116">
        <w:trPr>
          <w:trHeight w:val="454"/>
        </w:trPr>
        <w:tc>
          <w:tcPr>
            <w:tcW w:w="471" w:type="dxa"/>
            <w:vMerge w:val="restart"/>
            <w:vAlign w:val="center"/>
          </w:tcPr>
          <w:p w14:paraId="68DCCC42" w14:textId="77777777" w:rsidR="00E27116" w:rsidRPr="00F72F20" w:rsidRDefault="00E27116" w:rsidP="00AD7627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10835" w:type="dxa"/>
            <w:gridSpan w:val="10"/>
            <w:vAlign w:val="center"/>
          </w:tcPr>
          <w:p w14:paraId="79950220" w14:textId="77777777" w:rsidR="00E27116" w:rsidRDefault="00E27116" w:rsidP="00AD7627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دائرة الرئيسية والكبرى من دوائر العرض ودرجتها صفر وتقسم الكرة الارضية الى قسمين شمالي وجنوبي هي   : </w:t>
            </w:r>
          </w:p>
        </w:tc>
      </w:tr>
      <w:tr w:rsidR="00E27116" w:rsidRPr="00F72F20" w14:paraId="0BC22B28" w14:textId="77777777" w:rsidTr="00E27116">
        <w:trPr>
          <w:trHeight w:val="454"/>
        </w:trPr>
        <w:tc>
          <w:tcPr>
            <w:tcW w:w="471" w:type="dxa"/>
            <w:vMerge/>
            <w:vAlign w:val="center"/>
          </w:tcPr>
          <w:p w14:paraId="086C6827" w14:textId="77777777" w:rsidR="00E27116" w:rsidRPr="00F72F20" w:rsidRDefault="00E27116" w:rsidP="00AD7627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9" w:type="dxa"/>
            <w:gridSpan w:val="2"/>
            <w:vAlign w:val="center"/>
          </w:tcPr>
          <w:p w14:paraId="41E451C5" w14:textId="77777777" w:rsidR="00E27116" w:rsidRDefault="00E27116" w:rsidP="00AD7627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097" w:type="dxa"/>
            <w:vAlign w:val="center"/>
          </w:tcPr>
          <w:p w14:paraId="6F21D5D8" w14:textId="77777777" w:rsidR="00E27116" w:rsidRDefault="00E27116" w:rsidP="00AD7627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دائرة السرطان  </w:t>
            </w:r>
          </w:p>
        </w:tc>
        <w:tc>
          <w:tcPr>
            <w:tcW w:w="419" w:type="dxa"/>
            <w:vAlign w:val="center"/>
          </w:tcPr>
          <w:p w14:paraId="0015B32A" w14:textId="77777777" w:rsidR="00E27116" w:rsidRDefault="00E27116" w:rsidP="00AD7627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162" w:type="dxa"/>
            <w:gridSpan w:val="2"/>
            <w:vAlign w:val="center"/>
          </w:tcPr>
          <w:p w14:paraId="5B86F0C1" w14:textId="77777777" w:rsidR="00E27116" w:rsidRDefault="00E27116" w:rsidP="00AD7627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دائرة ( خط الاستواء ) </w:t>
            </w:r>
          </w:p>
        </w:tc>
        <w:tc>
          <w:tcPr>
            <w:tcW w:w="401" w:type="dxa"/>
            <w:vAlign w:val="center"/>
          </w:tcPr>
          <w:p w14:paraId="62CEF32E" w14:textId="77777777" w:rsidR="00E27116" w:rsidRDefault="00E27116" w:rsidP="00AD7627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126" w:type="dxa"/>
            <w:vAlign w:val="center"/>
          </w:tcPr>
          <w:p w14:paraId="385415BC" w14:textId="77777777" w:rsidR="00E27116" w:rsidRDefault="00E27116" w:rsidP="00AD7627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دائرة القطبية  </w:t>
            </w:r>
          </w:p>
        </w:tc>
        <w:tc>
          <w:tcPr>
            <w:tcW w:w="425" w:type="dxa"/>
            <w:vAlign w:val="center"/>
          </w:tcPr>
          <w:p w14:paraId="0CD2A7F7" w14:textId="77777777" w:rsidR="00E27116" w:rsidRPr="00F72F20" w:rsidRDefault="00E27116" w:rsidP="00AD7627">
            <w:pPr>
              <w:bidi/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836" w:type="dxa"/>
            <w:vAlign w:val="center"/>
          </w:tcPr>
          <w:p w14:paraId="088259F8" w14:textId="77777777" w:rsidR="00E27116" w:rsidRDefault="00E27116" w:rsidP="00AD7627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دائرة الجدي  </w:t>
            </w:r>
          </w:p>
        </w:tc>
      </w:tr>
      <w:tr w:rsidR="00E27116" w:rsidRPr="00F72F20" w14:paraId="084D4462" w14:textId="77777777" w:rsidTr="00E27116">
        <w:trPr>
          <w:trHeight w:val="454"/>
        </w:trPr>
        <w:tc>
          <w:tcPr>
            <w:tcW w:w="471" w:type="dxa"/>
            <w:vMerge w:val="restart"/>
            <w:vAlign w:val="center"/>
          </w:tcPr>
          <w:p w14:paraId="32FE4984" w14:textId="77777777" w:rsidR="00E27116" w:rsidRPr="00F72F20" w:rsidRDefault="00E27116" w:rsidP="00AD7627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10835" w:type="dxa"/>
            <w:gridSpan w:val="10"/>
            <w:vAlign w:val="center"/>
          </w:tcPr>
          <w:p w14:paraId="60571854" w14:textId="77777777" w:rsidR="00E27116" w:rsidRDefault="00E27116" w:rsidP="00AD7627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قسمت دول العالم الى ........... منطقة زمنية   :</w:t>
            </w:r>
          </w:p>
        </w:tc>
      </w:tr>
      <w:tr w:rsidR="00E27116" w:rsidRPr="00F72F20" w14:paraId="2630153E" w14:textId="77777777" w:rsidTr="00E27116">
        <w:trPr>
          <w:trHeight w:val="454"/>
        </w:trPr>
        <w:tc>
          <w:tcPr>
            <w:tcW w:w="471" w:type="dxa"/>
            <w:vMerge/>
            <w:vAlign w:val="center"/>
          </w:tcPr>
          <w:p w14:paraId="17450C5E" w14:textId="77777777" w:rsidR="00E27116" w:rsidRPr="00F72F20" w:rsidRDefault="00E27116" w:rsidP="00AD7627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9" w:type="dxa"/>
            <w:gridSpan w:val="2"/>
            <w:vAlign w:val="center"/>
          </w:tcPr>
          <w:p w14:paraId="4EF81E6E" w14:textId="77777777" w:rsidR="00E27116" w:rsidRDefault="00E27116" w:rsidP="00AD7627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097" w:type="dxa"/>
            <w:vAlign w:val="center"/>
          </w:tcPr>
          <w:p w14:paraId="1FB44937" w14:textId="77777777" w:rsidR="00E27116" w:rsidRDefault="00E27116" w:rsidP="00AD7627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22 منطقة </w:t>
            </w:r>
          </w:p>
        </w:tc>
        <w:tc>
          <w:tcPr>
            <w:tcW w:w="419" w:type="dxa"/>
            <w:vAlign w:val="center"/>
          </w:tcPr>
          <w:p w14:paraId="626981FE" w14:textId="77777777" w:rsidR="00E27116" w:rsidRDefault="00E27116" w:rsidP="00AD7627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162" w:type="dxa"/>
            <w:gridSpan w:val="2"/>
            <w:vAlign w:val="center"/>
          </w:tcPr>
          <w:p w14:paraId="04ACE443" w14:textId="77777777" w:rsidR="00E27116" w:rsidRDefault="00E27116" w:rsidP="00AD7627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23 منطقة  </w:t>
            </w:r>
          </w:p>
        </w:tc>
        <w:tc>
          <w:tcPr>
            <w:tcW w:w="401" w:type="dxa"/>
            <w:vAlign w:val="center"/>
          </w:tcPr>
          <w:p w14:paraId="77BDA2E5" w14:textId="77777777" w:rsidR="00E27116" w:rsidRDefault="00E27116" w:rsidP="00AD7627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126" w:type="dxa"/>
            <w:vAlign w:val="center"/>
          </w:tcPr>
          <w:p w14:paraId="411F331D" w14:textId="77777777" w:rsidR="00E27116" w:rsidRDefault="00E27116" w:rsidP="00AD7627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24 منطقة  </w:t>
            </w:r>
          </w:p>
        </w:tc>
        <w:tc>
          <w:tcPr>
            <w:tcW w:w="425" w:type="dxa"/>
            <w:vAlign w:val="center"/>
          </w:tcPr>
          <w:p w14:paraId="64F8A631" w14:textId="77777777" w:rsidR="00E27116" w:rsidRPr="00F72F20" w:rsidRDefault="00E27116" w:rsidP="00AD7627">
            <w:pPr>
              <w:bidi/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836" w:type="dxa"/>
            <w:vAlign w:val="center"/>
          </w:tcPr>
          <w:p w14:paraId="320C8AA8" w14:textId="77777777" w:rsidR="00E27116" w:rsidRDefault="00E27116" w:rsidP="00AD7627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25 منطقة  </w:t>
            </w:r>
          </w:p>
        </w:tc>
      </w:tr>
      <w:tr w:rsidR="00E27116" w:rsidRPr="00F72F20" w14:paraId="78BF2AD4" w14:textId="77777777" w:rsidTr="00E27116">
        <w:trPr>
          <w:trHeight w:val="454"/>
        </w:trPr>
        <w:tc>
          <w:tcPr>
            <w:tcW w:w="471" w:type="dxa"/>
            <w:vMerge w:val="restart"/>
            <w:vAlign w:val="center"/>
          </w:tcPr>
          <w:p w14:paraId="1DABA692" w14:textId="77777777" w:rsidR="00E27116" w:rsidRPr="00F72F20" w:rsidRDefault="00E27116" w:rsidP="00AD7627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10835" w:type="dxa"/>
            <w:gridSpan w:val="10"/>
            <w:vAlign w:val="center"/>
          </w:tcPr>
          <w:p w14:paraId="5D21E79C" w14:textId="77777777" w:rsidR="00E27116" w:rsidRDefault="00E27116" w:rsidP="00AD7627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عد اللغة .............. هي أثرى اللغات وأكملها في المعاني والألفاظ وهي لغة القرآن الكريم   :</w:t>
            </w:r>
          </w:p>
        </w:tc>
      </w:tr>
      <w:tr w:rsidR="00E27116" w:rsidRPr="00F72F20" w14:paraId="2EA922CD" w14:textId="77777777" w:rsidTr="00E27116">
        <w:trPr>
          <w:trHeight w:val="454"/>
        </w:trPr>
        <w:tc>
          <w:tcPr>
            <w:tcW w:w="471" w:type="dxa"/>
            <w:vMerge/>
            <w:vAlign w:val="center"/>
          </w:tcPr>
          <w:p w14:paraId="58DAFB14" w14:textId="77777777" w:rsidR="00E27116" w:rsidRPr="00F72F20" w:rsidRDefault="00E27116" w:rsidP="00AD7627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9" w:type="dxa"/>
            <w:gridSpan w:val="2"/>
            <w:vAlign w:val="center"/>
          </w:tcPr>
          <w:p w14:paraId="63DF160A" w14:textId="77777777" w:rsidR="00E27116" w:rsidRDefault="00E27116" w:rsidP="00AD7627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097" w:type="dxa"/>
            <w:vAlign w:val="center"/>
          </w:tcPr>
          <w:p w14:paraId="005D6D6E" w14:textId="77777777" w:rsidR="00E27116" w:rsidRDefault="00E27116" w:rsidP="00AD7627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لغة الفرنسية  </w:t>
            </w:r>
          </w:p>
        </w:tc>
        <w:tc>
          <w:tcPr>
            <w:tcW w:w="419" w:type="dxa"/>
            <w:vAlign w:val="center"/>
          </w:tcPr>
          <w:p w14:paraId="1B3BC8BD" w14:textId="77777777" w:rsidR="00E27116" w:rsidRDefault="00E27116" w:rsidP="00AD7627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162" w:type="dxa"/>
            <w:gridSpan w:val="2"/>
            <w:vAlign w:val="center"/>
          </w:tcPr>
          <w:p w14:paraId="5F90C1D8" w14:textId="77777777" w:rsidR="00E27116" w:rsidRDefault="00E27116" w:rsidP="00AD7627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لغة الانجليزية  </w:t>
            </w:r>
          </w:p>
        </w:tc>
        <w:tc>
          <w:tcPr>
            <w:tcW w:w="401" w:type="dxa"/>
            <w:vAlign w:val="center"/>
          </w:tcPr>
          <w:p w14:paraId="4F6952C2" w14:textId="77777777" w:rsidR="00E27116" w:rsidRDefault="00E27116" w:rsidP="00AD7627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126" w:type="dxa"/>
            <w:vAlign w:val="center"/>
          </w:tcPr>
          <w:p w14:paraId="1698CDC5" w14:textId="77777777" w:rsidR="00E27116" w:rsidRDefault="00E27116" w:rsidP="00AD7627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لغة العربية  </w:t>
            </w:r>
          </w:p>
        </w:tc>
        <w:tc>
          <w:tcPr>
            <w:tcW w:w="425" w:type="dxa"/>
            <w:vAlign w:val="center"/>
          </w:tcPr>
          <w:p w14:paraId="7F1ACA9D" w14:textId="77777777" w:rsidR="00E27116" w:rsidRPr="00F72F20" w:rsidRDefault="00E27116" w:rsidP="00AD7627">
            <w:pPr>
              <w:bidi/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836" w:type="dxa"/>
            <w:vAlign w:val="center"/>
          </w:tcPr>
          <w:p w14:paraId="41DBF740" w14:textId="77777777" w:rsidR="00E27116" w:rsidRDefault="00E27116" w:rsidP="00AD7627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لغة الصينية  </w:t>
            </w:r>
          </w:p>
        </w:tc>
      </w:tr>
    </w:tbl>
    <w:p w14:paraId="4470BAC7" w14:textId="77777777" w:rsidR="00763448" w:rsidRDefault="00763448" w:rsidP="006E743B">
      <w:pPr>
        <w:tabs>
          <w:tab w:val="left" w:pos="4248"/>
          <w:tab w:val="left" w:pos="4815"/>
          <w:tab w:val="center" w:pos="5476"/>
        </w:tabs>
        <w:bidi/>
        <w:spacing w:after="0" w:line="240" w:lineRule="auto"/>
        <w:rPr>
          <w:rFonts w:cstheme="minorHAnsi"/>
          <w:b/>
          <w:bCs/>
          <w:sz w:val="24"/>
          <w:szCs w:val="24"/>
          <w:rtl/>
        </w:rPr>
      </w:pPr>
    </w:p>
    <w:p w14:paraId="00F69648" w14:textId="77777777" w:rsidR="00763448" w:rsidRDefault="00763448" w:rsidP="00763448">
      <w:pPr>
        <w:tabs>
          <w:tab w:val="left" w:pos="4248"/>
          <w:tab w:val="left" w:pos="4815"/>
          <w:tab w:val="center" w:pos="5476"/>
        </w:tabs>
        <w:bidi/>
        <w:spacing w:after="0" w:line="240" w:lineRule="auto"/>
        <w:rPr>
          <w:rFonts w:cstheme="minorHAnsi"/>
          <w:b/>
          <w:bCs/>
          <w:sz w:val="24"/>
          <w:szCs w:val="24"/>
          <w:rtl/>
        </w:rPr>
      </w:pPr>
    </w:p>
    <w:p w14:paraId="1C3C0586" w14:textId="77777777" w:rsidR="00763448" w:rsidRDefault="00763448" w:rsidP="00763448">
      <w:pPr>
        <w:tabs>
          <w:tab w:val="left" w:pos="4248"/>
          <w:tab w:val="left" w:pos="4815"/>
          <w:tab w:val="center" w:pos="5476"/>
        </w:tabs>
        <w:bidi/>
        <w:spacing w:after="0" w:line="240" w:lineRule="auto"/>
        <w:rPr>
          <w:rFonts w:cstheme="minorHAnsi"/>
          <w:b/>
          <w:bCs/>
          <w:sz w:val="24"/>
          <w:szCs w:val="24"/>
          <w:rtl/>
        </w:rPr>
      </w:pPr>
    </w:p>
    <w:p w14:paraId="0531D72E" w14:textId="77777777" w:rsidR="00763448" w:rsidRDefault="00763448" w:rsidP="00763448">
      <w:pPr>
        <w:tabs>
          <w:tab w:val="left" w:pos="4248"/>
          <w:tab w:val="left" w:pos="4815"/>
          <w:tab w:val="center" w:pos="5476"/>
        </w:tabs>
        <w:bidi/>
        <w:spacing w:after="0" w:line="240" w:lineRule="auto"/>
        <w:rPr>
          <w:rFonts w:cstheme="minorHAnsi"/>
          <w:b/>
          <w:bCs/>
          <w:sz w:val="24"/>
          <w:szCs w:val="24"/>
          <w:rtl/>
        </w:rPr>
      </w:pPr>
    </w:p>
    <w:p w14:paraId="7F2B9A7C" w14:textId="5EDDFCA3" w:rsidR="00A9637C" w:rsidRDefault="00D57C78" w:rsidP="00763448">
      <w:pPr>
        <w:tabs>
          <w:tab w:val="left" w:pos="4248"/>
          <w:tab w:val="left" w:pos="4815"/>
          <w:tab w:val="center" w:pos="5476"/>
        </w:tabs>
        <w:bidi/>
        <w:spacing w:after="0" w:line="240" w:lineRule="auto"/>
        <w:rPr>
          <w:rFonts w:cstheme="minorHAnsi"/>
          <w:b/>
          <w:bCs/>
          <w:sz w:val="24"/>
          <w:szCs w:val="24"/>
          <w:rtl/>
        </w:rPr>
      </w:pPr>
      <w:r w:rsidRPr="006E743B">
        <w:rPr>
          <w:rFonts w:cstheme="minorHAnsi"/>
          <w:b/>
          <w:bCs/>
          <w:sz w:val="24"/>
          <w:szCs w:val="24"/>
          <w:rtl/>
        </w:rPr>
        <w:t xml:space="preserve">                                                                                                                                                                        </w:t>
      </w:r>
    </w:p>
    <w:p w14:paraId="0FCC5896" w14:textId="6B0ADC4D" w:rsidR="00092B6B" w:rsidRPr="006E743B" w:rsidRDefault="00A9637C" w:rsidP="00A9637C">
      <w:pPr>
        <w:tabs>
          <w:tab w:val="left" w:pos="4248"/>
          <w:tab w:val="left" w:pos="4815"/>
          <w:tab w:val="center" w:pos="5476"/>
        </w:tabs>
        <w:bidi/>
        <w:spacing w:after="0" w:line="240" w:lineRule="auto"/>
        <w:rPr>
          <w:rFonts w:cstheme="minorHAnsi"/>
          <w:b/>
          <w:bCs/>
          <w:sz w:val="24"/>
          <w:szCs w:val="24"/>
          <w:rtl/>
        </w:rPr>
      </w:pPr>
      <w:r>
        <w:rPr>
          <w:rFonts w:cstheme="minorHAnsi"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                                                                   </w:t>
      </w:r>
      <w:r w:rsidR="00D57C78" w:rsidRPr="006E743B">
        <w:rPr>
          <w:rFonts w:cstheme="minorHAnsi"/>
          <w:b/>
          <w:bCs/>
          <w:sz w:val="24"/>
          <w:szCs w:val="24"/>
          <w:rtl/>
        </w:rPr>
        <w:t xml:space="preserve">  اقلب الصفحة </w:t>
      </w:r>
      <w:r w:rsidR="00092B6B" w:rsidRPr="006E743B">
        <w:rPr>
          <w:rFonts w:cstheme="minorHAnsi"/>
          <w:sz w:val="24"/>
          <w:szCs w:val="24"/>
          <w:rtl/>
        </w:rPr>
        <w:t xml:space="preserve"> </w:t>
      </w:r>
    </w:p>
    <w:p w14:paraId="79B87A6E" w14:textId="6C508140" w:rsidR="00141930" w:rsidRPr="006E743B" w:rsidRDefault="00141930" w:rsidP="006E743B">
      <w:pPr>
        <w:tabs>
          <w:tab w:val="left" w:pos="4248"/>
          <w:tab w:val="left" w:pos="4815"/>
          <w:tab w:val="center" w:pos="5476"/>
        </w:tabs>
        <w:bidi/>
        <w:spacing w:after="0" w:line="240" w:lineRule="auto"/>
        <w:rPr>
          <w:rFonts w:cstheme="minorHAnsi"/>
          <w:b/>
          <w:bCs/>
          <w:sz w:val="24"/>
          <w:szCs w:val="24"/>
          <w:rtl/>
        </w:rPr>
      </w:pPr>
    </w:p>
    <w:p w14:paraId="18806871" w14:textId="1E28574C" w:rsidR="0016652D" w:rsidRDefault="0016652D" w:rsidP="00E27116">
      <w:pPr>
        <w:bidi/>
        <w:spacing w:after="0" w:line="360" w:lineRule="auto"/>
        <w:rPr>
          <w:rFonts w:cstheme="minorHAnsi"/>
          <w:b/>
          <w:bCs/>
          <w:sz w:val="24"/>
          <w:szCs w:val="24"/>
          <w:rtl/>
        </w:rPr>
      </w:pPr>
    </w:p>
    <w:p w14:paraId="5B0F9CE0" w14:textId="0BC0848A" w:rsidR="00F36870" w:rsidRPr="006E743B" w:rsidRDefault="00D57C78" w:rsidP="00A9637C">
      <w:pPr>
        <w:bidi/>
        <w:spacing w:after="0" w:line="360" w:lineRule="auto"/>
        <w:ind w:left="360"/>
        <w:rPr>
          <w:rFonts w:cstheme="minorHAnsi"/>
          <w:b/>
          <w:bCs/>
          <w:sz w:val="24"/>
          <w:szCs w:val="24"/>
          <w:rtl/>
        </w:rPr>
      </w:pPr>
      <w:r w:rsidRPr="006E743B">
        <w:rPr>
          <w:rFonts w:cstheme="minorHAnsi"/>
          <w:b/>
          <w:bCs/>
          <w:sz w:val="24"/>
          <w:szCs w:val="24"/>
          <w:rtl/>
        </w:rPr>
        <w:t>السؤال الثاني:</w:t>
      </w:r>
      <w:r w:rsidR="00F94343" w:rsidRPr="006E743B">
        <w:rPr>
          <w:rFonts w:cstheme="minorHAnsi"/>
          <w:b/>
          <w:bCs/>
          <w:sz w:val="24"/>
          <w:szCs w:val="24"/>
          <w:rtl/>
        </w:rPr>
        <w:t xml:space="preserve">   صل</w:t>
      </w:r>
      <w:r w:rsidR="006E743B" w:rsidRPr="006E743B">
        <w:rPr>
          <w:rFonts w:cstheme="minorHAnsi"/>
          <w:b/>
          <w:bCs/>
          <w:sz w:val="24"/>
          <w:szCs w:val="24"/>
          <w:rtl/>
        </w:rPr>
        <w:t xml:space="preserve"> المجموعة الأولى  بما يناسبها من المجموعة الثانية </w:t>
      </w:r>
      <w:r w:rsidR="00914619" w:rsidRPr="006E743B">
        <w:rPr>
          <w:rFonts w:cstheme="minorHAnsi"/>
          <w:b/>
          <w:bCs/>
          <w:sz w:val="24"/>
          <w:szCs w:val="24"/>
          <w:rtl/>
        </w:rPr>
        <w:t xml:space="preserve"> باستعمال الأرقام</w:t>
      </w:r>
      <w:r w:rsidR="000A7C4C" w:rsidRPr="006E743B">
        <w:rPr>
          <w:rFonts w:cstheme="minorHAnsi"/>
          <w:b/>
          <w:bCs/>
          <w:sz w:val="24"/>
          <w:szCs w:val="24"/>
          <w:rtl/>
        </w:rPr>
        <w:t xml:space="preserve"> :</w:t>
      </w:r>
      <w:r w:rsidR="006E743B" w:rsidRPr="006E743B">
        <w:rPr>
          <w:rFonts w:cstheme="minorHAnsi"/>
          <w:b/>
          <w:bCs/>
          <w:sz w:val="24"/>
          <w:szCs w:val="24"/>
          <w:rtl/>
        </w:rPr>
        <w:t xml:space="preserve">               </w:t>
      </w:r>
      <w:r w:rsidR="006E743B">
        <w:rPr>
          <w:rFonts w:cstheme="minorHAnsi" w:hint="cs"/>
          <w:b/>
          <w:bCs/>
          <w:sz w:val="24"/>
          <w:szCs w:val="24"/>
          <w:rtl/>
        </w:rPr>
        <w:t xml:space="preserve">        </w:t>
      </w:r>
      <w:r w:rsidR="00A9637C">
        <w:rPr>
          <w:rFonts w:cstheme="minorHAnsi" w:hint="cs"/>
          <w:b/>
          <w:bCs/>
          <w:sz w:val="24"/>
          <w:szCs w:val="24"/>
          <w:rtl/>
        </w:rPr>
        <w:t xml:space="preserve">        </w:t>
      </w:r>
      <w:r w:rsidR="006E743B">
        <w:rPr>
          <w:rFonts w:cstheme="minorHAnsi" w:hint="cs"/>
          <w:b/>
          <w:bCs/>
          <w:sz w:val="24"/>
          <w:szCs w:val="24"/>
          <w:rtl/>
        </w:rPr>
        <w:t xml:space="preserve"> </w:t>
      </w:r>
      <w:r w:rsidR="006E743B" w:rsidRPr="006E743B">
        <w:rPr>
          <w:rFonts w:cstheme="minorHAnsi"/>
          <w:b/>
          <w:bCs/>
          <w:sz w:val="24"/>
          <w:szCs w:val="24"/>
          <w:rtl/>
        </w:rPr>
        <w:t xml:space="preserve"> ( </w:t>
      </w:r>
      <w:r w:rsidR="00A9637C">
        <w:rPr>
          <w:rFonts w:cstheme="minorHAnsi" w:hint="cs"/>
          <w:b/>
          <w:bCs/>
          <w:sz w:val="24"/>
          <w:szCs w:val="24"/>
          <w:rtl/>
        </w:rPr>
        <w:t>5</w:t>
      </w:r>
      <w:r w:rsidR="006E743B" w:rsidRPr="006E743B">
        <w:rPr>
          <w:rFonts w:cstheme="minorHAnsi"/>
          <w:b/>
          <w:bCs/>
          <w:sz w:val="24"/>
          <w:szCs w:val="24"/>
          <w:rtl/>
        </w:rPr>
        <w:t xml:space="preserve"> درجات )</w:t>
      </w:r>
    </w:p>
    <w:p w14:paraId="54B174D4" w14:textId="77777777" w:rsidR="00914619" w:rsidRPr="006E743B" w:rsidRDefault="00914619" w:rsidP="006E743B">
      <w:pPr>
        <w:tabs>
          <w:tab w:val="left" w:pos="4248"/>
          <w:tab w:val="left" w:pos="4815"/>
          <w:tab w:val="center" w:pos="5476"/>
        </w:tabs>
        <w:bidi/>
        <w:spacing w:after="0" w:line="240" w:lineRule="auto"/>
        <w:rPr>
          <w:rFonts w:cstheme="minorHAnsi"/>
          <w:b/>
          <w:bCs/>
          <w:sz w:val="24"/>
          <w:szCs w:val="24"/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906"/>
        <w:gridCol w:w="4098"/>
        <w:gridCol w:w="992"/>
        <w:gridCol w:w="4947"/>
      </w:tblGrid>
      <w:tr w:rsidR="006E743B" w:rsidRPr="006E743B" w14:paraId="523DAECA" w14:textId="77777777" w:rsidTr="005A0F24">
        <w:tc>
          <w:tcPr>
            <w:tcW w:w="906" w:type="dxa"/>
          </w:tcPr>
          <w:p w14:paraId="4CD66DAA" w14:textId="43FBD004" w:rsidR="006E743B" w:rsidRPr="006E743B" w:rsidRDefault="006E743B" w:rsidP="005A0F24">
            <w:pPr>
              <w:tabs>
                <w:tab w:val="left" w:pos="4248"/>
                <w:tab w:val="left" w:pos="4815"/>
                <w:tab w:val="center" w:pos="5476"/>
              </w:tabs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6E743B">
              <w:rPr>
                <w:rFonts w:cstheme="minorHAnsi"/>
                <w:b/>
                <w:bCs/>
                <w:sz w:val="24"/>
                <w:szCs w:val="24"/>
                <w:rtl/>
              </w:rPr>
              <w:t>الرقم</w:t>
            </w:r>
          </w:p>
        </w:tc>
        <w:tc>
          <w:tcPr>
            <w:tcW w:w="4098" w:type="dxa"/>
          </w:tcPr>
          <w:p w14:paraId="5939FCEE" w14:textId="2E67F97A" w:rsidR="006E743B" w:rsidRPr="006E743B" w:rsidRDefault="006E743B" w:rsidP="005A0F24">
            <w:pPr>
              <w:tabs>
                <w:tab w:val="left" w:pos="4248"/>
                <w:tab w:val="left" w:pos="4815"/>
                <w:tab w:val="center" w:pos="5476"/>
              </w:tabs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6E743B">
              <w:rPr>
                <w:rFonts w:cstheme="minorHAnsi"/>
                <w:b/>
                <w:bCs/>
                <w:sz w:val="24"/>
                <w:szCs w:val="24"/>
                <w:rtl/>
              </w:rPr>
              <w:t>المجموعة الأولى</w:t>
            </w:r>
          </w:p>
        </w:tc>
        <w:tc>
          <w:tcPr>
            <w:tcW w:w="992" w:type="dxa"/>
          </w:tcPr>
          <w:p w14:paraId="20A91F10" w14:textId="65DA96DC" w:rsidR="006E743B" w:rsidRPr="006E743B" w:rsidRDefault="006E743B" w:rsidP="005A0F24">
            <w:pPr>
              <w:tabs>
                <w:tab w:val="left" w:pos="4248"/>
                <w:tab w:val="left" w:pos="4815"/>
                <w:tab w:val="center" w:pos="5476"/>
              </w:tabs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6E743B">
              <w:rPr>
                <w:rFonts w:cstheme="minorHAnsi"/>
                <w:b/>
                <w:bCs/>
                <w:sz w:val="24"/>
                <w:szCs w:val="24"/>
                <w:rtl/>
              </w:rPr>
              <w:t>الرقم</w:t>
            </w:r>
          </w:p>
        </w:tc>
        <w:tc>
          <w:tcPr>
            <w:tcW w:w="4947" w:type="dxa"/>
          </w:tcPr>
          <w:p w14:paraId="1319722C" w14:textId="0DDA5216" w:rsidR="006E743B" w:rsidRPr="006E743B" w:rsidRDefault="006E743B" w:rsidP="005A0F24">
            <w:pPr>
              <w:tabs>
                <w:tab w:val="left" w:pos="4248"/>
                <w:tab w:val="left" w:pos="4815"/>
                <w:tab w:val="center" w:pos="5476"/>
              </w:tabs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6E743B">
              <w:rPr>
                <w:rFonts w:cstheme="minorHAnsi"/>
                <w:b/>
                <w:bCs/>
                <w:sz w:val="24"/>
                <w:szCs w:val="24"/>
                <w:rtl/>
              </w:rPr>
              <w:t>المجموعة الثانية</w:t>
            </w:r>
          </w:p>
        </w:tc>
      </w:tr>
      <w:tr w:rsidR="006E743B" w:rsidRPr="006E743B" w14:paraId="72665892" w14:textId="77777777" w:rsidTr="005A0F24">
        <w:tc>
          <w:tcPr>
            <w:tcW w:w="906" w:type="dxa"/>
          </w:tcPr>
          <w:p w14:paraId="23676D0D" w14:textId="68B8DEAF" w:rsidR="006E743B" w:rsidRPr="006E743B" w:rsidRDefault="006E743B" w:rsidP="005A0F24">
            <w:pPr>
              <w:tabs>
                <w:tab w:val="left" w:pos="4248"/>
                <w:tab w:val="left" w:pos="4815"/>
                <w:tab w:val="center" w:pos="5476"/>
              </w:tabs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6E743B">
              <w:rPr>
                <w:rFonts w:cstheme="minorHAnsi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4098" w:type="dxa"/>
          </w:tcPr>
          <w:p w14:paraId="51CF5441" w14:textId="7385C206" w:rsidR="006E743B" w:rsidRPr="006E743B" w:rsidRDefault="00763448" w:rsidP="005A0F24">
            <w:pPr>
              <w:tabs>
                <w:tab w:val="left" w:pos="4248"/>
                <w:tab w:val="left" w:pos="4815"/>
                <w:tab w:val="center" w:pos="5476"/>
              </w:tabs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بناء المراصد </w:t>
            </w:r>
            <w:r w:rsidR="00A9637C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992" w:type="dxa"/>
          </w:tcPr>
          <w:p w14:paraId="19E014DC" w14:textId="77777777" w:rsidR="006E743B" w:rsidRPr="006E743B" w:rsidRDefault="006E743B" w:rsidP="005A0F24">
            <w:pPr>
              <w:tabs>
                <w:tab w:val="left" w:pos="4248"/>
                <w:tab w:val="left" w:pos="4815"/>
                <w:tab w:val="center" w:pos="5476"/>
              </w:tabs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947" w:type="dxa"/>
          </w:tcPr>
          <w:p w14:paraId="448D0E31" w14:textId="32C84C06" w:rsidR="006E743B" w:rsidRPr="006E743B" w:rsidRDefault="00763448" w:rsidP="005A0F24">
            <w:pPr>
              <w:tabs>
                <w:tab w:val="left" w:pos="4248"/>
                <w:tab w:val="left" w:pos="4815"/>
                <w:tab w:val="center" w:pos="5476"/>
              </w:tabs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علم الكيمياء </w:t>
            </w:r>
          </w:p>
        </w:tc>
      </w:tr>
      <w:tr w:rsidR="00A9637C" w:rsidRPr="006E743B" w14:paraId="2267C8B1" w14:textId="77777777" w:rsidTr="005A0F24">
        <w:tc>
          <w:tcPr>
            <w:tcW w:w="906" w:type="dxa"/>
          </w:tcPr>
          <w:p w14:paraId="5B60D305" w14:textId="0151F566" w:rsidR="00A9637C" w:rsidRPr="006E743B" w:rsidRDefault="00A9637C" w:rsidP="00A9637C">
            <w:pPr>
              <w:tabs>
                <w:tab w:val="left" w:pos="4248"/>
                <w:tab w:val="left" w:pos="4815"/>
                <w:tab w:val="center" w:pos="5476"/>
              </w:tabs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6E743B">
              <w:rPr>
                <w:rFonts w:cstheme="minorHAnsi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4098" w:type="dxa"/>
          </w:tcPr>
          <w:p w14:paraId="2C8C5BEE" w14:textId="4F653D8E" w:rsidR="00A9637C" w:rsidRPr="006E743B" w:rsidRDefault="00763448" w:rsidP="00A9637C">
            <w:pPr>
              <w:tabs>
                <w:tab w:val="left" w:pos="4248"/>
                <w:tab w:val="left" w:pos="4815"/>
                <w:tab w:val="center" w:pos="5476"/>
              </w:tabs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اختراع الصفر </w:t>
            </w:r>
            <w:r w:rsidR="00A9637C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992" w:type="dxa"/>
          </w:tcPr>
          <w:p w14:paraId="1FAF8FA1" w14:textId="77777777" w:rsidR="00A9637C" w:rsidRPr="006E743B" w:rsidRDefault="00A9637C" w:rsidP="00A9637C">
            <w:pPr>
              <w:tabs>
                <w:tab w:val="left" w:pos="4248"/>
                <w:tab w:val="left" w:pos="4815"/>
                <w:tab w:val="center" w:pos="5476"/>
              </w:tabs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947" w:type="dxa"/>
          </w:tcPr>
          <w:p w14:paraId="2D25E8FC" w14:textId="5DC4026E" w:rsidR="00A9637C" w:rsidRPr="006E743B" w:rsidRDefault="00763448" w:rsidP="00A9637C">
            <w:pPr>
              <w:tabs>
                <w:tab w:val="left" w:pos="4248"/>
                <w:tab w:val="left" w:pos="4815"/>
                <w:tab w:val="center" w:pos="5476"/>
              </w:tabs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علوم الطب </w:t>
            </w:r>
          </w:p>
        </w:tc>
      </w:tr>
      <w:tr w:rsidR="00A9637C" w:rsidRPr="006E743B" w14:paraId="42BE64DD" w14:textId="77777777" w:rsidTr="005A0F24">
        <w:tc>
          <w:tcPr>
            <w:tcW w:w="906" w:type="dxa"/>
          </w:tcPr>
          <w:p w14:paraId="028AEA2C" w14:textId="5E91C881" w:rsidR="00A9637C" w:rsidRPr="006E743B" w:rsidRDefault="00A9637C" w:rsidP="00A9637C">
            <w:pPr>
              <w:tabs>
                <w:tab w:val="left" w:pos="4248"/>
                <w:tab w:val="left" w:pos="4815"/>
                <w:tab w:val="center" w:pos="5476"/>
              </w:tabs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6E743B">
              <w:rPr>
                <w:rFonts w:cstheme="minorHAnsi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4098" w:type="dxa"/>
          </w:tcPr>
          <w:p w14:paraId="2646527B" w14:textId="71848727" w:rsidR="00A9637C" w:rsidRPr="006E743B" w:rsidRDefault="00763448" w:rsidP="00A9637C">
            <w:pPr>
              <w:tabs>
                <w:tab w:val="left" w:pos="4248"/>
                <w:tab w:val="left" w:pos="4815"/>
                <w:tab w:val="center" w:pos="5476"/>
              </w:tabs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اختراع الادوية </w:t>
            </w:r>
            <w:r w:rsidR="00A9637C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992" w:type="dxa"/>
          </w:tcPr>
          <w:p w14:paraId="72D710E0" w14:textId="77777777" w:rsidR="00A9637C" w:rsidRPr="006E743B" w:rsidRDefault="00A9637C" w:rsidP="00A9637C">
            <w:pPr>
              <w:tabs>
                <w:tab w:val="left" w:pos="4248"/>
                <w:tab w:val="left" w:pos="4815"/>
                <w:tab w:val="center" w:pos="5476"/>
              </w:tabs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947" w:type="dxa"/>
          </w:tcPr>
          <w:p w14:paraId="3FAF4A33" w14:textId="5F96D580" w:rsidR="00A9637C" w:rsidRPr="006E743B" w:rsidRDefault="00763448" w:rsidP="00A9637C">
            <w:pPr>
              <w:tabs>
                <w:tab w:val="left" w:pos="4248"/>
                <w:tab w:val="left" w:pos="4815"/>
                <w:tab w:val="center" w:pos="5476"/>
              </w:tabs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علم الرياضيات </w:t>
            </w:r>
          </w:p>
        </w:tc>
      </w:tr>
      <w:tr w:rsidR="00A9637C" w:rsidRPr="006E743B" w14:paraId="4C3BE27D" w14:textId="77777777" w:rsidTr="005A0F24">
        <w:tc>
          <w:tcPr>
            <w:tcW w:w="906" w:type="dxa"/>
          </w:tcPr>
          <w:p w14:paraId="1D304010" w14:textId="2D239B5D" w:rsidR="00A9637C" w:rsidRPr="006E743B" w:rsidRDefault="00A9637C" w:rsidP="00A9637C">
            <w:pPr>
              <w:tabs>
                <w:tab w:val="left" w:pos="4248"/>
                <w:tab w:val="left" w:pos="4815"/>
                <w:tab w:val="center" w:pos="5476"/>
              </w:tabs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6E743B">
              <w:rPr>
                <w:rFonts w:cstheme="minorHAnsi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4098" w:type="dxa"/>
          </w:tcPr>
          <w:p w14:paraId="5F166E1E" w14:textId="4E0C7F22" w:rsidR="00A9637C" w:rsidRPr="006E743B" w:rsidRDefault="00763448" w:rsidP="00A9637C">
            <w:pPr>
              <w:tabs>
                <w:tab w:val="left" w:pos="4248"/>
                <w:tab w:val="left" w:pos="4815"/>
                <w:tab w:val="center" w:pos="5476"/>
              </w:tabs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تنقية المعادن </w:t>
            </w:r>
          </w:p>
        </w:tc>
        <w:tc>
          <w:tcPr>
            <w:tcW w:w="992" w:type="dxa"/>
          </w:tcPr>
          <w:p w14:paraId="7A8B5999" w14:textId="77777777" w:rsidR="00A9637C" w:rsidRPr="006E743B" w:rsidRDefault="00A9637C" w:rsidP="00A9637C">
            <w:pPr>
              <w:tabs>
                <w:tab w:val="left" w:pos="4248"/>
                <w:tab w:val="left" w:pos="4815"/>
                <w:tab w:val="center" w:pos="5476"/>
              </w:tabs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947" w:type="dxa"/>
          </w:tcPr>
          <w:p w14:paraId="4EF94794" w14:textId="5F314C50" w:rsidR="00A9637C" w:rsidRPr="006E743B" w:rsidRDefault="00763448" w:rsidP="00A9637C">
            <w:pPr>
              <w:tabs>
                <w:tab w:val="left" w:pos="4248"/>
                <w:tab w:val="left" w:pos="4815"/>
                <w:tab w:val="center" w:pos="5476"/>
              </w:tabs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علم الجغرافيا </w:t>
            </w:r>
          </w:p>
        </w:tc>
      </w:tr>
      <w:tr w:rsidR="00A9637C" w:rsidRPr="006E743B" w14:paraId="54712AAA" w14:textId="77777777" w:rsidTr="005A0F24">
        <w:tc>
          <w:tcPr>
            <w:tcW w:w="906" w:type="dxa"/>
          </w:tcPr>
          <w:p w14:paraId="306CBA91" w14:textId="633E7275" w:rsidR="00A9637C" w:rsidRPr="006E743B" w:rsidRDefault="00A9637C" w:rsidP="00A9637C">
            <w:pPr>
              <w:tabs>
                <w:tab w:val="left" w:pos="4248"/>
                <w:tab w:val="left" w:pos="4815"/>
                <w:tab w:val="center" w:pos="5476"/>
              </w:tabs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6E743B">
              <w:rPr>
                <w:rFonts w:cstheme="minorHAnsi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4098" w:type="dxa"/>
          </w:tcPr>
          <w:p w14:paraId="563E0865" w14:textId="790ABF41" w:rsidR="00A9637C" w:rsidRPr="006E743B" w:rsidRDefault="00763448" w:rsidP="00A9637C">
            <w:pPr>
              <w:tabs>
                <w:tab w:val="left" w:pos="4248"/>
                <w:tab w:val="left" w:pos="4815"/>
                <w:tab w:val="center" w:pos="5476"/>
              </w:tabs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رسم الخرائط </w:t>
            </w:r>
          </w:p>
        </w:tc>
        <w:tc>
          <w:tcPr>
            <w:tcW w:w="992" w:type="dxa"/>
          </w:tcPr>
          <w:p w14:paraId="24D4DB9E" w14:textId="77777777" w:rsidR="00A9637C" w:rsidRPr="006E743B" w:rsidRDefault="00A9637C" w:rsidP="00A9637C">
            <w:pPr>
              <w:tabs>
                <w:tab w:val="left" w:pos="4248"/>
                <w:tab w:val="left" w:pos="4815"/>
                <w:tab w:val="center" w:pos="5476"/>
              </w:tabs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947" w:type="dxa"/>
          </w:tcPr>
          <w:p w14:paraId="14F9F679" w14:textId="63684766" w:rsidR="00A9637C" w:rsidRPr="006E743B" w:rsidRDefault="00763448" w:rsidP="00A9637C">
            <w:pPr>
              <w:tabs>
                <w:tab w:val="left" w:pos="4248"/>
                <w:tab w:val="left" w:pos="4815"/>
                <w:tab w:val="center" w:pos="5476"/>
              </w:tabs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علم الفلك </w:t>
            </w:r>
            <w:r w:rsidR="00A9637C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</w:tbl>
    <w:p w14:paraId="49115045" w14:textId="73E209F8" w:rsidR="009814DA" w:rsidRDefault="009814DA" w:rsidP="006E743B">
      <w:pPr>
        <w:tabs>
          <w:tab w:val="left" w:pos="4248"/>
          <w:tab w:val="left" w:pos="4815"/>
          <w:tab w:val="center" w:pos="5476"/>
        </w:tabs>
        <w:bidi/>
        <w:spacing w:after="0" w:line="240" w:lineRule="auto"/>
        <w:rPr>
          <w:rFonts w:cstheme="minorHAnsi"/>
          <w:b/>
          <w:bCs/>
          <w:sz w:val="24"/>
          <w:szCs w:val="24"/>
          <w:rtl/>
        </w:rPr>
      </w:pPr>
    </w:p>
    <w:p w14:paraId="597FB589" w14:textId="77777777" w:rsidR="0016652D" w:rsidRPr="006E743B" w:rsidRDefault="0016652D" w:rsidP="0016652D">
      <w:pPr>
        <w:tabs>
          <w:tab w:val="left" w:pos="4248"/>
          <w:tab w:val="left" w:pos="4815"/>
          <w:tab w:val="center" w:pos="5476"/>
        </w:tabs>
        <w:bidi/>
        <w:spacing w:after="0" w:line="240" w:lineRule="auto"/>
        <w:rPr>
          <w:rFonts w:cstheme="minorHAnsi"/>
          <w:b/>
          <w:bCs/>
          <w:sz w:val="24"/>
          <w:szCs w:val="24"/>
          <w:rtl/>
        </w:rPr>
      </w:pPr>
    </w:p>
    <w:p w14:paraId="2E04EEC1" w14:textId="4F38DF65" w:rsidR="0016652D" w:rsidRDefault="006E743B" w:rsidP="00E27116">
      <w:pPr>
        <w:bidi/>
        <w:spacing w:after="0" w:line="360" w:lineRule="auto"/>
        <w:ind w:left="360"/>
        <w:rPr>
          <w:rFonts w:cstheme="minorHAnsi"/>
          <w:b/>
          <w:bCs/>
          <w:sz w:val="24"/>
          <w:szCs w:val="24"/>
          <w:rtl/>
        </w:rPr>
      </w:pPr>
      <w:r w:rsidRPr="006E743B">
        <w:rPr>
          <w:rFonts w:cstheme="minorHAnsi"/>
          <w:b/>
          <w:bCs/>
          <w:sz w:val="24"/>
          <w:szCs w:val="24"/>
          <w:rtl/>
        </w:rPr>
        <w:t>السؤال الثال</w:t>
      </w:r>
      <w:r w:rsidRPr="006E743B">
        <w:rPr>
          <w:rFonts w:cstheme="minorHAnsi" w:hint="cs"/>
          <w:b/>
          <w:bCs/>
          <w:sz w:val="24"/>
          <w:szCs w:val="24"/>
          <w:rtl/>
        </w:rPr>
        <w:t>ث:</w:t>
      </w:r>
      <w:r w:rsidR="00F94343" w:rsidRPr="006E743B">
        <w:rPr>
          <w:rFonts w:cstheme="minorHAnsi"/>
          <w:b/>
          <w:bCs/>
          <w:sz w:val="24"/>
          <w:szCs w:val="24"/>
          <w:rtl/>
        </w:rPr>
        <w:t xml:space="preserve"> </w:t>
      </w:r>
      <w:r w:rsidR="00F7229F" w:rsidRPr="006E743B">
        <w:rPr>
          <w:rFonts w:cstheme="minorHAnsi"/>
          <w:b/>
          <w:bCs/>
          <w:sz w:val="24"/>
          <w:szCs w:val="24"/>
          <w:rtl/>
        </w:rPr>
        <w:t xml:space="preserve">ضع </w:t>
      </w:r>
      <w:r w:rsidR="00F94343" w:rsidRPr="006E743B">
        <w:rPr>
          <w:rFonts w:cstheme="minorHAnsi"/>
          <w:b/>
          <w:bCs/>
          <w:sz w:val="24"/>
          <w:szCs w:val="24"/>
          <w:rtl/>
        </w:rPr>
        <w:t>علامة</w:t>
      </w:r>
      <w:r w:rsidR="00BA167F" w:rsidRPr="006E743B">
        <w:rPr>
          <w:rFonts w:cstheme="minorHAnsi"/>
          <w:b/>
          <w:bCs/>
          <w:sz w:val="24"/>
          <w:szCs w:val="24"/>
          <w:rtl/>
        </w:rPr>
        <w:t xml:space="preserve"> ( </w:t>
      </w:r>
      <w:r w:rsidR="00F94343" w:rsidRPr="006E743B">
        <w:rPr>
          <w:rFonts w:cstheme="minorHAnsi"/>
          <w:b/>
          <w:bCs/>
          <w:sz w:val="24"/>
          <w:szCs w:val="24"/>
          <w:rtl/>
        </w:rPr>
        <w:t xml:space="preserve">√) أمام العبارة الصحيحة و علامة </w:t>
      </w:r>
      <w:r w:rsidR="00BA167F" w:rsidRPr="006E743B">
        <w:rPr>
          <w:rFonts w:cstheme="minorHAnsi"/>
          <w:b/>
          <w:bCs/>
          <w:sz w:val="24"/>
          <w:szCs w:val="24"/>
          <w:rtl/>
        </w:rPr>
        <w:t xml:space="preserve">( </w:t>
      </w:r>
      <w:r w:rsidR="00F94343" w:rsidRPr="006E743B">
        <w:rPr>
          <w:rFonts w:cstheme="minorHAnsi"/>
          <w:b/>
          <w:bCs/>
          <w:sz w:val="24"/>
          <w:szCs w:val="24"/>
          <w:rtl/>
        </w:rPr>
        <w:t xml:space="preserve">×) أمام العبارة الخاطئة فيما يلي </w:t>
      </w:r>
      <w:r w:rsidR="00BA167F" w:rsidRPr="006E743B">
        <w:rPr>
          <w:rFonts w:cstheme="minorHAnsi"/>
          <w:b/>
          <w:bCs/>
          <w:sz w:val="24"/>
          <w:szCs w:val="24"/>
          <w:rtl/>
        </w:rPr>
        <w:t>:</w:t>
      </w:r>
      <w:r w:rsidR="00BA167F" w:rsidRPr="006E743B">
        <w:rPr>
          <w:rFonts w:cstheme="minorHAnsi"/>
          <w:b/>
          <w:bCs/>
          <w:noProof/>
          <w:sz w:val="24"/>
          <w:szCs w:val="24"/>
          <w:rtl/>
        </w:rPr>
        <w:t xml:space="preserve"> </w:t>
      </w:r>
      <w:r w:rsidRPr="006E743B">
        <w:rPr>
          <w:rFonts w:cstheme="minorHAnsi" w:hint="cs"/>
          <w:b/>
          <w:bCs/>
          <w:sz w:val="24"/>
          <w:szCs w:val="24"/>
          <w:rtl/>
        </w:rPr>
        <w:t xml:space="preserve">           </w:t>
      </w:r>
      <w:r w:rsidR="00A9637C">
        <w:rPr>
          <w:rFonts w:cstheme="minorHAnsi" w:hint="cs"/>
          <w:b/>
          <w:bCs/>
          <w:sz w:val="24"/>
          <w:szCs w:val="24"/>
          <w:rtl/>
        </w:rPr>
        <w:t xml:space="preserve">        </w:t>
      </w:r>
      <w:r w:rsidRPr="006E743B">
        <w:rPr>
          <w:rFonts w:cstheme="minorHAnsi" w:hint="cs"/>
          <w:b/>
          <w:bCs/>
          <w:sz w:val="24"/>
          <w:szCs w:val="24"/>
          <w:rtl/>
        </w:rPr>
        <w:t xml:space="preserve">( </w:t>
      </w:r>
      <w:r w:rsidR="00E27116">
        <w:rPr>
          <w:rFonts w:cstheme="minorHAnsi" w:hint="cs"/>
          <w:b/>
          <w:bCs/>
          <w:sz w:val="24"/>
          <w:szCs w:val="24"/>
          <w:rtl/>
        </w:rPr>
        <w:t>8</w:t>
      </w:r>
      <w:r w:rsidRPr="006E743B">
        <w:rPr>
          <w:rFonts w:cstheme="minorHAnsi" w:hint="cs"/>
          <w:b/>
          <w:bCs/>
          <w:sz w:val="24"/>
          <w:szCs w:val="24"/>
          <w:rtl/>
        </w:rPr>
        <w:t xml:space="preserve"> درجات ) </w:t>
      </w:r>
    </w:p>
    <w:tbl>
      <w:tblPr>
        <w:tblStyle w:val="a3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533"/>
        <w:gridCol w:w="8931"/>
        <w:gridCol w:w="1119"/>
      </w:tblGrid>
      <w:tr w:rsidR="006E743B" w14:paraId="7EB9C657" w14:textId="77777777" w:rsidTr="006E743B">
        <w:tc>
          <w:tcPr>
            <w:tcW w:w="533" w:type="dxa"/>
          </w:tcPr>
          <w:p w14:paraId="4A7F31FC" w14:textId="2B693783" w:rsidR="006E743B" w:rsidRDefault="006E743B" w:rsidP="0016652D">
            <w:pPr>
              <w:bidi/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8931" w:type="dxa"/>
          </w:tcPr>
          <w:p w14:paraId="0CAD721B" w14:textId="1DDC9B6B" w:rsidR="006E743B" w:rsidRDefault="00763448" w:rsidP="0016652D">
            <w:pPr>
              <w:bidi/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763448">
              <w:rPr>
                <w:rFonts w:cs="Calibri"/>
                <w:b/>
                <w:bCs/>
                <w:sz w:val="24"/>
                <w:szCs w:val="24"/>
                <w:rtl/>
              </w:rPr>
              <w:t xml:space="preserve">اول رائد فضاء عربي مسلم هو صاحب السمو الملكي الامير سلطان بن سلمان  </w:t>
            </w:r>
          </w:p>
        </w:tc>
        <w:tc>
          <w:tcPr>
            <w:tcW w:w="1119" w:type="dxa"/>
          </w:tcPr>
          <w:p w14:paraId="74FF3C50" w14:textId="77777777" w:rsidR="006E743B" w:rsidRDefault="006E743B" w:rsidP="006E743B">
            <w:pPr>
              <w:bidi/>
              <w:spacing w:line="360" w:lineRule="auto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</w:tr>
      <w:tr w:rsidR="006E743B" w14:paraId="6C4195B6" w14:textId="77777777" w:rsidTr="006E743B">
        <w:tc>
          <w:tcPr>
            <w:tcW w:w="533" w:type="dxa"/>
          </w:tcPr>
          <w:p w14:paraId="37FAEC6B" w14:textId="4004512B" w:rsidR="006E743B" w:rsidRDefault="006E743B" w:rsidP="0016652D">
            <w:pPr>
              <w:bidi/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8931" w:type="dxa"/>
          </w:tcPr>
          <w:p w14:paraId="304CA59B" w14:textId="57FE3C2E" w:rsidR="006E743B" w:rsidRDefault="00763448" w:rsidP="0016652D">
            <w:pPr>
              <w:bidi/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763448">
              <w:rPr>
                <w:rFonts w:cs="Calibri"/>
                <w:b/>
                <w:bCs/>
                <w:sz w:val="24"/>
                <w:szCs w:val="24"/>
                <w:rtl/>
              </w:rPr>
              <w:t xml:space="preserve">قامت حضارة بلاد الرافدين على نهر النيل  </w:t>
            </w:r>
          </w:p>
        </w:tc>
        <w:tc>
          <w:tcPr>
            <w:tcW w:w="1119" w:type="dxa"/>
          </w:tcPr>
          <w:p w14:paraId="0779F1E5" w14:textId="77777777" w:rsidR="006E743B" w:rsidRDefault="006E743B" w:rsidP="006E743B">
            <w:pPr>
              <w:bidi/>
              <w:spacing w:line="360" w:lineRule="auto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</w:tr>
      <w:tr w:rsidR="006E743B" w14:paraId="5C45763A" w14:textId="77777777" w:rsidTr="006E743B">
        <w:tc>
          <w:tcPr>
            <w:tcW w:w="533" w:type="dxa"/>
          </w:tcPr>
          <w:p w14:paraId="2B1957D0" w14:textId="25770458" w:rsidR="006E743B" w:rsidRDefault="006E743B" w:rsidP="0016652D">
            <w:pPr>
              <w:bidi/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8931" w:type="dxa"/>
          </w:tcPr>
          <w:p w14:paraId="064A813C" w14:textId="700E42C2" w:rsidR="006E743B" w:rsidRDefault="00763448" w:rsidP="0016652D">
            <w:pPr>
              <w:bidi/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763448">
              <w:rPr>
                <w:rFonts w:cs="Calibri"/>
                <w:b/>
                <w:bCs/>
                <w:sz w:val="24"/>
                <w:szCs w:val="24"/>
                <w:rtl/>
              </w:rPr>
              <w:t xml:space="preserve">أول بيت وضع للناس على وجه الارض هو ( الكعبة المشرفة )  </w:t>
            </w:r>
          </w:p>
        </w:tc>
        <w:tc>
          <w:tcPr>
            <w:tcW w:w="1119" w:type="dxa"/>
          </w:tcPr>
          <w:p w14:paraId="734C96E3" w14:textId="77777777" w:rsidR="006E743B" w:rsidRDefault="006E743B" w:rsidP="006E743B">
            <w:pPr>
              <w:bidi/>
              <w:spacing w:line="360" w:lineRule="auto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</w:tr>
      <w:tr w:rsidR="006E743B" w14:paraId="56877254" w14:textId="77777777" w:rsidTr="006E743B">
        <w:tc>
          <w:tcPr>
            <w:tcW w:w="533" w:type="dxa"/>
          </w:tcPr>
          <w:p w14:paraId="6FD58155" w14:textId="5D15D3AE" w:rsidR="006E743B" w:rsidRDefault="006E743B" w:rsidP="0016652D">
            <w:pPr>
              <w:bidi/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8931" w:type="dxa"/>
          </w:tcPr>
          <w:p w14:paraId="6CCF9A27" w14:textId="12491A2F" w:rsidR="006E743B" w:rsidRDefault="00763448" w:rsidP="0016652D">
            <w:pPr>
              <w:bidi/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="Calibri" w:hint="cs"/>
                <w:b/>
                <w:bCs/>
                <w:sz w:val="24"/>
                <w:szCs w:val="24"/>
                <w:rtl/>
              </w:rPr>
              <w:t xml:space="preserve">ارتبطت الفنون والعمارة في الحضارة الاسلامية </w:t>
            </w:r>
            <w:r w:rsidR="00E27116">
              <w:rPr>
                <w:rFonts w:cs="Calibri" w:hint="cs"/>
                <w:b/>
                <w:bCs/>
                <w:sz w:val="24"/>
                <w:szCs w:val="24"/>
                <w:rtl/>
              </w:rPr>
              <w:t>بالأمور</w:t>
            </w:r>
            <w:r>
              <w:rPr>
                <w:rFonts w:cs="Calibri" w:hint="cs"/>
                <w:b/>
                <w:bCs/>
                <w:sz w:val="24"/>
                <w:szCs w:val="24"/>
                <w:rtl/>
              </w:rPr>
              <w:t xml:space="preserve"> الدينية </w:t>
            </w:r>
            <w:r w:rsidR="00A9637C" w:rsidRPr="00A9637C">
              <w:rPr>
                <w:rFonts w:cs="Calibri"/>
                <w:b/>
                <w:bCs/>
                <w:sz w:val="24"/>
                <w:szCs w:val="24"/>
                <w:rtl/>
              </w:rPr>
              <w:t xml:space="preserve">   </w:t>
            </w:r>
          </w:p>
        </w:tc>
        <w:tc>
          <w:tcPr>
            <w:tcW w:w="1119" w:type="dxa"/>
          </w:tcPr>
          <w:p w14:paraId="7359C92B" w14:textId="77777777" w:rsidR="006E743B" w:rsidRDefault="006E743B" w:rsidP="006E743B">
            <w:pPr>
              <w:bidi/>
              <w:spacing w:line="360" w:lineRule="auto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</w:tr>
      <w:tr w:rsidR="006E743B" w14:paraId="47350C06" w14:textId="77777777" w:rsidTr="006E743B">
        <w:tc>
          <w:tcPr>
            <w:tcW w:w="533" w:type="dxa"/>
          </w:tcPr>
          <w:p w14:paraId="2539D629" w14:textId="78ABB14B" w:rsidR="006E743B" w:rsidRDefault="006E743B" w:rsidP="0016652D">
            <w:pPr>
              <w:bidi/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8931" w:type="dxa"/>
          </w:tcPr>
          <w:p w14:paraId="36D9ADF9" w14:textId="644D124B" w:rsidR="006E743B" w:rsidRDefault="00E27116" w:rsidP="0016652D">
            <w:pPr>
              <w:bidi/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E27116">
              <w:rPr>
                <w:rFonts w:cs="Calibri"/>
                <w:b/>
                <w:bCs/>
                <w:sz w:val="24"/>
                <w:szCs w:val="24"/>
                <w:rtl/>
              </w:rPr>
              <w:t xml:space="preserve">اقرب الكواكب للشمس هو المريخ  </w:t>
            </w:r>
          </w:p>
        </w:tc>
        <w:tc>
          <w:tcPr>
            <w:tcW w:w="1119" w:type="dxa"/>
          </w:tcPr>
          <w:p w14:paraId="57F40372" w14:textId="77777777" w:rsidR="006E743B" w:rsidRDefault="006E743B" w:rsidP="006E743B">
            <w:pPr>
              <w:bidi/>
              <w:spacing w:line="360" w:lineRule="auto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</w:tr>
      <w:tr w:rsidR="00E27116" w14:paraId="2395AC65" w14:textId="77777777" w:rsidTr="006E743B">
        <w:tc>
          <w:tcPr>
            <w:tcW w:w="533" w:type="dxa"/>
          </w:tcPr>
          <w:p w14:paraId="2BFAB994" w14:textId="5926C6DB" w:rsidR="00E27116" w:rsidRDefault="00E27116" w:rsidP="0016652D">
            <w:pPr>
              <w:bidi/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8931" w:type="dxa"/>
          </w:tcPr>
          <w:p w14:paraId="4CAE2B98" w14:textId="0998EBF3" w:rsidR="00E27116" w:rsidRPr="00E27116" w:rsidRDefault="00E27116" w:rsidP="0016652D">
            <w:pPr>
              <w:bidi/>
              <w:spacing w:line="360" w:lineRule="auto"/>
              <w:jc w:val="center"/>
              <w:rPr>
                <w:rFonts w:cs="Calibri"/>
                <w:b/>
                <w:bCs/>
                <w:sz w:val="24"/>
                <w:szCs w:val="24"/>
                <w:rtl/>
              </w:rPr>
            </w:pPr>
            <w:r>
              <w:rPr>
                <w:rFonts w:cs="Calibri" w:hint="cs"/>
                <w:b/>
                <w:bCs/>
                <w:sz w:val="24"/>
                <w:szCs w:val="24"/>
                <w:rtl/>
              </w:rPr>
              <w:t xml:space="preserve">اهتم المسلمين بعلم التاريخ لارتباطه بغزوات النبي صلى الله عليه وسلم </w:t>
            </w:r>
          </w:p>
        </w:tc>
        <w:tc>
          <w:tcPr>
            <w:tcW w:w="1119" w:type="dxa"/>
          </w:tcPr>
          <w:p w14:paraId="50CB5556" w14:textId="77777777" w:rsidR="00E27116" w:rsidRDefault="00E27116" w:rsidP="006E743B">
            <w:pPr>
              <w:bidi/>
              <w:spacing w:line="360" w:lineRule="auto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</w:tr>
      <w:tr w:rsidR="00E27116" w14:paraId="1B925362" w14:textId="77777777" w:rsidTr="006E743B">
        <w:tc>
          <w:tcPr>
            <w:tcW w:w="533" w:type="dxa"/>
          </w:tcPr>
          <w:p w14:paraId="726C5C02" w14:textId="3467E21E" w:rsidR="00E27116" w:rsidRDefault="00E27116" w:rsidP="0016652D">
            <w:pPr>
              <w:bidi/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8931" w:type="dxa"/>
          </w:tcPr>
          <w:p w14:paraId="42129C4E" w14:textId="03443452" w:rsidR="00E27116" w:rsidRPr="00E27116" w:rsidRDefault="00E27116" w:rsidP="0016652D">
            <w:pPr>
              <w:bidi/>
              <w:spacing w:line="360" w:lineRule="auto"/>
              <w:jc w:val="center"/>
              <w:rPr>
                <w:rFonts w:cs="Calibri"/>
                <w:b/>
                <w:bCs/>
                <w:sz w:val="24"/>
                <w:szCs w:val="24"/>
                <w:rtl/>
              </w:rPr>
            </w:pPr>
            <w:r>
              <w:rPr>
                <w:rFonts w:cs="Calibri" w:hint="cs"/>
                <w:b/>
                <w:bCs/>
                <w:sz w:val="24"/>
                <w:szCs w:val="24"/>
                <w:rtl/>
              </w:rPr>
              <w:t xml:space="preserve">ديوان الرسائل مهمته الفصل بين الخصومات بين الناس </w:t>
            </w:r>
          </w:p>
        </w:tc>
        <w:tc>
          <w:tcPr>
            <w:tcW w:w="1119" w:type="dxa"/>
          </w:tcPr>
          <w:p w14:paraId="5F03459C" w14:textId="77777777" w:rsidR="00E27116" w:rsidRDefault="00E27116" w:rsidP="006E743B">
            <w:pPr>
              <w:bidi/>
              <w:spacing w:line="360" w:lineRule="auto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</w:tr>
      <w:tr w:rsidR="00E27116" w14:paraId="40341A00" w14:textId="77777777" w:rsidTr="006E743B">
        <w:tc>
          <w:tcPr>
            <w:tcW w:w="533" w:type="dxa"/>
          </w:tcPr>
          <w:p w14:paraId="071C42D0" w14:textId="0AE19471" w:rsidR="00E27116" w:rsidRDefault="00E27116" w:rsidP="0016652D">
            <w:pPr>
              <w:bidi/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8931" w:type="dxa"/>
          </w:tcPr>
          <w:p w14:paraId="623BE94C" w14:textId="786956EC" w:rsidR="00E27116" w:rsidRPr="00E27116" w:rsidRDefault="00E27116" w:rsidP="0016652D">
            <w:pPr>
              <w:bidi/>
              <w:spacing w:line="360" w:lineRule="auto"/>
              <w:jc w:val="center"/>
              <w:rPr>
                <w:rFonts w:cs="Calibri"/>
                <w:b/>
                <w:bCs/>
                <w:sz w:val="24"/>
                <w:szCs w:val="24"/>
                <w:rtl/>
              </w:rPr>
            </w:pPr>
            <w:r>
              <w:rPr>
                <w:rFonts w:cs="Calibri" w:hint="cs"/>
                <w:b/>
                <w:bCs/>
                <w:sz w:val="24"/>
                <w:szCs w:val="24"/>
                <w:rtl/>
              </w:rPr>
              <w:t xml:space="preserve">حسّان بن ثابت رضي الله ( شاعر النبي صلى الله عليه وسلم ) </w:t>
            </w:r>
          </w:p>
        </w:tc>
        <w:tc>
          <w:tcPr>
            <w:tcW w:w="1119" w:type="dxa"/>
          </w:tcPr>
          <w:p w14:paraId="2F71EA3E" w14:textId="77777777" w:rsidR="00E27116" w:rsidRDefault="00E27116" w:rsidP="006E743B">
            <w:pPr>
              <w:bidi/>
              <w:spacing w:line="360" w:lineRule="auto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</w:tr>
    </w:tbl>
    <w:p w14:paraId="1C13E98E" w14:textId="77777777" w:rsidR="006E743B" w:rsidRPr="006E743B" w:rsidRDefault="006E743B" w:rsidP="006E743B">
      <w:pPr>
        <w:bidi/>
        <w:spacing w:after="0" w:line="360" w:lineRule="auto"/>
        <w:ind w:left="360"/>
        <w:rPr>
          <w:rFonts w:cstheme="minorHAnsi"/>
          <w:b/>
          <w:bCs/>
          <w:sz w:val="24"/>
          <w:szCs w:val="24"/>
          <w:rtl/>
        </w:rPr>
      </w:pPr>
    </w:p>
    <w:p w14:paraId="623BC728" w14:textId="4A0C7172" w:rsidR="00A9637C" w:rsidRDefault="00A9637C" w:rsidP="00763448">
      <w:pPr>
        <w:bidi/>
        <w:spacing w:after="0" w:line="360" w:lineRule="auto"/>
        <w:ind w:left="360"/>
        <w:rPr>
          <w:rFonts w:cstheme="minorHAnsi"/>
          <w:b/>
          <w:bCs/>
          <w:sz w:val="24"/>
          <w:szCs w:val="24"/>
          <w:rtl/>
        </w:rPr>
      </w:pPr>
      <w:r w:rsidRPr="006E743B">
        <w:rPr>
          <w:rFonts w:cstheme="minorHAnsi"/>
          <w:b/>
          <w:bCs/>
          <w:sz w:val="24"/>
          <w:szCs w:val="24"/>
          <w:rtl/>
        </w:rPr>
        <w:t xml:space="preserve">السؤال </w:t>
      </w:r>
      <w:r>
        <w:rPr>
          <w:rFonts w:cstheme="minorHAnsi" w:hint="cs"/>
          <w:b/>
          <w:bCs/>
          <w:sz w:val="24"/>
          <w:szCs w:val="24"/>
          <w:rtl/>
        </w:rPr>
        <w:t>الرابع</w:t>
      </w:r>
      <w:r w:rsidRPr="006E743B">
        <w:rPr>
          <w:rFonts w:cstheme="minorHAnsi" w:hint="cs"/>
          <w:b/>
          <w:bCs/>
          <w:sz w:val="24"/>
          <w:szCs w:val="24"/>
          <w:rtl/>
        </w:rPr>
        <w:t>:</w:t>
      </w:r>
      <w:r w:rsidRPr="006E743B">
        <w:rPr>
          <w:rFonts w:cstheme="minorHAnsi"/>
          <w:b/>
          <w:bCs/>
          <w:sz w:val="24"/>
          <w:szCs w:val="24"/>
          <w:rtl/>
        </w:rPr>
        <w:t xml:space="preserve"> </w:t>
      </w:r>
      <w:r w:rsidR="00763448">
        <w:rPr>
          <w:rFonts w:cstheme="minorHAnsi" w:hint="cs"/>
          <w:b/>
          <w:bCs/>
          <w:sz w:val="24"/>
          <w:szCs w:val="24"/>
          <w:rtl/>
        </w:rPr>
        <w:t>للأرض حركتان ( حول نفسها و حول الشمس ) قارن بينهما وفق الجدول أدناه</w:t>
      </w:r>
      <w:r>
        <w:rPr>
          <w:rFonts w:cstheme="minorHAnsi" w:hint="cs"/>
          <w:b/>
          <w:bCs/>
          <w:sz w:val="24"/>
          <w:szCs w:val="24"/>
          <w:rtl/>
        </w:rPr>
        <w:t xml:space="preserve"> </w:t>
      </w:r>
      <w:r w:rsidRPr="006E743B">
        <w:rPr>
          <w:rFonts w:cstheme="minorHAnsi"/>
          <w:b/>
          <w:bCs/>
          <w:sz w:val="24"/>
          <w:szCs w:val="24"/>
          <w:rtl/>
        </w:rPr>
        <w:t xml:space="preserve"> :</w:t>
      </w:r>
      <w:r w:rsidRPr="006E743B">
        <w:rPr>
          <w:rFonts w:cstheme="minorHAnsi"/>
          <w:b/>
          <w:bCs/>
          <w:noProof/>
          <w:sz w:val="24"/>
          <w:szCs w:val="24"/>
          <w:rtl/>
        </w:rPr>
        <w:t xml:space="preserve"> </w:t>
      </w:r>
      <w:r w:rsidRPr="006E743B">
        <w:rPr>
          <w:rFonts w:cstheme="minorHAnsi" w:hint="cs"/>
          <w:b/>
          <w:bCs/>
          <w:sz w:val="24"/>
          <w:szCs w:val="24"/>
          <w:rtl/>
        </w:rPr>
        <w:t xml:space="preserve">         </w:t>
      </w:r>
      <w:r>
        <w:rPr>
          <w:rFonts w:cstheme="minorHAnsi" w:hint="cs"/>
          <w:b/>
          <w:bCs/>
          <w:sz w:val="24"/>
          <w:szCs w:val="24"/>
          <w:rtl/>
        </w:rPr>
        <w:t xml:space="preserve">       </w:t>
      </w:r>
      <w:r w:rsidR="00763448">
        <w:rPr>
          <w:rFonts w:cstheme="minorHAnsi" w:hint="cs"/>
          <w:b/>
          <w:bCs/>
          <w:sz w:val="24"/>
          <w:szCs w:val="24"/>
          <w:rtl/>
        </w:rPr>
        <w:t xml:space="preserve">     </w:t>
      </w:r>
      <w:r>
        <w:rPr>
          <w:rFonts w:cstheme="minorHAnsi" w:hint="cs"/>
          <w:b/>
          <w:bCs/>
          <w:sz w:val="24"/>
          <w:szCs w:val="24"/>
          <w:rtl/>
        </w:rPr>
        <w:t xml:space="preserve">      </w:t>
      </w:r>
      <w:r w:rsidRPr="006E743B">
        <w:rPr>
          <w:rFonts w:cstheme="minorHAnsi" w:hint="cs"/>
          <w:b/>
          <w:bCs/>
          <w:sz w:val="24"/>
          <w:szCs w:val="24"/>
          <w:rtl/>
        </w:rPr>
        <w:t xml:space="preserve">  ( </w:t>
      </w:r>
      <w:r w:rsidR="00763448">
        <w:rPr>
          <w:rFonts w:cstheme="minorHAnsi" w:hint="cs"/>
          <w:b/>
          <w:bCs/>
          <w:sz w:val="24"/>
          <w:szCs w:val="24"/>
          <w:rtl/>
        </w:rPr>
        <w:t>4</w:t>
      </w:r>
      <w:r w:rsidRPr="006E743B">
        <w:rPr>
          <w:rFonts w:cstheme="minorHAnsi" w:hint="cs"/>
          <w:b/>
          <w:bCs/>
          <w:sz w:val="24"/>
          <w:szCs w:val="24"/>
          <w:rtl/>
        </w:rPr>
        <w:t xml:space="preserve"> درجات ) </w:t>
      </w:r>
    </w:p>
    <w:p w14:paraId="638073AE" w14:textId="22DEF3FA" w:rsidR="00FC251C" w:rsidRPr="005A0F24" w:rsidRDefault="00FC251C" w:rsidP="0016652D">
      <w:pPr>
        <w:tabs>
          <w:tab w:val="left" w:pos="4248"/>
          <w:tab w:val="left" w:pos="4815"/>
          <w:tab w:val="center" w:pos="5476"/>
        </w:tabs>
        <w:bidi/>
        <w:spacing w:after="0" w:line="240" w:lineRule="auto"/>
        <w:rPr>
          <w:rFonts w:cstheme="minorHAnsi"/>
          <w:b/>
          <w:bCs/>
          <w:sz w:val="24"/>
          <w:szCs w:val="24"/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4295"/>
        <w:gridCol w:w="2552"/>
        <w:gridCol w:w="4096"/>
      </w:tblGrid>
      <w:tr w:rsidR="00A9637C" w14:paraId="471DD881" w14:textId="77777777" w:rsidTr="00A9637C">
        <w:tc>
          <w:tcPr>
            <w:tcW w:w="4295" w:type="dxa"/>
          </w:tcPr>
          <w:p w14:paraId="439F8590" w14:textId="01A01088" w:rsidR="00A9637C" w:rsidRDefault="00763448" w:rsidP="00A9637C">
            <w:pPr>
              <w:tabs>
                <w:tab w:val="left" w:pos="4248"/>
                <w:tab w:val="left" w:pos="4815"/>
                <w:tab w:val="center" w:pos="5476"/>
              </w:tabs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حركة الارض حول نفسها </w:t>
            </w:r>
          </w:p>
        </w:tc>
        <w:tc>
          <w:tcPr>
            <w:tcW w:w="2552" w:type="dxa"/>
          </w:tcPr>
          <w:p w14:paraId="59D3CD89" w14:textId="3316FF29" w:rsidR="00A9637C" w:rsidRDefault="00A9637C" w:rsidP="00A9637C">
            <w:pPr>
              <w:tabs>
                <w:tab w:val="left" w:pos="4248"/>
                <w:tab w:val="left" w:pos="4815"/>
                <w:tab w:val="center" w:pos="5476"/>
              </w:tabs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وجه المقارنة</w:t>
            </w:r>
          </w:p>
        </w:tc>
        <w:tc>
          <w:tcPr>
            <w:tcW w:w="4096" w:type="dxa"/>
          </w:tcPr>
          <w:p w14:paraId="2D80F403" w14:textId="74736472" w:rsidR="00A9637C" w:rsidRDefault="00763448" w:rsidP="00A9637C">
            <w:pPr>
              <w:tabs>
                <w:tab w:val="left" w:pos="4248"/>
                <w:tab w:val="left" w:pos="4815"/>
                <w:tab w:val="center" w:pos="5476"/>
              </w:tabs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حركة الارض حول الشمس </w:t>
            </w:r>
          </w:p>
        </w:tc>
      </w:tr>
      <w:tr w:rsidR="00A9637C" w14:paraId="2FA380B6" w14:textId="77777777" w:rsidTr="00A9637C">
        <w:tc>
          <w:tcPr>
            <w:tcW w:w="4295" w:type="dxa"/>
          </w:tcPr>
          <w:p w14:paraId="5F07964B" w14:textId="77777777" w:rsidR="00A9637C" w:rsidRDefault="00A9637C" w:rsidP="00A9637C">
            <w:pPr>
              <w:tabs>
                <w:tab w:val="left" w:pos="4248"/>
                <w:tab w:val="left" w:pos="4815"/>
                <w:tab w:val="center" w:pos="5476"/>
              </w:tabs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52" w:type="dxa"/>
          </w:tcPr>
          <w:p w14:paraId="411D9563" w14:textId="33CF6964" w:rsidR="00A9637C" w:rsidRDefault="00763448" w:rsidP="00A9637C">
            <w:pPr>
              <w:tabs>
                <w:tab w:val="left" w:pos="4248"/>
                <w:tab w:val="left" w:pos="4815"/>
                <w:tab w:val="center" w:pos="5476"/>
              </w:tabs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مدتها </w:t>
            </w:r>
          </w:p>
        </w:tc>
        <w:tc>
          <w:tcPr>
            <w:tcW w:w="4096" w:type="dxa"/>
          </w:tcPr>
          <w:p w14:paraId="26F8BE26" w14:textId="77777777" w:rsidR="00A9637C" w:rsidRDefault="00A9637C" w:rsidP="00A9637C">
            <w:pPr>
              <w:tabs>
                <w:tab w:val="left" w:pos="4248"/>
                <w:tab w:val="left" w:pos="4815"/>
                <w:tab w:val="center" w:pos="5476"/>
              </w:tabs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</w:tr>
      <w:tr w:rsidR="00A9637C" w14:paraId="79997802" w14:textId="77777777" w:rsidTr="00A9637C">
        <w:tc>
          <w:tcPr>
            <w:tcW w:w="4295" w:type="dxa"/>
          </w:tcPr>
          <w:p w14:paraId="2E8D95D8" w14:textId="77777777" w:rsidR="00A9637C" w:rsidRDefault="00A9637C" w:rsidP="00A9637C">
            <w:pPr>
              <w:tabs>
                <w:tab w:val="left" w:pos="4248"/>
                <w:tab w:val="left" w:pos="4815"/>
                <w:tab w:val="center" w:pos="5476"/>
              </w:tabs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52" w:type="dxa"/>
          </w:tcPr>
          <w:p w14:paraId="08BA3D23" w14:textId="06A8C741" w:rsidR="00A9637C" w:rsidRDefault="00763448" w:rsidP="00A9637C">
            <w:pPr>
              <w:tabs>
                <w:tab w:val="left" w:pos="4248"/>
                <w:tab w:val="left" w:pos="4815"/>
                <w:tab w:val="center" w:pos="5476"/>
              </w:tabs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نتائجها ( واحدة فقط )</w:t>
            </w:r>
          </w:p>
        </w:tc>
        <w:tc>
          <w:tcPr>
            <w:tcW w:w="4096" w:type="dxa"/>
          </w:tcPr>
          <w:p w14:paraId="6BC82DFF" w14:textId="77777777" w:rsidR="00A9637C" w:rsidRDefault="00A9637C" w:rsidP="00A9637C">
            <w:pPr>
              <w:tabs>
                <w:tab w:val="left" w:pos="4248"/>
                <w:tab w:val="left" w:pos="4815"/>
                <w:tab w:val="center" w:pos="5476"/>
              </w:tabs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</w:tr>
    </w:tbl>
    <w:p w14:paraId="44ECAD2A" w14:textId="7354A61C" w:rsidR="00A9637C" w:rsidRPr="006E743B" w:rsidRDefault="00A9637C" w:rsidP="00A9637C">
      <w:pPr>
        <w:tabs>
          <w:tab w:val="left" w:pos="4248"/>
          <w:tab w:val="left" w:pos="4815"/>
          <w:tab w:val="center" w:pos="5476"/>
        </w:tabs>
        <w:bidi/>
        <w:spacing w:after="0" w:line="240" w:lineRule="auto"/>
        <w:rPr>
          <w:rFonts w:cstheme="minorHAnsi"/>
          <w:b/>
          <w:bCs/>
          <w:sz w:val="24"/>
          <w:szCs w:val="24"/>
          <w:rtl/>
        </w:rPr>
      </w:pPr>
    </w:p>
    <w:p w14:paraId="1ABA2BC7" w14:textId="25A9313B" w:rsidR="00A9637C" w:rsidRDefault="00A9637C" w:rsidP="00A9637C">
      <w:pPr>
        <w:bidi/>
        <w:spacing w:after="0" w:line="360" w:lineRule="auto"/>
        <w:ind w:left="360"/>
        <w:rPr>
          <w:rFonts w:cstheme="minorHAnsi"/>
          <w:b/>
          <w:bCs/>
          <w:sz w:val="24"/>
          <w:szCs w:val="24"/>
          <w:rtl/>
        </w:rPr>
      </w:pPr>
      <w:r w:rsidRPr="006E743B">
        <w:rPr>
          <w:rFonts w:cstheme="minorHAnsi"/>
          <w:b/>
          <w:bCs/>
          <w:sz w:val="24"/>
          <w:szCs w:val="24"/>
          <w:rtl/>
        </w:rPr>
        <w:t xml:space="preserve">السؤال </w:t>
      </w:r>
      <w:r>
        <w:rPr>
          <w:rFonts w:cstheme="minorHAnsi" w:hint="cs"/>
          <w:b/>
          <w:bCs/>
          <w:sz w:val="24"/>
          <w:szCs w:val="24"/>
          <w:rtl/>
        </w:rPr>
        <w:t xml:space="preserve">الخامس </w:t>
      </w:r>
      <w:r w:rsidRPr="006E743B">
        <w:rPr>
          <w:rFonts w:cstheme="minorHAnsi" w:hint="cs"/>
          <w:b/>
          <w:bCs/>
          <w:sz w:val="24"/>
          <w:szCs w:val="24"/>
          <w:rtl/>
        </w:rPr>
        <w:t>:</w:t>
      </w:r>
      <w:r w:rsidRPr="006E743B">
        <w:rPr>
          <w:rFonts w:cstheme="minorHAnsi"/>
          <w:b/>
          <w:bCs/>
          <w:sz w:val="24"/>
          <w:szCs w:val="24"/>
          <w:rtl/>
        </w:rPr>
        <w:t xml:space="preserve"> </w:t>
      </w:r>
      <w:r>
        <w:rPr>
          <w:rFonts w:cstheme="minorHAnsi" w:hint="cs"/>
          <w:b/>
          <w:bCs/>
          <w:sz w:val="24"/>
          <w:szCs w:val="24"/>
          <w:rtl/>
        </w:rPr>
        <w:t xml:space="preserve">اكمل خريطة المفاهيم التالية  </w:t>
      </w:r>
      <w:r w:rsidRPr="006E743B">
        <w:rPr>
          <w:rFonts w:cstheme="minorHAnsi"/>
          <w:b/>
          <w:bCs/>
          <w:sz w:val="24"/>
          <w:szCs w:val="24"/>
          <w:rtl/>
        </w:rPr>
        <w:t xml:space="preserve"> :</w:t>
      </w:r>
      <w:r w:rsidRPr="006E743B">
        <w:rPr>
          <w:rFonts w:cstheme="minorHAnsi"/>
          <w:b/>
          <w:bCs/>
          <w:noProof/>
          <w:sz w:val="24"/>
          <w:szCs w:val="24"/>
          <w:rtl/>
        </w:rPr>
        <w:t xml:space="preserve"> </w:t>
      </w:r>
      <w:r w:rsidRPr="006E743B">
        <w:rPr>
          <w:rFonts w:cstheme="minorHAnsi" w:hint="cs"/>
          <w:b/>
          <w:bCs/>
          <w:sz w:val="24"/>
          <w:szCs w:val="24"/>
          <w:rtl/>
        </w:rPr>
        <w:t xml:space="preserve">         </w:t>
      </w:r>
      <w:r>
        <w:rPr>
          <w:rFonts w:cstheme="minorHAnsi" w:hint="cs"/>
          <w:b/>
          <w:bCs/>
          <w:sz w:val="24"/>
          <w:szCs w:val="24"/>
          <w:rtl/>
        </w:rPr>
        <w:t xml:space="preserve">                                                                            </w:t>
      </w:r>
      <w:r w:rsidR="00E27116">
        <w:rPr>
          <w:rFonts w:cstheme="minorHAnsi" w:hint="cs"/>
          <w:b/>
          <w:bCs/>
          <w:sz w:val="24"/>
          <w:szCs w:val="24"/>
          <w:rtl/>
        </w:rPr>
        <w:t xml:space="preserve">       </w:t>
      </w:r>
      <w:r w:rsidRPr="006E743B">
        <w:rPr>
          <w:rFonts w:cstheme="minorHAnsi" w:hint="cs"/>
          <w:b/>
          <w:bCs/>
          <w:sz w:val="24"/>
          <w:szCs w:val="24"/>
          <w:rtl/>
        </w:rPr>
        <w:t xml:space="preserve">  ( </w:t>
      </w:r>
      <w:r>
        <w:rPr>
          <w:rFonts w:cstheme="minorHAnsi" w:hint="cs"/>
          <w:b/>
          <w:bCs/>
          <w:sz w:val="24"/>
          <w:szCs w:val="24"/>
          <w:rtl/>
        </w:rPr>
        <w:t>3</w:t>
      </w:r>
      <w:r w:rsidRPr="006E743B">
        <w:rPr>
          <w:rFonts w:cstheme="minorHAnsi" w:hint="cs"/>
          <w:b/>
          <w:bCs/>
          <w:sz w:val="24"/>
          <w:szCs w:val="24"/>
          <w:rtl/>
        </w:rPr>
        <w:t xml:space="preserve"> درجات ) </w:t>
      </w:r>
    </w:p>
    <w:p w14:paraId="4A648A7F" w14:textId="22917645" w:rsidR="00881FB9" w:rsidRPr="006E743B" w:rsidRDefault="00A9637C" w:rsidP="00A9637C">
      <w:pPr>
        <w:pStyle w:val="a4"/>
        <w:tabs>
          <w:tab w:val="left" w:pos="10110"/>
        </w:tabs>
        <w:bidi w:val="0"/>
        <w:ind w:left="1080"/>
        <w:rPr>
          <w:rFonts w:cstheme="minorHAnsi"/>
          <w:b/>
          <w:bCs/>
          <w:sz w:val="24"/>
          <w:szCs w:val="24"/>
          <w:rtl/>
        </w:rPr>
      </w:pPr>
      <w:r>
        <w:rPr>
          <w:rFonts w:cstheme="minorHAnsi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120576" behindDoc="0" locked="0" layoutInCell="1" allowOverlap="1" wp14:anchorId="4172FC40" wp14:editId="52D2EB95">
                <wp:simplePos x="0" y="0"/>
                <wp:positionH relativeFrom="column">
                  <wp:posOffset>2049780</wp:posOffset>
                </wp:positionH>
                <wp:positionV relativeFrom="paragraph">
                  <wp:posOffset>114300</wp:posOffset>
                </wp:positionV>
                <wp:extent cx="2619375" cy="485775"/>
                <wp:effectExtent l="0" t="0" r="28575" b="28575"/>
                <wp:wrapNone/>
                <wp:docPr id="2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FA0D09" w14:textId="55BD042D" w:rsidR="00A9637C" w:rsidRPr="00A9637C" w:rsidRDefault="00A9637C" w:rsidP="00763448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 w:rsidRPr="00A9637C">
                              <w:rPr>
                                <w:rFonts w:cstheme="minorHAnsi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أ</w:t>
                            </w:r>
                            <w:r w:rsidR="00763448">
                              <w:rPr>
                                <w:rFonts w:cstheme="minorHAnsi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سس الحضارة الاسلامي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72FC40" id="مستطيل 2" o:spid="_x0000_s1028" style="position:absolute;left:0;text-align:left;margin-left:161.4pt;margin-top:9pt;width:206.25pt;height:38.25pt;z-index:25212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" fillcolor="white [3201]" strokecolor="black [3200]" strokeweight="2pt">
                <v:textbox>
                  <w:txbxContent>
                    <w:p w14:paraId="4BFA0D09" w14:textId="55BD042D" w:rsidR="00A9637C" w:rsidRPr="00A9637C" w:rsidRDefault="00A9637C" w:rsidP="00763448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 w:rsidRPr="00A9637C">
                        <w:rPr>
                          <w:rFonts w:cstheme="minorHAnsi"/>
                          <w:b/>
                          <w:bCs/>
                          <w:sz w:val="36"/>
                          <w:szCs w:val="36"/>
                          <w:rtl/>
                        </w:rPr>
                        <w:t>أ</w:t>
                      </w:r>
                      <w:r w:rsidR="00763448">
                        <w:rPr>
                          <w:rFonts w:cstheme="minorHAnsi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سس الحضارة الاسلامية </w:t>
                      </w:r>
                    </w:p>
                  </w:txbxContent>
                </v:textbox>
              </v:rect>
            </w:pict>
          </mc:Fallback>
        </mc:AlternateContent>
      </w:r>
    </w:p>
    <w:p w14:paraId="4B4C679B" w14:textId="539369BC" w:rsidR="00F36870" w:rsidRPr="006E743B" w:rsidRDefault="00A9637C" w:rsidP="006E743B">
      <w:pPr>
        <w:pStyle w:val="a4"/>
        <w:bidi w:val="0"/>
        <w:ind w:left="1080"/>
        <w:rPr>
          <w:rFonts w:cstheme="minorHAnsi"/>
          <w:b/>
          <w:bCs/>
          <w:sz w:val="24"/>
          <w:szCs w:val="24"/>
          <w:rtl/>
        </w:rPr>
      </w:pPr>
      <w:r>
        <w:rPr>
          <w:rFonts w:cstheme="minorHAnsi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128768" behindDoc="0" locked="0" layoutInCell="1" allowOverlap="1" wp14:anchorId="594C3746" wp14:editId="024EB8A2">
                <wp:simplePos x="0" y="0"/>
                <wp:positionH relativeFrom="column">
                  <wp:posOffset>1373505</wp:posOffset>
                </wp:positionH>
                <wp:positionV relativeFrom="paragraph">
                  <wp:posOffset>252730</wp:posOffset>
                </wp:positionV>
                <wp:extent cx="638175" cy="390525"/>
                <wp:effectExtent l="38100" t="0" r="28575" b="47625"/>
                <wp:wrapNone/>
                <wp:docPr id="7" name="رابط كسهم مستقي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026DBC0"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7" o:spid="_x0000_s1026" type="#_x0000_t32" style="position:absolute;left:0;text-align:left;margin-left:108.15pt;margin-top:19.9pt;width:50.25pt;height:30.75pt;flip:x;z-index:25212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" strokecolor="#4579b8 [3044]">
                <v:stroke endarrow="block"/>
              </v:shape>
            </w:pict>
          </mc:Fallback>
        </mc:AlternateContent>
      </w:r>
      <w:r>
        <w:rPr>
          <w:rFonts w:cstheme="minorHAnsi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127744" behindDoc="0" locked="0" layoutInCell="1" allowOverlap="1" wp14:anchorId="6EB6C0B7" wp14:editId="2002F0D2">
                <wp:simplePos x="0" y="0"/>
                <wp:positionH relativeFrom="column">
                  <wp:posOffset>4726305</wp:posOffset>
                </wp:positionH>
                <wp:positionV relativeFrom="paragraph">
                  <wp:posOffset>224155</wp:posOffset>
                </wp:positionV>
                <wp:extent cx="609600" cy="438150"/>
                <wp:effectExtent l="0" t="0" r="76200" b="57150"/>
                <wp:wrapNone/>
                <wp:docPr id="6" name="رابط كسهم مستقيم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963146" id="رابط كسهم مستقيم 6" o:spid="_x0000_s1026" type="#_x0000_t32" style="position:absolute;left:0;text-align:left;margin-left:372.15pt;margin-top:17.65pt;width:48pt;height:34.5pt;z-index:25212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" strokecolor="#4579b8 [3044]">
                <v:stroke endarrow="block"/>
              </v:shape>
            </w:pict>
          </mc:Fallback>
        </mc:AlternateContent>
      </w:r>
      <w:r w:rsidR="00786B2C" w:rsidRPr="006E743B">
        <w:rPr>
          <w:rFonts w:cstheme="minorHAnsi"/>
          <w:b/>
          <w:bCs/>
          <w:sz w:val="24"/>
          <w:szCs w:val="24"/>
          <w:rtl/>
        </w:rPr>
        <w:t xml:space="preserve">                                        </w:t>
      </w:r>
      <w:r w:rsidR="00DB13E2" w:rsidRPr="006E743B">
        <w:rPr>
          <w:rFonts w:cstheme="minorHAnsi"/>
          <w:b/>
          <w:bCs/>
          <w:sz w:val="24"/>
          <w:szCs w:val="24"/>
          <w:rtl/>
        </w:rPr>
        <w:t xml:space="preserve">             </w:t>
      </w:r>
    </w:p>
    <w:p w14:paraId="48AC1F61" w14:textId="4F9A8AFE" w:rsidR="00A9637C" w:rsidRDefault="00A9637C" w:rsidP="006E743B">
      <w:pPr>
        <w:bidi/>
        <w:jc w:val="center"/>
        <w:rPr>
          <w:rFonts w:cstheme="minorHAnsi"/>
          <w:b/>
          <w:bCs/>
          <w:sz w:val="24"/>
          <w:szCs w:val="24"/>
          <w:rtl/>
        </w:rPr>
      </w:pPr>
      <w:r>
        <w:rPr>
          <w:rFonts w:cstheme="minorHAnsi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129792" behindDoc="0" locked="0" layoutInCell="1" allowOverlap="1" wp14:anchorId="76D314A7" wp14:editId="4D712FC4">
                <wp:simplePos x="0" y="0"/>
                <wp:positionH relativeFrom="column">
                  <wp:posOffset>3326130</wp:posOffset>
                </wp:positionH>
                <wp:positionV relativeFrom="paragraph">
                  <wp:posOffset>83185</wp:posOffset>
                </wp:positionV>
                <wp:extent cx="9525" cy="495300"/>
                <wp:effectExtent l="38100" t="0" r="66675" b="57150"/>
                <wp:wrapNone/>
                <wp:docPr id="8" name="رابط كسهم مستقيم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7FDAD1" id="رابط كسهم مستقيم 8" o:spid="_x0000_s1026" type="#_x0000_t32" style="position:absolute;left:0;text-align:left;margin-left:261.9pt;margin-top:6.55pt;width:.75pt;height:39pt;z-index:25212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" strokecolor="#4579b8 [3044]">
                <v:stroke endarrow="block"/>
              </v:shape>
            </w:pict>
          </mc:Fallback>
        </mc:AlternateContent>
      </w:r>
      <w:r>
        <w:rPr>
          <w:rFonts w:cstheme="minorHAnsi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126720" behindDoc="0" locked="0" layoutInCell="1" allowOverlap="1" wp14:anchorId="50BC7DB2" wp14:editId="019E9FF6">
                <wp:simplePos x="0" y="0"/>
                <wp:positionH relativeFrom="margin">
                  <wp:align>left</wp:align>
                </wp:positionH>
                <wp:positionV relativeFrom="paragraph">
                  <wp:posOffset>321310</wp:posOffset>
                </wp:positionV>
                <wp:extent cx="2066925" cy="485775"/>
                <wp:effectExtent l="0" t="0" r="28575" b="28575"/>
                <wp:wrapNone/>
                <wp:docPr id="5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4857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F4DA0A5" id="مستطيل 5" o:spid="_x0000_s1026" style="position:absolute;left:0;text-align:left;margin-left:0;margin-top:25.3pt;width:162.75pt;height:38.25pt;z-index:25212672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" fillcolor="white [3201]" strokecolor="black [3200]" strokeweight="2pt">
                <w10:wrap anchorx="margin"/>
              </v:rect>
            </w:pict>
          </mc:Fallback>
        </mc:AlternateContent>
      </w:r>
      <w:r>
        <w:rPr>
          <w:rFonts w:cstheme="minorHAnsi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122624" behindDoc="0" locked="0" layoutInCell="1" allowOverlap="1" wp14:anchorId="7074B248" wp14:editId="7F0777C7">
                <wp:simplePos x="0" y="0"/>
                <wp:positionH relativeFrom="column">
                  <wp:posOffset>4831080</wp:posOffset>
                </wp:positionH>
                <wp:positionV relativeFrom="paragraph">
                  <wp:posOffset>340360</wp:posOffset>
                </wp:positionV>
                <wp:extent cx="2124075" cy="485775"/>
                <wp:effectExtent l="0" t="0" r="28575" b="28575"/>
                <wp:wrapNone/>
                <wp:docPr id="3" name="مستطيل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4857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E573B99" id="مستطيل 3" o:spid="_x0000_s1026" style="position:absolute;left:0;text-align:left;margin-left:380.4pt;margin-top:26.8pt;width:167.25pt;height:38.25pt;z-index:25212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" fillcolor="white [3201]" strokecolor="black [3200]" strokeweight="2pt"/>
            </w:pict>
          </mc:Fallback>
        </mc:AlternateContent>
      </w:r>
    </w:p>
    <w:p w14:paraId="2288DC29" w14:textId="5CD55414" w:rsidR="00A9637C" w:rsidRDefault="00A9637C" w:rsidP="00A9637C">
      <w:pPr>
        <w:bidi/>
        <w:jc w:val="center"/>
        <w:rPr>
          <w:rFonts w:cstheme="minorHAnsi"/>
          <w:b/>
          <w:bCs/>
          <w:sz w:val="24"/>
          <w:szCs w:val="24"/>
          <w:rtl/>
        </w:rPr>
      </w:pPr>
      <w:r>
        <w:rPr>
          <w:rFonts w:cstheme="minorHAnsi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124672" behindDoc="0" locked="0" layoutInCell="1" allowOverlap="1" wp14:anchorId="77A5FE33" wp14:editId="5A69D74C">
                <wp:simplePos x="0" y="0"/>
                <wp:positionH relativeFrom="column">
                  <wp:posOffset>2249805</wp:posOffset>
                </wp:positionH>
                <wp:positionV relativeFrom="paragraph">
                  <wp:posOffset>237490</wp:posOffset>
                </wp:positionV>
                <wp:extent cx="2152650" cy="485775"/>
                <wp:effectExtent l="0" t="0" r="19050" b="28575"/>
                <wp:wrapNone/>
                <wp:docPr id="4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4857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1DDDDAB" id="مستطيل 4" o:spid="_x0000_s1026" style="position:absolute;left:0;text-align:left;margin-left:177.15pt;margin-top:18.7pt;width:169.5pt;height:38.25pt;z-index:252124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" fillcolor="white [3201]" strokecolor="black [3200]" strokeweight="2pt"/>
            </w:pict>
          </mc:Fallback>
        </mc:AlternateContent>
      </w:r>
    </w:p>
    <w:p w14:paraId="6274617F" w14:textId="02817ACB" w:rsidR="00A9637C" w:rsidRDefault="00A9637C" w:rsidP="00A9637C">
      <w:pPr>
        <w:bidi/>
        <w:jc w:val="center"/>
        <w:rPr>
          <w:rFonts w:cstheme="minorHAnsi"/>
          <w:b/>
          <w:bCs/>
          <w:sz w:val="24"/>
          <w:szCs w:val="24"/>
          <w:rtl/>
        </w:rPr>
      </w:pPr>
    </w:p>
    <w:p w14:paraId="76CE71CA" w14:textId="77777777" w:rsidR="00A9637C" w:rsidRDefault="00A9637C" w:rsidP="00A9637C">
      <w:pPr>
        <w:bidi/>
        <w:jc w:val="center"/>
        <w:rPr>
          <w:rFonts w:cstheme="minorHAnsi"/>
          <w:b/>
          <w:bCs/>
          <w:sz w:val="24"/>
          <w:szCs w:val="24"/>
          <w:rtl/>
        </w:rPr>
      </w:pPr>
    </w:p>
    <w:p w14:paraId="2C9BCC3D" w14:textId="6AB27A09" w:rsidR="00A11C64" w:rsidRPr="006E743B" w:rsidRDefault="00404B3C" w:rsidP="00A9637C">
      <w:pPr>
        <w:bidi/>
        <w:jc w:val="center"/>
        <w:rPr>
          <w:rFonts w:cstheme="minorHAnsi"/>
          <w:b/>
          <w:bCs/>
          <w:sz w:val="24"/>
          <w:szCs w:val="24"/>
          <w:rtl/>
        </w:rPr>
      </w:pPr>
      <w:r w:rsidRPr="006E743B">
        <w:rPr>
          <w:rFonts w:cstheme="minorHAnsi"/>
          <w:b/>
          <w:bCs/>
          <w:sz w:val="24"/>
          <w:szCs w:val="24"/>
          <w:rtl/>
        </w:rPr>
        <w:t xml:space="preserve">مع تمنياتي للجميع بالتوفيق </w:t>
      </w:r>
      <w:r w:rsidR="00A9637C">
        <w:rPr>
          <w:rFonts w:cstheme="minorHAnsi" w:hint="cs"/>
          <w:b/>
          <w:bCs/>
          <w:sz w:val="24"/>
          <w:szCs w:val="24"/>
          <w:rtl/>
        </w:rPr>
        <w:t xml:space="preserve"> /   </w:t>
      </w:r>
      <w:r w:rsidR="00F7229F" w:rsidRPr="006E743B">
        <w:rPr>
          <w:rFonts w:cstheme="minorHAnsi"/>
          <w:b/>
          <w:bCs/>
          <w:sz w:val="24"/>
          <w:szCs w:val="24"/>
          <w:rtl/>
        </w:rPr>
        <w:t>معلم</w:t>
      </w:r>
      <w:r w:rsidRPr="006E743B">
        <w:rPr>
          <w:rFonts w:cstheme="minorHAnsi"/>
          <w:b/>
          <w:bCs/>
          <w:sz w:val="24"/>
          <w:szCs w:val="24"/>
          <w:rtl/>
        </w:rPr>
        <w:t xml:space="preserve"> المادة : </w:t>
      </w:r>
      <w:r w:rsidR="00524F3D" w:rsidRPr="006E743B">
        <w:rPr>
          <w:rFonts w:cstheme="minorHAnsi"/>
          <w:b/>
          <w:bCs/>
          <w:sz w:val="24"/>
          <w:szCs w:val="24"/>
          <w:rtl/>
        </w:rPr>
        <w:t xml:space="preserve">محمد القرني </w:t>
      </w:r>
    </w:p>
    <w:p w14:paraId="20AE87AB" w14:textId="790BD16B" w:rsidR="00A11C64" w:rsidRPr="00A11C64" w:rsidRDefault="00A11C64" w:rsidP="00A11C64">
      <w:pPr>
        <w:tabs>
          <w:tab w:val="left" w:pos="8253"/>
        </w:tabs>
        <w:bidi/>
        <w:rPr>
          <w:sz w:val="24"/>
          <w:szCs w:val="24"/>
          <w:rtl/>
        </w:rPr>
      </w:pPr>
      <w:r>
        <w:rPr>
          <w:sz w:val="24"/>
          <w:szCs w:val="24"/>
          <w:rtl/>
        </w:rPr>
        <w:tab/>
      </w:r>
    </w:p>
    <w:sectPr w:rsidR="00A11C64" w:rsidRPr="00A11C64" w:rsidSect="00184BFD">
      <w:footerReference w:type="default" r:id="rId9"/>
      <w:pgSz w:w="12240" w:h="15840"/>
      <w:pgMar w:top="426" w:right="720" w:bottom="340" w:left="567" w:header="964" w:footer="113" w:gutter="0"/>
      <w:pgBorders w:offsetFrom="page">
        <w:top w:val="double" w:sz="4" w:space="14" w:color="auto"/>
        <w:left w:val="double" w:sz="4" w:space="14" w:color="auto"/>
        <w:bottom w:val="double" w:sz="4" w:space="16" w:color="auto"/>
        <w:right w:val="double" w:sz="4" w:space="16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53BEEA" w14:textId="77777777" w:rsidR="006E1826" w:rsidRDefault="006E1826" w:rsidP="00A61505">
      <w:pPr>
        <w:spacing w:after="0" w:line="240" w:lineRule="auto"/>
      </w:pPr>
      <w:r>
        <w:separator/>
      </w:r>
    </w:p>
  </w:endnote>
  <w:endnote w:type="continuationSeparator" w:id="0">
    <w:p w14:paraId="21C823FE" w14:textId="77777777" w:rsidR="006E1826" w:rsidRDefault="006E1826" w:rsidP="00A61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Uighur">
    <w:panose1 w:val="02000000000000000000"/>
    <w:charset w:val="00"/>
    <w:family w:val="auto"/>
    <w:pitch w:val="variable"/>
    <w:sig w:usb0="8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61699917"/>
      <w:docPartObj>
        <w:docPartGallery w:val="Page Numbers (Bottom of Page)"/>
        <w:docPartUnique/>
      </w:docPartObj>
    </w:sdtPr>
    <w:sdtEndPr/>
    <w:sdtContent>
      <w:p w14:paraId="1633520B" w14:textId="4F1727C8" w:rsidR="00313CBE" w:rsidRDefault="00B64FE9">
        <w:pPr>
          <w:pStyle w:val="a8"/>
          <w:jc w:val="center"/>
        </w:pPr>
        <w:r>
          <w:fldChar w:fldCharType="begin"/>
        </w:r>
        <w:r w:rsidR="00313CBE">
          <w:instrText>PAGE   \* MERGEFORMAT</w:instrText>
        </w:r>
        <w:r>
          <w:fldChar w:fldCharType="separate"/>
        </w:r>
        <w:r w:rsidR="00E27116" w:rsidRPr="00E27116">
          <w:rPr>
            <w:rFonts w:cs="Calibri"/>
            <w:noProof/>
            <w:lang w:val="ar-SA"/>
          </w:rPr>
          <w:t>2</w:t>
        </w:r>
        <w:r>
          <w:rPr>
            <w:rFonts w:cs="Calibri"/>
            <w:noProof/>
            <w:lang w:val="ar-SA"/>
          </w:rPr>
          <w:fldChar w:fldCharType="end"/>
        </w:r>
      </w:p>
    </w:sdtContent>
  </w:sdt>
  <w:p w14:paraId="1A6D8B96" w14:textId="25B73C58" w:rsidR="00A11C64" w:rsidRDefault="00A11C6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7416E4" w14:textId="77777777" w:rsidR="006E1826" w:rsidRDefault="006E1826" w:rsidP="00A61505">
      <w:pPr>
        <w:spacing w:after="0" w:line="240" w:lineRule="auto"/>
      </w:pPr>
      <w:r>
        <w:separator/>
      </w:r>
    </w:p>
  </w:footnote>
  <w:footnote w:type="continuationSeparator" w:id="0">
    <w:p w14:paraId="33196D16" w14:textId="77777777" w:rsidR="006E1826" w:rsidRDefault="006E1826" w:rsidP="00A615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D4495"/>
    <w:multiLevelType w:val="hybridMultilevel"/>
    <w:tmpl w:val="2F3801FE"/>
    <w:lvl w:ilvl="0" w:tplc="1FD45C80">
      <w:start w:val="26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F6310"/>
    <w:multiLevelType w:val="hybridMultilevel"/>
    <w:tmpl w:val="9FB0ADEA"/>
    <w:lvl w:ilvl="0" w:tplc="7FB84066">
      <w:start w:val="8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F6BE1"/>
    <w:multiLevelType w:val="hybridMultilevel"/>
    <w:tmpl w:val="808E29B6"/>
    <w:lvl w:ilvl="0" w:tplc="96966C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568AE"/>
    <w:multiLevelType w:val="hybridMultilevel"/>
    <w:tmpl w:val="4E5237F2"/>
    <w:lvl w:ilvl="0" w:tplc="3D9034E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667EB"/>
    <w:multiLevelType w:val="hybridMultilevel"/>
    <w:tmpl w:val="05FACB1E"/>
    <w:lvl w:ilvl="0" w:tplc="C8D2A44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B34521"/>
    <w:multiLevelType w:val="hybridMultilevel"/>
    <w:tmpl w:val="7554AC7A"/>
    <w:lvl w:ilvl="0" w:tplc="04090013">
      <w:start w:val="1"/>
      <w:numFmt w:val="arabicAlpha"/>
      <w:lvlText w:val="%1-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81717"/>
    <w:multiLevelType w:val="hybridMultilevel"/>
    <w:tmpl w:val="C92ACEC6"/>
    <w:lvl w:ilvl="0" w:tplc="FD08C018">
      <w:start w:val="1"/>
      <w:numFmt w:val="decimal"/>
      <w:lvlText w:val="%1."/>
      <w:lvlJc w:val="left"/>
      <w:pPr>
        <w:ind w:left="108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8935A1"/>
    <w:multiLevelType w:val="hybridMultilevel"/>
    <w:tmpl w:val="CDC8EA02"/>
    <w:lvl w:ilvl="0" w:tplc="2C24E3A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EF5EF1"/>
    <w:multiLevelType w:val="hybridMultilevel"/>
    <w:tmpl w:val="9F609A62"/>
    <w:lvl w:ilvl="0" w:tplc="0A5E12C0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FCB686B"/>
    <w:multiLevelType w:val="hybridMultilevel"/>
    <w:tmpl w:val="79AC2D02"/>
    <w:lvl w:ilvl="0" w:tplc="E85CC8A8">
      <w:start w:val="1"/>
      <w:numFmt w:val="arabicAlpha"/>
      <w:lvlText w:val="%1-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 w15:restartNumberingAfterBreak="0">
    <w:nsid w:val="2CC370E1"/>
    <w:multiLevelType w:val="hybridMultilevel"/>
    <w:tmpl w:val="60A04E06"/>
    <w:lvl w:ilvl="0" w:tplc="A836B7A8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EB7F86"/>
    <w:multiLevelType w:val="hybridMultilevel"/>
    <w:tmpl w:val="7226AF40"/>
    <w:lvl w:ilvl="0" w:tplc="ADD081BC">
      <w:start w:val="1"/>
      <w:numFmt w:val="decimal"/>
      <w:lvlText w:val="%1-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2" w15:restartNumberingAfterBreak="0">
    <w:nsid w:val="371C7859"/>
    <w:multiLevelType w:val="hybridMultilevel"/>
    <w:tmpl w:val="430C8C0E"/>
    <w:lvl w:ilvl="0" w:tplc="737CF716">
      <w:start w:val="1"/>
      <w:numFmt w:val="decimal"/>
      <w:lvlText w:val="%1."/>
      <w:lvlJc w:val="left"/>
      <w:pPr>
        <w:ind w:left="720" w:hanging="360"/>
      </w:pPr>
      <w:rPr>
        <w:b/>
        <w:bCs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6E0DD6"/>
    <w:multiLevelType w:val="hybridMultilevel"/>
    <w:tmpl w:val="55C49178"/>
    <w:lvl w:ilvl="0" w:tplc="20E8DC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493A94"/>
    <w:multiLevelType w:val="hybridMultilevel"/>
    <w:tmpl w:val="06204D42"/>
    <w:lvl w:ilvl="0" w:tplc="F4F60BE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C41F87"/>
    <w:multiLevelType w:val="hybridMultilevel"/>
    <w:tmpl w:val="706AED34"/>
    <w:lvl w:ilvl="0" w:tplc="02780E94">
      <w:start w:val="6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4C74F6"/>
    <w:multiLevelType w:val="hybridMultilevel"/>
    <w:tmpl w:val="0A2A5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57EDD"/>
    <w:multiLevelType w:val="hybridMultilevel"/>
    <w:tmpl w:val="8A7E6400"/>
    <w:lvl w:ilvl="0" w:tplc="C0C283B8">
      <w:start w:val="5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607623"/>
    <w:multiLevelType w:val="hybridMultilevel"/>
    <w:tmpl w:val="6F2ECEB8"/>
    <w:lvl w:ilvl="0" w:tplc="1FFC6ACE">
      <w:start w:val="11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AD4CBE"/>
    <w:multiLevelType w:val="hybridMultilevel"/>
    <w:tmpl w:val="A810EB5A"/>
    <w:lvl w:ilvl="0" w:tplc="0F522D22">
      <w:start w:val="16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2B4F7F"/>
    <w:multiLevelType w:val="hybridMultilevel"/>
    <w:tmpl w:val="B394A45E"/>
    <w:lvl w:ilvl="0" w:tplc="315E58DE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593BEB"/>
    <w:multiLevelType w:val="hybridMultilevel"/>
    <w:tmpl w:val="10AE4B98"/>
    <w:lvl w:ilvl="0" w:tplc="CAC8E41E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6062014">
    <w:abstractNumId w:val="10"/>
  </w:num>
  <w:num w:numId="2" w16cid:durableId="1859852308">
    <w:abstractNumId w:val="2"/>
  </w:num>
  <w:num w:numId="3" w16cid:durableId="2128887732">
    <w:abstractNumId w:val="12"/>
  </w:num>
  <w:num w:numId="4" w16cid:durableId="1622106394">
    <w:abstractNumId w:val="16"/>
  </w:num>
  <w:num w:numId="5" w16cid:durableId="1067385677">
    <w:abstractNumId w:val="6"/>
  </w:num>
  <w:num w:numId="6" w16cid:durableId="1403672869">
    <w:abstractNumId w:val="5"/>
  </w:num>
  <w:num w:numId="7" w16cid:durableId="1693333891">
    <w:abstractNumId w:val="17"/>
  </w:num>
  <w:num w:numId="8" w16cid:durableId="2048984842">
    <w:abstractNumId w:val="1"/>
  </w:num>
  <w:num w:numId="9" w16cid:durableId="462427708">
    <w:abstractNumId w:val="0"/>
  </w:num>
  <w:num w:numId="10" w16cid:durableId="324285404">
    <w:abstractNumId w:val="18"/>
  </w:num>
  <w:num w:numId="11" w16cid:durableId="575941395">
    <w:abstractNumId w:val="15"/>
  </w:num>
  <w:num w:numId="12" w16cid:durableId="1141650956">
    <w:abstractNumId w:val="19"/>
  </w:num>
  <w:num w:numId="13" w16cid:durableId="1076509501">
    <w:abstractNumId w:val="3"/>
  </w:num>
  <w:num w:numId="14" w16cid:durableId="1330644894">
    <w:abstractNumId w:val="20"/>
  </w:num>
  <w:num w:numId="15" w16cid:durableId="1472870711">
    <w:abstractNumId w:val="21"/>
  </w:num>
  <w:num w:numId="16" w16cid:durableId="851148432">
    <w:abstractNumId w:val="11"/>
  </w:num>
  <w:num w:numId="17" w16cid:durableId="176695197">
    <w:abstractNumId w:val="9"/>
  </w:num>
  <w:num w:numId="18" w16cid:durableId="297809140">
    <w:abstractNumId w:val="13"/>
  </w:num>
  <w:num w:numId="19" w16cid:durableId="1227490453">
    <w:abstractNumId w:val="14"/>
  </w:num>
  <w:num w:numId="20" w16cid:durableId="1096900747">
    <w:abstractNumId w:val="4"/>
  </w:num>
  <w:num w:numId="21" w16cid:durableId="806124946">
    <w:abstractNumId w:val="7"/>
  </w:num>
  <w:num w:numId="22" w16cid:durableId="1350790385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30"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8B1"/>
    <w:rsid w:val="00021A5C"/>
    <w:rsid w:val="00035746"/>
    <w:rsid w:val="00041130"/>
    <w:rsid w:val="000469ED"/>
    <w:rsid w:val="00047D41"/>
    <w:rsid w:val="000501CD"/>
    <w:rsid w:val="000505B1"/>
    <w:rsid w:val="00062340"/>
    <w:rsid w:val="000719A4"/>
    <w:rsid w:val="00076EE0"/>
    <w:rsid w:val="000841DB"/>
    <w:rsid w:val="00085477"/>
    <w:rsid w:val="00085A87"/>
    <w:rsid w:val="0008732A"/>
    <w:rsid w:val="0009266C"/>
    <w:rsid w:val="00092B6B"/>
    <w:rsid w:val="00095A23"/>
    <w:rsid w:val="00097506"/>
    <w:rsid w:val="000A3976"/>
    <w:rsid w:val="000A7C4C"/>
    <w:rsid w:val="000C0794"/>
    <w:rsid w:val="000D5F11"/>
    <w:rsid w:val="000D761E"/>
    <w:rsid w:val="000E1642"/>
    <w:rsid w:val="00103043"/>
    <w:rsid w:val="0010339F"/>
    <w:rsid w:val="00123279"/>
    <w:rsid w:val="00123747"/>
    <w:rsid w:val="001244DC"/>
    <w:rsid w:val="00126C66"/>
    <w:rsid w:val="00141930"/>
    <w:rsid w:val="001555C5"/>
    <w:rsid w:val="001576D7"/>
    <w:rsid w:val="00162114"/>
    <w:rsid w:val="0016564B"/>
    <w:rsid w:val="0016652D"/>
    <w:rsid w:val="00175AA0"/>
    <w:rsid w:val="00176A84"/>
    <w:rsid w:val="00183F5D"/>
    <w:rsid w:val="00184BFD"/>
    <w:rsid w:val="00184C8C"/>
    <w:rsid w:val="001A190B"/>
    <w:rsid w:val="001A4A44"/>
    <w:rsid w:val="001B0A54"/>
    <w:rsid w:val="001B656E"/>
    <w:rsid w:val="001B7419"/>
    <w:rsid w:val="001D022B"/>
    <w:rsid w:val="001D039A"/>
    <w:rsid w:val="001D28FF"/>
    <w:rsid w:val="001D628A"/>
    <w:rsid w:val="001E6E35"/>
    <w:rsid w:val="00215C0D"/>
    <w:rsid w:val="00232DAE"/>
    <w:rsid w:val="00250EBC"/>
    <w:rsid w:val="00254D4A"/>
    <w:rsid w:val="0026505C"/>
    <w:rsid w:val="00276FDD"/>
    <w:rsid w:val="00291325"/>
    <w:rsid w:val="00293632"/>
    <w:rsid w:val="002944AB"/>
    <w:rsid w:val="00297FF1"/>
    <w:rsid w:val="002A46D3"/>
    <w:rsid w:val="002A50D4"/>
    <w:rsid w:val="002B13BF"/>
    <w:rsid w:val="002B4D66"/>
    <w:rsid w:val="002D07DF"/>
    <w:rsid w:val="002D3F5B"/>
    <w:rsid w:val="002D5C26"/>
    <w:rsid w:val="0030636C"/>
    <w:rsid w:val="00313CBE"/>
    <w:rsid w:val="00314A7C"/>
    <w:rsid w:val="00321B33"/>
    <w:rsid w:val="00323FA7"/>
    <w:rsid w:val="003271E6"/>
    <w:rsid w:val="00331AE8"/>
    <w:rsid w:val="003369D3"/>
    <w:rsid w:val="00342BC2"/>
    <w:rsid w:val="003A60AD"/>
    <w:rsid w:val="003B66FD"/>
    <w:rsid w:val="003C1CC5"/>
    <w:rsid w:val="003C24A1"/>
    <w:rsid w:val="003D4D30"/>
    <w:rsid w:val="003D60FF"/>
    <w:rsid w:val="003E4A42"/>
    <w:rsid w:val="00401199"/>
    <w:rsid w:val="004011FF"/>
    <w:rsid w:val="00401D5A"/>
    <w:rsid w:val="00404B3C"/>
    <w:rsid w:val="00424A69"/>
    <w:rsid w:val="00443466"/>
    <w:rsid w:val="00461863"/>
    <w:rsid w:val="004619FC"/>
    <w:rsid w:val="00471100"/>
    <w:rsid w:val="00475DB2"/>
    <w:rsid w:val="00481046"/>
    <w:rsid w:val="00484C9A"/>
    <w:rsid w:val="004873C4"/>
    <w:rsid w:val="004876A8"/>
    <w:rsid w:val="00491829"/>
    <w:rsid w:val="00494651"/>
    <w:rsid w:val="004B63F1"/>
    <w:rsid w:val="004C3984"/>
    <w:rsid w:val="004C7DA4"/>
    <w:rsid w:val="004D6629"/>
    <w:rsid w:val="004E52DB"/>
    <w:rsid w:val="00502C10"/>
    <w:rsid w:val="00507654"/>
    <w:rsid w:val="00507DBB"/>
    <w:rsid w:val="005112FA"/>
    <w:rsid w:val="0051260B"/>
    <w:rsid w:val="00524F3D"/>
    <w:rsid w:val="00537098"/>
    <w:rsid w:val="00537AA5"/>
    <w:rsid w:val="00555FC2"/>
    <w:rsid w:val="00564446"/>
    <w:rsid w:val="005659DA"/>
    <w:rsid w:val="005771B3"/>
    <w:rsid w:val="005A0F24"/>
    <w:rsid w:val="005B3FC0"/>
    <w:rsid w:val="005C4661"/>
    <w:rsid w:val="005E1E26"/>
    <w:rsid w:val="00604B1E"/>
    <w:rsid w:val="00606EA1"/>
    <w:rsid w:val="00615195"/>
    <w:rsid w:val="00615796"/>
    <w:rsid w:val="00627AB5"/>
    <w:rsid w:val="00635435"/>
    <w:rsid w:val="006405C9"/>
    <w:rsid w:val="00653959"/>
    <w:rsid w:val="006660F8"/>
    <w:rsid w:val="00666BD8"/>
    <w:rsid w:val="006735D4"/>
    <w:rsid w:val="00682888"/>
    <w:rsid w:val="006927C5"/>
    <w:rsid w:val="00694021"/>
    <w:rsid w:val="00694908"/>
    <w:rsid w:val="006A50A7"/>
    <w:rsid w:val="006B10FC"/>
    <w:rsid w:val="006B1577"/>
    <w:rsid w:val="006C1961"/>
    <w:rsid w:val="006D0A98"/>
    <w:rsid w:val="006E1826"/>
    <w:rsid w:val="006E243E"/>
    <w:rsid w:val="006E6822"/>
    <w:rsid w:val="006E743B"/>
    <w:rsid w:val="00701346"/>
    <w:rsid w:val="00703161"/>
    <w:rsid w:val="00707742"/>
    <w:rsid w:val="00710D4D"/>
    <w:rsid w:val="007219FC"/>
    <w:rsid w:val="0072281C"/>
    <w:rsid w:val="00730A4B"/>
    <w:rsid w:val="007337F0"/>
    <w:rsid w:val="00733AC7"/>
    <w:rsid w:val="00736CD0"/>
    <w:rsid w:val="00743BF1"/>
    <w:rsid w:val="00743E63"/>
    <w:rsid w:val="0075018C"/>
    <w:rsid w:val="00752D8B"/>
    <w:rsid w:val="007561E6"/>
    <w:rsid w:val="00762339"/>
    <w:rsid w:val="0076284A"/>
    <w:rsid w:val="00763448"/>
    <w:rsid w:val="00766C0B"/>
    <w:rsid w:val="0077017D"/>
    <w:rsid w:val="00772967"/>
    <w:rsid w:val="0077525C"/>
    <w:rsid w:val="00782201"/>
    <w:rsid w:val="00783055"/>
    <w:rsid w:val="0078515A"/>
    <w:rsid w:val="00786B2C"/>
    <w:rsid w:val="00792BEB"/>
    <w:rsid w:val="00793010"/>
    <w:rsid w:val="00794FDE"/>
    <w:rsid w:val="007A64B8"/>
    <w:rsid w:val="007A7BCE"/>
    <w:rsid w:val="007C0632"/>
    <w:rsid w:val="007C724E"/>
    <w:rsid w:val="007D1446"/>
    <w:rsid w:val="007D4EC8"/>
    <w:rsid w:val="007E4826"/>
    <w:rsid w:val="007F4EC4"/>
    <w:rsid w:val="00800A71"/>
    <w:rsid w:val="00807083"/>
    <w:rsid w:val="00810F4C"/>
    <w:rsid w:val="0083174B"/>
    <w:rsid w:val="00833D19"/>
    <w:rsid w:val="00860A2A"/>
    <w:rsid w:val="0086423C"/>
    <w:rsid w:val="00881FB9"/>
    <w:rsid w:val="008826B9"/>
    <w:rsid w:val="008851E8"/>
    <w:rsid w:val="00890D13"/>
    <w:rsid w:val="0089273A"/>
    <w:rsid w:val="008A1234"/>
    <w:rsid w:val="008E5EB2"/>
    <w:rsid w:val="008E63F3"/>
    <w:rsid w:val="008F0C65"/>
    <w:rsid w:val="008F766C"/>
    <w:rsid w:val="008F7E9D"/>
    <w:rsid w:val="00903C58"/>
    <w:rsid w:val="0090750B"/>
    <w:rsid w:val="00914619"/>
    <w:rsid w:val="00914DAE"/>
    <w:rsid w:val="00933B88"/>
    <w:rsid w:val="009344E6"/>
    <w:rsid w:val="009370B6"/>
    <w:rsid w:val="0095339F"/>
    <w:rsid w:val="009556A1"/>
    <w:rsid w:val="0096682D"/>
    <w:rsid w:val="00973FA9"/>
    <w:rsid w:val="009814DA"/>
    <w:rsid w:val="009815B8"/>
    <w:rsid w:val="009918AB"/>
    <w:rsid w:val="00992299"/>
    <w:rsid w:val="009946FE"/>
    <w:rsid w:val="009B4CF6"/>
    <w:rsid w:val="009C16E9"/>
    <w:rsid w:val="009C1B66"/>
    <w:rsid w:val="009C283C"/>
    <w:rsid w:val="009C3730"/>
    <w:rsid w:val="009D5201"/>
    <w:rsid w:val="009E3DCE"/>
    <w:rsid w:val="00A07CCD"/>
    <w:rsid w:val="00A11AE2"/>
    <w:rsid w:val="00A11C64"/>
    <w:rsid w:val="00A12A47"/>
    <w:rsid w:val="00A17EC7"/>
    <w:rsid w:val="00A219F9"/>
    <w:rsid w:val="00A23752"/>
    <w:rsid w:val="00A24A34"/>
    <w:rsid w:val="00A26285"/>
    <w:rsid w:val="00A34024"/>
    <w:rsid w:val="00A42516"/>
    <w:rsid w:val="00A44D0C"/>
    <w:rsid w:val="00A532D1"/>
    <w:rsid w:val="00A54ABF"/>
    <w:rsid w:val="00A56087"/>
    <w:rsid w:val="00A61505"/>
    <w:rsid w:val="00A635CD"/>
    <w:rsid w:val="00A83D35"/>
    <w:rsid w:val="00A94F8C"/>
    <w:rsid w:val="00A9637C"/>
    <w:rsid w:val="00AA3209"/>
    <w:rsid w:val="00AE4960"/>
    <w:rsid w:val="00AE69D6"/>
    <w:rsid w:val="00AF5FDD"/>
    <w:rsid w:val="00AF6EFF"/>
    <w:rsid w:val="00B0440E"/>
    <w:rsid w:val="00B06668"/>
    <w:rsid w:val="00B07178"/>
    <w:rsid w:val="00B13184"/>
    <w:rsid w:val="00B4255D"/>
    <w:rsid w:val="00B45C88"/>
    <w:rsid w:val="00B47722"/>
    <w:rsid w:val="00B56EBB"/>
    <w:rsid w:val="00B61232"/>
    <w:rsid w:val="00B64FE9"/>
    <w:rsid w:val="00B67F55"/>
    <w:rsid w:val="00B70F3E"/>
    <w:rsid w:val="00B72C7F"/>
    <w:rsid w:val="00B809DA"/>
    <w:rsid w:val="00B90B3D"/>
    <w:rsid w:val="00B91FDF"/>
    <w:rsid w:val="00B95283"/>
    <w:rsid w:val="00B95537"/>
    <w:rsid w:val="00BA167F"/>
    <w:rsid w:val="00BA58B1"/>
    <w:rsid w:val="00BA6FDA"/>
    <w:rsid w:val="00BB2248"/>
    <w:rsid w:val="00BC2B10"/>
    <w:rsid w:val="00BD3166"/>
    <w:rsid w:val="00BE7CF2"/>
    <w:rsid w:val="00BF33F8"/>
    <w:rsid w:val="00C02521"/>
    <w:rsid w:val="00C03CCA"/>
    <w:rsid w:val="00C1209C"/>
    <w:rsid w:val="00C143F7"/>
    <w:rsid w:val="00C22554"/>
    <w:rsid w:val="00C22A3D"/>
    <w:rsid w:val="00C301AA"/>
    <w:rsid w:val="00C32031"/>
    <w:rsid w:val="00C454D3"/>
    <w:rsid w:val="00C80025"/>
    <w:rsid w:val="00C81212"/>
    <w:rsid w:val="00C85779"/>
    <w:rsid w:val="00C90F44"/>
    <w:rsid w:val="00CA1385"/>
    <w:rsid w:val="00CA6650"/>
    <w:rsid w:val="00CC388D"/>
    <w:rsid w:val="00CD2F81"/>
    <w:rsid w:val="00CD4341"/>
    <w:rsid w:val="00CD5345"/>
    <w:rsid w:val="00CD6B70"/>
    <w:rsid w:val="00CF40C0"/>
    <w:rsid w:val="00CF62DA"/>
    <w:rsid w:val="00D04EE0"/>
    <w:rsid w:val="00D10092"/>
    <w:rsid w:val="00D11A32"/>
    <w:rsid w:val="00D140A8"/>
    <w:rsid w:val="00D17D6B"/>
    <w:rsid w:val="00D332D9"/>
    <w:rsid w:val="00D42816"/>
    <w:rsid w:val="00D57C78"/>
    <w:rsid w:val="00D70B48"/>
    <w:rsid w:val="00D947D4"/>
    <w:rsid w:val="00DA009F"/>
    <w:rsid w:val="00DA41F6"/>
    <w:rsid w:val="00DA5FE1"/>
    <w:rsid w:val="00DB13E2"/>
    <w:rsid w:val="00DB3C27"/>
    <w:rsid w:val="00DC1A72"/>
    <w:rsid w:val="00DC38EB"/>
    <w:rsid w:val="00DC4282"/>
    <w:rsid w:val="00DD2152"/>
    <w:rsid w:val="00DD4E25"/>
    <w:rsid w:val="00DD763D"/>
    <w:rsid w:val="00DE4ABB"/>
    <w:rsid w:val="00DF6842"/>
    <w:rsid w:val="00E012BD"/>
    <w:rsid w:val="00E03705"/>
    <w:rsid w:val="00E03C12"/>
    <w:rsid w:val="00E06D37"/>
    <w:rsid w:val="00E25AEE"/>
    <w:rsid w:val="00E266E4"/>
    <w:rsid w:val="00E27116"/>
    <w:rsid w:val="00E32645"/>
    <w:rsid w:val="00E44DB3"/>
    <w:rsid w:val="00E517B7"/>
    <w:rsid w:val="00E535E1"/>
    <w:rsid w:val="00E6021F"/>
    <w:rsid w:val="00E773DC"/>
    <w:rsid w:val="00E77DC5"/>
    <w:rsid w:val="00E82963"/>
    <w:rsid w:val="00E87C79"/>
    <w:rsid w:val="00E905DF"/>
    <w:rsid w:val="00E91784"/>
    <w:rsid w:val="00EA0C17"/>
    <w:rsid w:val="00EA7CF9"/>
    <w:rsid w:val="00EB15C9"/>
    <w:rsid w:val="00EB3569"/>
    <w:rsid w:val="00EB6A9E"/>
    <w:rsid w:val="00EC6C49"/>
    <w:rsid w:val="00ED1617"/>
    <w:rsid w:val="00ED2E9A"/>
    <w:rsid w:val="00EE7BF6"/>
    <w:rsid w:val="00EF66A7"/>
    <w:rsid w:val="00F02B88"/>
    <w:rsid w:val="00F035E2"/>
    <w:rsid w:val="00F171AE"/>
    <w:rsid w:val="00F202E3"/>
    <w:rsid w:val="00F30306"/>
    <w:rsid w:val="00F36870"/>
    <w:rsid w:val="00F46DC1"/>
    <w:rsid w:val="00F515DC"/>
    <w:rsid w:val="00F6140B"/>
    <w:rsid w:val="00F7229F"/>
    <w:rsid w:val="00F72F20"/>
    <w:rsid w:val="00F7390E"/>
    <w:rsid w:val="00F74922"/>
    <w:rsid w:val="00F75413"/>
    <w:rsid w:val="00F87D81"/>
    <w:rsid w:val="00F94343"/>
    <w:rsid w:val="00FA21CC"/>
    <w:rsid w:val="00FB7FB2"/>
    <w:rsid w:val="00FC251C"/>
    <w:rsid w:val="00FD6DF7"/>
    <w:rsid w:val="00FE034F"/>
    <w:rsid w:val="00FE0C7F"/>
    <w:rsid w:val="00FE1726"/>
    <w:rsid w:val="00FE32F8"/>
    <w:rsid w:val="00FE7043"/>
    <w:rsid w:val="00FF6D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67771E0D"/>
  <w15:docId w15:val="{5C9815EF-3856-46EC-B4D6-4D1A0B5DD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58B1"/>
  </w:style>
  <w:style w:type="paragraph" w:styleId="1">
    <w:name w:val="heading 1"/>
    <w:basedOn w:val="a"/>
    <w:next w:val="a"/>
    <w:link w:val="1Char"/>
    <w:qFormat/>
    <w:rsid w:val="00F6140B"/>
    <w:pPr>
      <w:keepNext/>
      <w:bidi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F6140B"/>
    <w:pPr>
      <w:keepNext/>
      <w:bidi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5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C24A1"/>
    <w:pPr>
      <w:bidi/>
      <w:ind w:left="720"/>
      <w:contextualSpacing/>
    </w:pPr>
  </w:style>
  <w:style w:type="paragraph" w:styleId="a5">
    <w:name w:val="Block Text"/>
    <w:basedOn w:val="a"/>
    <w:rsid w:val="003C24A1"/>
    <w:pPr>
      <w:bidi/>
      <w:spacing w:after="0" w:line="240" w:lineRule="auto"/>
      <w:ind w:left="425" w:right="142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6">
    <w:name w:val="Balloon Text"/>
    <w:basedOn w:val="a"/>
    <w:link w:val="Char"/>
    <w:uiPriority w:val="99"/>
    <w:semiHidden/>
    <w:unhideWhenUsed/>
    <w:rsid w:val="003C2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6"/>
    <w:uiPriority w:val="99"/>
    <w:semiHidden/>
    <w:rsid w:val="003C24A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Char0"/>
    <w:uiPriority w:val="99"/>
    <w:unhideWhenUsed/>
    <w:rsid w:val="00A6150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7"/>
    <w:uiPriority w:val="99"/>
    <w:rsid w:val="00A61505"/>
  </w:style>
  <w:style w:type="paragraph" w:styleId="a8">
    <w:name w:val="footer"/>
    <w:basedOn w:val="a"/>
    <w:link w:val="Char1"/>
    <w:uiPriority w:val="99"/>
    <w:unhideWhenUsed/>
    <w:rsid w:val="00A6150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8"/>
    <w:uiPriority w:val="99"/>
    <w:rsid w:val="00A61505"/>
  </w:style>
  <w:style w:type="character" w:customStyle="1" w:styleId="1Char">
    <w:name w:val="العنوان 1 Char"/>
    <w:basedOn w:val="a0"/>
    <w:link w:val="1"/>
    <w:rsid w:val="00F6140B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Char">
    <w:name w:val="عنوان 2 Char"/>
    <w:basedOn w:val="a0"/>
    <w:link w:val="2"/>
    <w:rsid w:val="00F6140B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9">
    <w:name w:val="Title"/>
    <w:basedOn w:val="a"/>
    <w:next w:val="a"/>
    <w:link w:val="Char2"/>
    <w:uiPriority w:val="10"/>
    <w:qFormat/>
    <w:rsid w:val="00184C8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العنوان Char"/>
    <w:basedOn w:val="a0"/>
    <w:link w:val="a9"/>
    <w:uiPriority w:val="10"/>
    <w:rsid w:val="00184C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84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6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7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8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4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7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9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4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CD571-8371-4270-BF41-68A09F8F4B1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حمد القرني</dc:creator>
  <cp:keywords/>
  <dc:description/>
  <cp:lastModifiedBy>Mshz0506@outlook.sa</cp:lastModifiedBy>
  <cp:revision>2</cp:revision>
  <cp:lastPrinted>2022-01-25T16:58:00Z</cp:lastPrinted>
  <dcterms:created xsi:type="dcterms:W3CDTF">2025-10-08T17:07:00Z</dcterms:created>
  <dcterms:modified xsi:type="dcterms:W3CDTF">2025-10-08T17:07:00Z</dcterms:modified>
</cp:coreProperties>
</file>